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4E270D" w:rsidRPr="00020FD2" w:rsidTr="00AF4824">
        <w:tc>
          <w:tcPr>
            <w:tcW w:w="3686" w:type="dxa"/>
          </w:tcPr>
          <w:p w:rsidR="00602B4B" w:rsidRPr="00020FD2" w:rsidRDefault="00EA4B5E" w:rsidP="00880639">
            <w:pPr>
              <w:jc w:val="center"/>
              <w:rPr>
                <w:rFonts w:ascii="Times New Roman" w:hAnsi="Times New Roman"/>
              </w:rPr>
            </w:pPr>
            <w:r w:rsidRPr="00020FD2">
              <w:rPr>
                <w:rFonts w:ascii="Times New Roman" w:hAnsi="Times New Roman"/>
                <w:sz w:val="26"/>
                <w:szCs w:val="26"/>
              </w:rPr>
              <w:t>SỞ CÔNG THƯƠNG HÀ TĨNH</w:t>
            </w:r>
          </w:p>
          <w:p w:rsidR="00602B4B" w:rsidRPr="00020FD2" w:rsidRDefault="00434DFC" w:rsidP="0088063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FD2">
              <w:rPr>
                <w:rFonts w:ascii="Times New Roman" w:hAnsi="Times New Roman"/>
                <w:b/>
                <w:bCs/>
                <w:sz w:val="26"/>
                <w:szCs w:val="26"/>
              </w:rPr>
              <w:t>THANH TRA</w:t>
            </w:r>
          </w:p>
          <w:p w:rsidR="00602B4B" w:rsidRPr="00020FD2" w:rsidRDefault="001A7724" w:rsidP="00880639">
            <w:pPr>
              <w:jc w:val="center"/>
              <w:rPr>
                <w:rFonts w:ascii="Times New Roman" w:hAnsi="Times New Roman"/>
              </w:rPr>
            </w:pPr>
            <w:r w:rsidRPr="00020FD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227E7AEC" wp14:editId="693E8659">
                      <wp:simplePos x="0" y="0"/>
                      <wp:positionH relativeFrom="column">
                        <wp:posOffset>778098</wp:posOffset>
                      </wp:positionH>
                      <wp:positionV relativeFrom="paragraph">
                        <wp:posOffset>18415</wp:posOffset>
                      </wp:positionV>
                      <wp:extent cx="685800" cy="0"/>
                      <wp:effectExtent l="0" t="0" r="19050" b="1905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90EF"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5pt,1.45pt" to="11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lE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"/>
                  </w:pict>
                </mc:Fallback>
              </mc:AlternateContent>
            </w:r>
          </w:p>
          <w:p w:rsidR="00602B4B" w:rsidRPr="00020FD2" w:rsidRDefault="00091592" w:rsidP="00701902">
            <w:pPr>
              <w:jc w:val="center"/>
              <w:rPr>
                <w:rFonts w:ascii="Times New Roman" w:hAnsi="Times New Roman"/>
              </w:rPr>
            </w:pPr>
            <w:r w:rsidRPr="00020FD2">
              <w:rPr>
                <w:rFonts w:ascii="Times New Roman" w:hAnsi="Times New Roman"/>
              </w:rPr>
              <w:t>Số</w:t>
            </w:r>
            <w:r w:rsidR="00F5394E" w:rsidRPr="00020FD2">
              <w:rPr>
                <w:rFonts w:ascii="Times New Roman" w:hAnsi="Times New Roman"/>
              </w:rPr>
              <w:t xml:space="preserve">: </w:t>
            </w:r>
            <w:r w:rsidR="00701902">
              <w:rPr>
                <w:rFonts w:ascii="Times New Roman" w:hAnsi="Times New Roman"/>
              </w:rPr>
              <w:t>10</w:t>
            </w:r>
            <w:r w:rsidR="00845256" w:rsidRPr="00020FD2">
              <w:rPr>
                <w:rFonts w:ascii="Times New Roman" w:hAnsi="Times New Roman"/>
              </w:rPr>
              <w:t>/</w:t>
            </w:r>
            <w:r w:rsidR="00602B4B" w:rsidRPr="00020FD2">
              <w:rPr>
                <w:rFonts w:ascii="Times New Roman" w:hAnsi="Times New Roman"/>
              </w:rPr>
              <w:t>QĐ-</w:t>
            </w:r>
            <w:r w:rsidR="006C13BE" w:rsidRPr="00020FD2">
              <w:rPr>
                <w:rFonts w:ascii="Times New Roman" w:hAnsi="Times New Roman"/>
              </w:rPr>
              <w:t>XPHC</w:t>
            </w:r>
          </w:p>
        </w:tc>
        <w:tc>
          <w:tcPr>
            <w:tcW w:w="6237" w:type="dxa"/>
          </w:tcPr>
          <w:p w:rsidR="00602B4B" w:rsidRPr="00020FD2" w:rsidRDefault="00602B4B" w:rsidP="0088063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0FD2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02B4B" w:rsidRPr="00020FD2" w:rsidRDefault="00602B4B" w:rsidP="00880639">
            <w:pPr>
              <w:jc w:val="center"/>
              <w:rPr>
                <w:rFonts w:ascii="Times New Roman" w:hAnsi="Times New Roman"/>
                <w:b/>
                <w:bCs/>
                <w:sz w:val="30"/>
              </w:rPr>
            </w:pPr>
            <w:r w:rsidRPr="00020FD2">
              <w:rPr>
                <w:rFonts w:ascii="Times New Roman" w:hAnsi="Times New Roman"/>
                <w:b/>
                <w:bCs/>
                <w:szCs w:val="26"/>
              </w:rPr>
              <w:t>Độc lập - Tự do - Hạnh phúc</w:t>
            </w:r>
          </w:p>
          <w:p w:rsidR="00602B4B" w:rsidRPr="00020FD2" w:rsidRDefault="001A7724" w:rsidP="00880639">
            <w:pPr>
              <w:jc w:val="center"/>
              <w:rPr>
                <w:rFonts w:ascii="Times New Roman" w:hAnsi="Times New Roman"/>
              </w:rPr>
            </w:pPr>
            <w:r w:rsidRPr="00020FD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EB503A3" wp14:editId="21594EFF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1115</wp:posOffset>
                      </wp:positionV>
                      <wp:extent cx="2143354" cy="0"/>
                      <wp:effectExtent l="0" t="0" r="28575" b="19050"/>
                      <wp:wrapNone/>
                      <wp:docPr id="5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3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54FDC" id="Line 2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8pt,2.45pt" to="235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NA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"/>
                  </w:pict>
                </mc:Fallback>
              </mc:AlternateContent>
            </w:r>
          </w:p>
          <w:p w:rsidR="00602B4B" w:rsidRPr="00020FD2" w:rsidRDefault="007A2901" w:rsidP="001B4C30">
            <w:pPr>
              <w:jc w:val="center"/>
              <w:rPr>
                <w:rFonts w:ascii="Times New Roman" w:hAnsi="Times New Roman"/>
              </w:rPr>
            </w:pPr>
            <w:r w:rsidRPr="00020FD2">
              <w:rPr>
                <w:rFonts w:ascii="Times New Roman" w:hAnsi="Times New Roman"/>
                <w:i/>
                <w:iCs/>
                <w:szCs w:val="26"/>
              </w:rPr>
              <w:t xml:space="preserve">Hà Tĩnh, </w:t>
            </w:r>
            <w:r w:rsidR="00643240" w:rsidRPr="00020FD2">
              <w:rPr>
                <w:rFonts w:ascii="Times New Roman" w:hAnsi="Times New Roman"/>
                <w:i/>
                <w:iCs/>
                <w:szCs w:val="26"/>
              </w:rPr>
              <w:t>ngày</w:t>
            </w:r>
            <w:r w:rsidR="00F5394E" w:rsidRPr="00020FD2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1B4C30">
              <w:rPr>
                <w:rFonts w:ascii="Times New Roman" w:hAnsi="Times New Roman"/>
                <w:i/>
                <w:iCs/>
                <w:szCs w:val="26"/>
              </w:rPr>
              <w:t>22</w:t>
            </w:r>
            <w:r w:rsidR="00643240" w:rsidRPr="00020FD2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AD5D58" w:rsidRPr="00020FD2">
              <w:rPr>
                <w:rFonts w:ascii="Times New Roman" w:hAnsi="Times New Roman"/>
                <w:i/>
                <w:iCs/>
                <w:szCs w:val="26"/>
              </w:rPr>
              <w:t xml:space="preserve">tháng </w:t>
            </w:r>
            <w:r w:rsidR="00D7793D" w:rsidRPr="00020FD2">
              <w:rPr>
                <w:rFonts w:ascii="Times New Roman" w:hAnsi="Times New Roman"/>
                <w:i/>
                <w:iCs/>
                <w:szCs w:val="26"/>
              </w:rPr>
              <w:t>5</w:t>
            </w:r>
            <w:r w:rsidR="00A369D3" w:rsidRPr="00020FD2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 w:rsidR="00602B4B" w:rsidRPr="00020FD2">
              <w:rPr>
                <w:rFonts w:ascii="Times New Roman" w:hAnsi="Times New Roman"/>
                <w:i/>
                <w:iCs/>
                <w:szCs w:val="26"/>
              </w:rPr>
              <w:t xml:space="preserve">năm </w:t>
            </w:r>
            <w:r w:rsidR="0094514A" w:rsidRPr="00020FD2">
              <w:rPr>
                <w:rFonts w:ascii="Times New Roman" w:hAnsi="Times New Roman"/>
                <w:i/>
                <w:iCs/>
                <w:szCs w:val="26"/>
              </w:rPr>
              <w:t>202</w:t>
            </w:r>
            <w:r w:rsidR="00D7793D" w:rsidRPr="00020FD2">
              <w:rPr>
                <w:rFonts w:ascii="Times New Roman" w:hAnsi="Times New Roman"/>
                <w:i/>
                <w:iCs/>
                <w:szCs w:val="26"/>
              </w:rPr>
              <w:t>3</w:t>
            </w:r>
          </w:p>
        </w:tc>
      </w:tr>
    </w:tbl>
    <w:p w:rsidR="009F4596" w:rsidRPr="00020FD2" w:rsidRDefault="009F4596" w:rsidP="00880639">
      <w:pPr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636BF2" w:rsidRPr="00020FD2" w:rsidRDefault="00636BF2" w:rsidP="00596F4C">
      <w:pPr>
        <w:jc w:val="center"/>
        <w:rPr>
          <w:rFonts w:ascii="Times New Roman" w:hAnsi="Times New Roman"/>
          <w:b/>
          <w:bCs/>
          <w:sz w:val="12"/>
        </w:rPr>
      </w:pPr>
    </w:p>
    <w:p w:rsidR="00602B4B" w:rsidRPr="00020FD2" w:rsidRDefault="00602B4B" w:rsidP="00596F4C">
      <w:pPr>
        <w:jc w:val="center"/>
        <w:rPr>
          <w:rFonts w:ascii="Times New Roman" w:hAnsi="Times New Roman"/>
          <w:b/>
          <w:bCs/>
        </w:rPr>
      </w:pPr>
      <w:r w:rsidRPr="00020FD2">
        <w:rPr>
          <w:rFonts w:ascii="Times New Roman" w:hAnsi="Times New Roman"/>
          <w:b/>
          <w:bCs/>
        </w:rPr>
        <w:t>QUYẾT ĐỊNH</w:t>
      </w:r>
    </w:p>
    <w:p w:rsidR="001F4C67" w:rsidRPr="00020FD2" w:rsidRDefault="001F4C67" w:rsidP="00596F4C">
      <w:pPr>
        <w:jc w:val="center"/>
        <w:rPr>
          <w:rFonts w:ascii="Times New Roman" w:hAnsi="Times New Roman"/>
          <w:b/>
          <w:bCs/>
          <w:sz w:val="2"/>
        </w:rPr>
      </w:pPr>
    </w:p>
    <w:p w:rsidR="00C34252" w:rsidRPr="00020FD2" w:rsidRDefault="00F5394E" w:rsidP="005D1233">
      <w:pPr>
        <w:jc w:val="center"/>
        <w:rPr>
          <w:rFonts w:ascii="Times New Roman" w:hAnsi="Times New Roman"/>
          <w:bCs/>
          <w:i/>
          <w:spacing w:val="-4"/>
        </w:rPr>
      </w:pPr>
      <w:r w:rsidRPr="00020FD2">
        <w:rPr>
          <w:rFonts w:ascii="Times New Roman" w:hAnsi="Times New Roman"/>
          <w:b/>
          <w:spacing w:val="-4"/>
        </w:rPr>
        <w:t>Xử phạt</w:t>
      </w:r>
      <w:r w:rsidR="00980870" w:rsidRPr="00020FD2">
        <w:rPr>
          <w:rFonts w:ascii="Times New Roman" w:hAnsi="Times New Roman"/>
          <w:b/>
          <w:spacing w:val="-4"/>
        </w:rPr>
        <w:t xml:space="preserve"> vi phạm</w:t>
      </w:r>
      <w:r w:rsidRPr="00020FD2">
        <w:rPr>
          <w:rFonts w:ascii="Times New Roman" w:hAnsi="Times New Roman"/>
          <w:b/>
          <w:spacing w:val="-4"/>
        </w:rPr>
        <w:t xml:space="preserve"> hành chính</w:t>
      </w:r>
    </w:p>
    <w:p w:rsidR="009F4596" w:rsidRPr="00020FD2" w:rsidRDefault="003F0C90" w:rsidP="00596F4C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20FD2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BD5BF7" wp14:editId="137E14BC">
                <wp:simplePos x="0" y="0"/>
                <wp:positionH relativeFrom="column">
                  <wp:posOffset>2390140</wp:posOffset>
                </wp:positionH>
                <wp:positionV relativeFrom="paragraph">
                  <wp:posOffset>45275</wp:posOffset>
                </wp:positionV>
                <wp:extent cx="1080000" cy="0"/>
                <wp:effectExtent l="0" t="0" r="2540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294C7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2pt,3.55pt" to="273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x+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"/>
            </w:pict>
          </mc:Fallback>
        </mc:AlternateContent>
      </w:r>
    </w:p>
    <w:p w:rsidR="0050377F" w:rsidRPr="00020FD2" w:rsidRDefault="0050377F" w:rsidP="00596F4C">
      <w:pPr>
        <w:jc w:val="center"/>
        <w:rPr>
          <w:rFonts w:ascii="Times New Roman" w:hAnsi="Times New Roman"/>
          <w:b/>
          <w:bCs/>
          <w:sz w:val="2"/>
        </w:rPr>
      </w:pPr>
    </w:p>
    <w:p w:rsidR="00A31EA7" w:rsidRPr="00020FD2" w:rsidRDefault="00F5394E" w:rsidP="00ED59B8">
      <w:pPr>
        <w:spacing w:before="120"/>
        <w:ind w:firstLine="567"/>
        <w:jc w:val="center"/>
        <w:rPr>
          <w:rFonts w:ascii="Times New Roman" w:hAnsi="Times New Roman"/>
          <w:b/>
          <w:bCs/>
        </w:rPr>
      </w:pPr>
      <w:r w:rsidRPr="00020FD2">
        <w:rPr>
          <w:rFonts w:ascii="Times New Roman" w:hAnsi="Times New Roman"/>
          <w:b/>
          <w:bCs/>
        </w:rPr>
        <w:t>CHÁNH THANH TRA</w:t>
      </w:r>
      <w:r w:rsidR="00602B4B" w:rsidRPr="00020FD2">
        <w:rPr>
          <w:rFonts w:ascii="Times New Roman" w:hAnsi="Times New Roman"/>
          <w:b/>
          <w:bCs/>
        </w:rPr>
        <w:t xml:space="preserve"> SỞ CÔNG THƯƠNG</w:t>
      </w:r>
    </w:p>
    <w:p w:rsidR="00880639" w:rsidRPr="00020FD2" w:rsidRDefault="00880639" w:rsidP="00ED59B8">
      <w:pPr>
        <w:spacing w:before="120"/>
        <w:ind w:firstLine="567"/>
        <w:jc w:val="both"/>
        <w:rPr>
          <w:rFonts w:ascii="Times New Roman" w:hAnsi="Times New Roman"/>
          <w:i/>
          <w:sz w:val="2"/>
        </w:rPr>
      </w:pPr>
    </w:p>
    <w:p w:rsidR="00AC7D11" w:rsidRPr="00020FD2" w:rsidRDefault="00AC7D11" w:rsidP="00ED59B8">
      <w:pPr>
        <w:spacing w:before="120"/>
        <w:ind w:firstLine="567"/>
        <w:jc w:val="both"/>
        <w:rPr>
          <w:rFonts w:ascii="Times New Roman" w:hAnsi="Times New Roman"/>
          <w:i/>
          <w:sz w:val="2"/>
        </w:rPr>
      </w:pPr>
    </w:p>
    <w:p w:rsidR="00F5394E" w:rsidRPr="00FB4FE5" w:rsidRDefault="005D7F73" w:rsidP="00ED59B8">
      <w:pPr>
        <w:spacing w:before="120"/>
        <w:ind w:firstLine="567"/>
        <w:jc w:val="both"/>
        <w:rPr>
          <w:rFonts w:ascii="Times New Roman" w:hAnsi="Times New Roman"/>
          <w:i/>
        </w:rPr>
      </w:pPr>
      <w:r w:rsidRPr="00FB4FE5">
        <w:rPr>
          <w:rFonts w:ascii="Times New Roman" w:hAnsi="Times New Roman"/>
          <w:i/>
        </w:rPr>
        <w:t>Căn cứ</w:t>
      </w:r>
      <w:r w:rsidR="00F72172" w:rsidRPr="00FB4FE5">
        <w:rPr>
          <w:rFonts w:ascii="Times New Roman" w:hAnsi="Times New Roman"/>
          <w:i/>
        </w:rPr>
        <w:t xml:space="preserve"> Điều </w:t>
      </w:r>
      <w:r w:rsidR="00F5394E" w:rsidRPr="00FB4FE5">
        <w:rPr>
          <w:rFonts w:ascii="Times New Roman" w:hAnsi="Times New Roman"/>
          <w:i/>
        </w:rPr>
        <w:t>57, Điều 68, Điều 70, Điều 78 và Điều 85 Luật Xử lý vi phạm hành chính (s</w:t>
      </w:r>
      <w:r w:rsidR="003C26B1" w:rsidRPr="00FB4FE5">
        <w:rPr>
          <w:rFonts w:ascii="Times New Roman" w:hAnsi="Times New Roman"/>
          <w:i/>
        </w:rPr>
        <w:t>ử</w:t>
      </w:r>
      <w:r w:rsidR="00F5394E" w:rsidRPr="00FB4FE5">
        <w:rPr>
          <w:rFonts w:ascii="Times New Roman" w:hAnsi="Times New Roman"/>
          <w:i/>
        </w:rPr>
        <w:t>a đổi bổ sung năm 2020);</w:t>
      </w:r>
    </w:p>
    <w:p w:rsidR="00F5394E" w:rsidRPr="00FB4FE5" w:rsidRDefault="00F5394E" w:rsidP="00ED59B8">
      <w:pPr>
        <w:spacing w:before="120"/>
        <w:ind w:firstLine="567"/>
        <w:jc w:val="both"/>
        <w:rPr>
          <w:rFonts w:ascii="Times New Roman" w:hAnsi="Times New Roman"/>
          <w:i/>
          <w:spacing w:val="-6"/>
        </w:rPr>
      </w:pPr>
      <w:r w:rsidRPr="00FB4FE5">
        <w:rPr>
          <w:rFonts w:ascii="Times New Roman" w:hAnsi="Times New Roman"/>
          <w:i/>
          <w:spacing w:val="-6"/>
        </w:rPr>
        <w:t>Căn cứ Nghị định</w:t>
      </w:r>
      <w:r w:rsidR="008B6E0D" w:rsidRPr="00FB4FE5">
        <w:rPr>
          <w:rFonts w:ascii="Times New Roman" w:hAnsi="Times New Roman"/>
          <w:i/>
          <w:spacing w:val="-6"/>
        </w:rPr>
        <w:t xml:space="preserve"> số</w:t>
      </w:r>
      <w:r w:rsidRPr="00FB4FE5">
        <w:rPr>
          <w:rFonts w:ascii="Times New Roman" w:hAnsi="Times New Roman"/>
          <w:i/>
          <w:spacing w:val="-6"/>
        </w:rPr>
        <w:t xml:space="preserve"> </w:t>
      </w:r>
      <w:r w:rsidR="00147B94" w:rsidRPr="00FB4FE5">
        <w:rPr>
          <w:rFonts w:ascii="Times New Roman" w:hAnsi="Times New Roman"/>
          <w:i/>
          <w:spacing w:val="-6"/>
        </w:rPr>
        <w:t>71</w:t>
      </w:r>
      <w:r w:rsidRPr="00FB4FE5">
        <w:rPr>
          <w:rFonts w:ascii="Times New Roman" w:hAnsi="Times New Roman"/>
          <w:i/>
          <w:spacing w:val="-6"/>
        </w:rPr>
        <w:t>/20</w:t>
      </w:r>
      <w:r w:rsidR="00147B94" w:rsidRPr="00FB4FE5">
        <w:rPr>
          <w:rFonts w:ascii="Times New Roman" w:hAnsi="Times New Roman"/>
          <w:i/>
          <w:spacing w:val="-6"/>
        </w:rPr>
        <w:t>19</w:t>
      </w:r>
      <w:r w:rsidRPr="00FB4FE5">
        <w:rPr>
          <w:rFonts w:ascii="Times New Roman" w:hAnsi="Times New Roman"/>
          <w:i/>
          <w:spacing w:val="-6"/>
        </w:rPr>
        <w:t xml:space="preserve">/NĐ-CP ngày </w:t>
      </w:r>
      <w:r w:rsidR="00344ED4" w:rsidRPr="00FB4FE5">
        <w:rPr>
          <w:rFonts w:ascii="Times New Roman" w:hAnsi="Times New Roman"/>
          <w:i/>
          <w:spacing w:val="-6"/>
        </w:rPr>
        <w:t>30</w:t>
      </w:r>
      <w:r w:rsidRPr="00FB4FE5">
        <w:rPr>
          <w:rFonts w:ascii="Times New Roman" w:hAnsi="Times New Roman"/>
          <w:i/>
          <w:spacing w:val="-6"/>
        </w:rPr>
        <w:t>/8/20</w:t>
      </w:r>
      <w:r w:rsidR="00344ED4" w:rsidRPr="00FB4FE5">
        <w:rPr>
          <w:rFonts w:ascii="Times New Roman" w:hAnsi="Times New Roman"/>
          <w:i/>
          <w:spacing w:val="-6"/>
        </w:rPr>
        <w:t>19</w:t>
      </w:r>
      <w:r w:rsidRPr="00FB4FE5">
        <w:rPr>
          <w:rFonts w:ascii="Times New Roman" w:hAnsi="Times New Roman"/>
          <w:i/>
          <w:spacing w:val="-6"/>
        </w:rPr>
        <w:t xml:space="preserve"> của </w:t>
      </w:r>
      <w:r w:rsidR="004C14F3" w:rsidRPr="00FB4FE5">
        <w:rPr>
          <w:rFonts w:ascii="Times New Roman" w:hAnsi="Times New Roman"/>
          <w:i/>
          <w:spacing w:val="-6"/>
        </w:rPr>
        <w:t>C</w:t>
      </w:r>
      <w:r w:rsidRPr="00FB4FE5">
        <w:rPr>
          <w:rFonts w:ascii="Times New Roman" w:hAnsi="Times New Roman"/>
          <w:i/>
          <w:spacing w:val="-6"/>
        </w:rPr>
        <w:t xml:space="preserve">hính phủ quy định về xử phạt hành vi vi phạm hành chính trong lĩnh vực </w:t>
      </w:r>
      <w:r w:rsidR="005331D6" w:rsidRPr="00FB4FE5">
        <w:rPr>
          <w:rFonts w:ascii="Times New Roman" w:hAnsi="Times New Roman"/>
          <w:i/>
          <w:spacing w:val="-6"/>
        </w:rPr>
        <w:t>hóa chất và vật liệu nổ công nghiệp</w:t>
      </w:r>
      <w:r w:rsidRPr="00FB4FE5">
        <w:rPr>
          <w:rFonts w:ascii="Times New Roman" w:hAnsi="Times New Roman"/>
          <w:i/>
          <w:spacing w:val="-6"/>
        </w:rPr>
        <w:t>;</w:t>
      </w:r>
      <w:r w:rsidR="00507F81" w:rsidRPr="00FB4FE5">
        <w:rPr>
          <w:rFonts w:ascii="Times New Roman" w:hAnsi="Times New Roman"/>
          <w:i/>
          <w:spacing w:val="-6"/>
        </w:rPr>
        <w:t xml:space="preserve"> Nghị định số </w:t>
      </w:r>
      <w:r w:rsidR="006462FF" w:rsidRPr="00FB4FE5">
        <w:rPr>
          <w:rFonts w:ascii="Times New Roman" w:hAnsi="Times New Roman"/>
          <w:i/>
          <w:spacing w:val="-6"/>
        </w:rPr>
        <w:t xml:space="preserve">17/2022/NĐ-CP ngày </w:t>
      </w:r>
      <w:r w:rsidR="00512948" w:rsidRPr="00FB4FE5">
        <w:rPr>
          <w:rFonts w:ascii="Times New Roman" w:hAnsi="Times New Roman"/>
          <w:i/>
          <w:spacing w:val="-6"/>
        </w:rPr>
        <w:t xml:space="preserve">31/01/2022 của Chính phủ </w:t>
      </w:r>
      <w:r w:rsidR="00F10259" w:rsidRPr="00FB4FE5">
        <w:rPr>
          <w:rFonts w:ascii="Times New Roman" w:hAnsi="Times New Roman"/>
          <w:i/>
          <w:spacing w:val="-6"/>
        </w:rPr>
        <w:t xml:space="preserve">sửa đổi, bổ sung một số điều của các nghị định quy định xử phạt vi phạm hành chính trong lĩnh vực hóa chất và vật liệu nổ công nghiệp; điện lực, an toàn đập thủy điện, sử dụng năng lượng tiết kiệm và hiệu quả; </w:t>
      </w:r>
      <w:r w:rsidR="00276922" w:rsidRPr="00FB4FE5">
        <w:rPr>
          <w:rFonts w:ascii="Times New Roman" w:hAnsi="Times New Roman"/>
          <w:i/>
          <w:spacing w:val="-6"/>
        </w:rPr>
        <w:t>hoạt động thương mại, sản xuất, buôn bán hàng giả, hàng cấm và bảo vệ quyền lợi người tiêu dùng; hoạt động dầu khí, kinh doanh xăng dầu và khí</w:t>
      </w:r>
      <w:r w:rsidR="00714634" w:rsidRPr="00FB4FE5">
        <w:rPr>
          <w:rFonts w:ascii="Times New Roman" w:hAnsi="Times New Roman"/>
          <w:i/>
          <w:spacing w:val="-6"/>
        </w:rPr>
        <w:t>;</w:t>
      </w:r>
    </w:p>
    <w:p w:rsidR="00F5394E" w:rsidRPr="00FB4FE5" w:rsidRDefault="00F5394E" w:rsidP="00ED59B8">
      <w:pPr>
        <w:spacing w:before="120"/>
        <w:ind w:firstLine="567"/>
        <w:jc w:val="both"/>
        <w:rPr>
          <w:rFonts w:ascii="Times New Roman" w:hAnsi="Times New Roman"/>
          <w:i/>
        </w:rPr>
      </w:pPr>
      <w:r w:rsidRPr="00FB4FE5">
        <w:rPr>
          <w:rFonts w:ascii="Times New Roman" w:hAnsi="Times New Roman"/>
          <w:i/>
        </w:rPr>
        <w:t xml:space="preserve">Căn cứ Biên bản vi phạm hành chính số </w:t>
      </w:r>
      <w:r w:rsidR="00060003" w:rsidRPr="00FB4FE5">
        <w:rPr>
          <w:rFonts w:ascii="Times New Roman" w:hAnsi="Times New Roman"/>
          <w:i/>
        </w:rPr>
        <w:t>0</w:t>
      </w:r>
      <w:r w:rsidR="00BE7724" w:rsidRPr="00FB4FE5">
        <w:rPr>
          <w:rFonts w:ascii="Times New Roman" w:hAnsi="Times New Roman"/>
          <w:i/>
        </w:rPr>
        <w:t>9</w:t>
      </w:r>
      <w:r w:rsidRPr="00FB4FE5">
        <w:rPr>
          <w:rFonts w:ascii="Times New Roman" w:hAnsi="Times New Roman"/>
          <w:i/>
        </w:rPr>
        <w:t>/BB-Đ</w:t>
      </w:r>
      <w:r w:rsidR="0087647F" w:rsidRPr="00FB4FE5">
        <w:rPr>
          <w:rFonts w:ascii="Times New Roman" w:hAnsi="Times New Roman"/>
          <w:i/>
        </w:rPr>
        <w:t>K</w:t>
      </w:r>
      <w:r w:rsidRPr="00FB4FE5">
        <w:rPr>
          <w:rFonts w:ascii="Times New Roman" w:hAnsi="Times New Roman"/>
          <w:i/>
        </w:rPr>
        <w:t xml:space="preserve">T ngày </w:t>
      </w:r>
      <w:r w:rsidR="0092686A" w:rsidRPr="00FB4FE5">
        <w:rPr>
          <w:rFonts w:ascii="Times New Roman" w:hAnsi="Times New Roman"/>
          <w:i/>
        </w:rPr>
        <w:t>22</w:t>
      </w:r>
      <w:r w:rsidRPr="00FB4FE5">
        <w:rPr>
          <w:rFonts w:ascii="Times New Roman" w:hAnsi="Times New Roman"/>
          <w:i/>
        </w:rPr>
        <w:t>/</w:t>
      </w:r>
      <w:r w:rsidR="00DD3C60" w:rsidRPr="00FB4FE5">
        <w:rPr>
          <w:rFonts w:ascii="Times New Roman" w:hAnsi="Times New Roman"/>
          <w:i/>
        </w:rPr>
        <w:t>5</w:t>
      </w:r>
      <w:r w:rsidRPr="00FB4FE5">
        <w:rPr>
          <w:rFonts w:ascii="Times New Roman" w:hAnsi="Times New Roman"/>
          <w:i/>
        </w:rPr>
        <w:t>/202</w:t>
      </w:r>
      <w:r w:rsidR="00DD3C60" w:rsidRPr="00FB4FE5">
        <w:rPr>
          <w:rFonts w:ascii="Times New Roman" w:hAnsi="Times New Roman"/>
          <w:i/>
        </w:rPr>
        <w:t>3</w:t>
      </w:r>
      <w:r w:rsidRPr="00FB4FE5">
        <w:rPr>
          <w:rFonts w:ascii="Times New Roman" w:hAnsi="Times New Roman"/>
          <w:i/>
        </w:rPr>
        <w:t xml:space="preserve"> của Đoàn </w:t>
      </w:r>
      <w:r w:rsidR="000407BA" w:rsidRPr="00FB4FE5">
        <w:rPr>
          <w:rFonts w:ascii="Times New Roman" w:hAnsi="Times New Roman"/>
          <w:i/>
        </w:rPr>
        <w:t>Kiểm</w:t>
      </w:r>
      <w:r w:rsidRPr="00FB4FE5">
        <w:rPr>
          <w:rFonts w:ascii="Times New Roman" w:hAnsi="Times New Roman"/>
          <w:i/>
        </w:rPr>
        <w:t xml:space="preserve"> tra (theo </w:t>
      </w:r>
      <w:r w:rsidR="0041299F" w:rsidRPr="00FB4FE5">
        <w:rPr>
          <w:rFonts w:ascii="Times New Roman" w:hAnsi="Times New Roman"/>
          <w:i/>
          <w:spacing w:val="-4"/>
          <w:lang w:val="nl-NL"/>
        </w:rPr>
        <w:t xml:space="preserve">Quyết định số </w:t>
      </w:r>
      <w:r w:rsidR="0041299F" w:rsidRPr="00FB4FE5">
        <w:rPr>
          <w:rFonts w:ascii="Times New Roman" w:hAnsi="Times New Roman"/>
          <w:i/>
          <w:spacing w:val="-4"/>
        </w:rPr>
        <w:t>33</w:t>
      </w:r>
      <w:r w:rsidR="0041299F" w:rsidRPr="00FB4FE5">
        <w:rPr>
          <w:rFonts w:ascii="Times New Roman" w:hAnsi="Times New Roman"/>
          <w:i/>
          <w:spacing w:val="-4"/>
          <w:lang w:val="nl-NL"/>
        </w:rPr>
        <w:t>/QĐ-SCT ngày 1</w:t>
      </w:r>
      <w:r w:rsidR="00864D4C">
        <w:rPr>
          <w:rFonts w:ascii="Times New Roman" w:hAnsi="Times New Roman"/>
          <w:i/>
          <w:spacing w:val="-4"/>
          <w:lang w:val="nl-NL"/>
        </w:rPr>
        <w:t>1</w:t>
      </w:r>
      <w:r w:rsidR="0041299F" w:rsidRPr="00FB4FE5">
        <w:rPr>
          <w:rFonts w:ascii="Times New Roman" w:hAnsi="Times New Roman"/>
          <w:i/>
          <w:spacing w:val="-4"/>
          <w:lang w:val="nl-NL"/>
        </w:rPr>
        <w:t xml:space="preserve">/5/2023 của Giám đốc Sở Công Thương về việc </w:t>
      </w:r>
      <w:r w:rsidR="0041299F" w:rsidRPr="00FB4FE5">
        <w:rPr>
          <w:rFonts w:ascii="Times New Roman" w:hAnsi="Times New Roman"/>
          <w:i/>
        </w:rPr>
        <w:t>kiểm tra việc chấp hành các quy định của pháp luật trong hoạt động vật liệu nổ công nghiệp trên địa bàn tỉnh Hà Tĩnh</w:t>
      </w:r>
      <w:r w:rsidR="00DE0782" w:rsidRPr="00FB4FE5">
        <w:rPr>
          <w:rFonts w:ascii="Times New Roman" w:hAnsi="Times New Roman"/>
          <w:i/>
        </w:rPr>
        <w:t>)</w:t>
      </w:r>
      <w:r w:rsidR="000344F3" w:rsidRPr="00FB4FE5">
        <w:rPr>
          <w:rFonts w:ascii="Times New Roman" w:hAnsi="Times New Roman"/>
          <w:i/>
        </w:rPr>
        <w:t>.</w:t>
      </w:r>
    </w:p>
    <w:p w:rsidR="00602B4B" w:rsidRPr="00FB4FE5" w:rsidRDefault="00EA5D05" w:rsidP="00ED59B8">
      <w:pPr>
        <w:spacing w:before="120"/>
        <w:ind w:firstLine="567"/>
        <w:jc w:val="center"/>
        <w:rPr>
          <w:rFonts w:ascii="Times New Roman" w:hAnsi="Times New Roman"/>
          <w:b/>
          <w:bCs/>
        </w:rPr>
      </w:pPr>
      <w:r w:rsidRPr="00FB4FE5">
        <w:rPr>
          <w:rFonts w:ascii="Times New Roman" w:hAnsi="Times New Roman"/>
          <w:b/>
          <w:bCs/>
        </w:rPr>
        <w:t>QUYẾT</w:t>
      </w:r>
      <w:r w:rsidR="00602B4B" w:rsidRPr="00FB4FE5">
        <w:rPr>
          <w:rFonts w:ascii="Times New Roman" w:hAnsi="Times New Roman"/>
          <w:b/>
          <w:bCs/>
        </w:rPr>
        <w:t xml:space="preserve"> ĐỊNH:</w:t>
      </w:r>
    </w:p>
    <w:p w:rsidR="00F5394E" w:rsidRPr="00FB4FE5" w:rsidRDefault="00F5394E" w:rsidP="00ED59B8">
      <w:pPr>
        <w:spacing w:before="120"/>
        <w:ind w:firstLine="567"/>
        <w:jc w:val="both"/>
        <w:rPr>
          <w:rFonts w:ascii="Times New Roman" w:hAnsi="Times New Roman"/>
          <w:b/>
          <w:bCs/>
        </w:rPr>
      </w:pPr>
      <w:r w:rsidRPr="00FB4FE5">
        <w:rPr>
          <w:rFonts w:ascii="Times New Roman" w:hAnsi="Times New Roman"/>
          <w:b/>
          <w:bCs/>
        </w:rPr>
        <w:t>Điều 1.</w:t>
      </w:r>
    </w:p>
    <w:p w:rsidR="00F5394E" w:rsidRPr="00FB4FE5" w:rsidRDefault="00F5394E" w:rsidP="00ED59B8">
      <w:pPr>
        <w:spacing w:before="120"/>
        <w:ind w:firstLine="567"/>
        <w:jc w:val="both"/>
        <w:rPr>
          <w:rFonts w:ascii="Times New Roman" w:hAnsi="Times New Roman"/>
          <w:b/>
          <w:bCs/>
          <w:spacing w:val="-4"/>
        </w:rPr>
      </w:pPr>
      <w:r w:rsidRPr="00FB4FE5">
        <w:rPr>
          <w:rFonts w:ascii="Times New Roman" w:hAnsi="Times New Roman"/>
          <w:bCs/>
          <w:spacing w:val="-4"/>
        </w:rPr>
        <w:t xml:space="preserve">1. Xử phạt vi phạm hành chính đối với </w:t>
      </w:r>
      <w:r w:rsidR="002611D9" w:rsidRPr="00FB4FE5">
        <w:rPr>
          <w:rFonts w:ascii="Times New Roman" w:hAnsi="Times New Roman"/>
          <w:lang w:val="nl-NL"/>
        </w:rPr>
        <w:t>Công ty cổ phần khai thác đá Hưng Thịnh</w:t>
      </w:r>
      <w:r w:rsidRPr="00FB4FE5">
        <w:rPr>
          <w:rFonts w:ascii="Times New Roman" w:hAnsi="Times New Roman"/>
          <w:bCs/>
          <w:spacing w:val="-4"/>
        </w:rPr>
        <w:t>.</w:t>
      </w:r>
    </w:p>
    <w:p w:rsidR="002611D9" w:rsidRPr="00FB4FE5" w:rsidRDefault="002611D9" w:rsidP="002611D9">
      <w:pPr>
        <w:spacing w:before="60" w:after="60" w:line="288" w:lineRule="auto"/>
        <w:ind w:firstLine="567"/>
        <w:jc w:val="both"/>
        <w:rPr>
          <w:rFonts w:ascii="Times New Roman" w:hAnsi="Times New Roman"/>
          <w:color w:val="000000" w:themeColor="text1"/>
          <w:lang w:val="nl-NL"/>
        </w:rPr>
      </w:pPr>
      <w:r w:rsidRPr="00FB4FE5">
        <w:rPr>
          <w:rFonts w:ascii="Times New Roman" w:hAnsi="Times New Roman"/>
        </w:rPr>
        <w:t>Địa chỉ TDP Hồng Sơn, phường Kỳ Phương, thị xã Kỳ Anh, tỉnh Hà Tĩnh</w:t>
      </w:r>
      <w:r w:rsidRPr="00FB4FE5">
        <w:rPr>
          <w:rFonts w:ascii="Times New Roman" w:hAnsi="Times New Roman"/>
          <w:color w:val="000000" w:themeColor="text1"/>
          <w:lang w:val="nl-NL"/>
        </w:rPr>
        <w:t>.</w:t>
      </w:r>
    </w:p>
    <w:p w:rsidR="002611D9" w:rsidRPr="00FB4FE5" w:rsidRDefault="002611D9" w:rsidP="002611D9">
      <w:pPr>
        <w:spacing w:before="60" w:after="60" w:line="288" w:lineRule="auto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de-DE"/>
        </w:rPr>
        <w:t>Giấy chứng nhận đăng ký kinh doanh số 3000341862 do Sở Kế hoạch và Đầu tư tỉnh Hà Tĩnh cấp lần đầu ngày 15/01/2004, thay đổi lần thứ 2 ngày 10/5/2016</w:t>
      </w:r>
      <w:r w:rsidRPr="00FB4FE5">
        <w:rPr>
          <w:rFonts w:ascii="Times New Roman" w:hAnsi="Times New Roman"/>
          <w:lang w:val="nl-NL"/>
        </w:rPr>
        <w:t>;</w:t>
      </w:r>
    </w:p>
    <w:p w:rsidR="002611D9" w:rsidRPr="00FB4FE5" w:rsidRDefault="002611D9" w:rsidP="002611D9">
      <w:pPr>
        <w:spacing w:before="60" w:after="60" w:line="288" w:lineRule="auto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 xml:space="preserve">Người đại diện pháp luật: Ông </w:t>
      </w:r>
      <w:r w:rsidRPr="00FB4FE5">
        <w:rPr>
          <w:rFonts w:ascii="Times New Roman" w:hAnsi="Times New Roman"/>
          <w:lang w:val="pt-BR"/>
        </w:rPr>
        <w:t>Nguyễn Ngọc Ân</w:t>
      </w:r>
      <w:r w:rsidRPr="00FB4FE5">
        <w:rPr>
          <w:rFonts w:ascii="Times New Roman" w:hAnsi="Times New Roman"/>
          <w:lang w:val="nl-NL"/>
        </w:rPr>
        <w:t>; giới tính: Nam;</w:t>
      </w:r>
    </w:p>
    <w:p w:rsidR="002611D9" w:rsidRPr="00FB4FE5" w:rsidRDefault="002611D9" w:rsidP="002611D9">
      <w:pPr>
        <w:spacing w:before="60" w:after="60" w:line="288" w:lineRule="auto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>Chức vụ: Giám đốc</w:t>
      </w:r>
    </w:p>
    <w:p w:rsidR="00517651" w:rsidRPr="00FB4FE5" w:rsidRDefault="008B6E0D" w:rsidP="00650E60">
      <w:pPr>
        <w:spacing w:before="120"/>
        <w:ind w:firstLine="567"/>
        <w:jc w:val="both"/>
        <w:rPr>
          <w:rFonts w:ascii="Times New Roman" w:hAnsi="Times New Roman"/>
          <w:shd w:val="clear" w:color="auto" w:fill="FFFFFF"/>
          <w:lang w:val="nl-NL"/>
        </w:rPr>
      </w:pPr>
      <w:r w:rsidRPr="00FB4FE5">
        <w:rPr>
          <w:rFonts w:ascii="Times New Roman" w:hAnsi="Times New Roman"/>
          <w:bCs/>
          <w:lang w:val="nl-NL"/>
        </w:rPr>
        <w:t xml:space="preserve">2. </w:t>
      </w:r>
      <w:r w:rsidR="00517651" w:rsidRPr="00FB4FE5">
        <w:rPr>
          <w:rFonts w:ascii="Times New Roman" w:hAnsi="Times New Roman"/>
          <w:lang w:val="nl-NL"/>
        </w:rPr>
        <w:t xml:space="preserve">Đã thực hiện hành vi vi phạm hành chính: </w:t>
      </w:r>
      <w:bookmarkStart w:id="0" w:name="diem_53_1_c"/>
      <w:r w:rsidR="00866F43" w:rsidRPr="00FB4FE5">
        <w:rPr>
          <w:rFonts w:ascii="Times New Roman" w:hAnsi="Times New Roman"/>
          <w:color w:val="000000"/>
          <w:shd w:val="clear" w:color="auto" w:fill="FFFFFF"/>
          <w:lang w:val="vi-VN"/>
        </w:rPr>
        <w:t>không xây dựng và niêm yết quy trình sắp xếp, bảo quản, xuất, nhập vật liệu nổ công nghiệp trong kho</w:t>
      </w:r>
      <w:bookmarkEnd w:id="0"/>
      <w:r w:rsidR="00650E60" w:rsidRPr="00FB4FE5">
        <w:rPr>
          <w:rFonts w:ascii="Times New Roman" w:hAnsi="Times New Roman"/>
          <w:color w:val="000000"/>
          <w:shd w:val="clear" w:color="auto" w:fill="FFFFFF"/>
          <w:lang w:val="nl-NL"/>
        </w:rPr>
        <w:t>.</w:t>
      </w:r>
    </w:p>
    <w:p w:rsidR="00517651" w:rsidRPr="00FB4FE5" w:rsidRDefault="00517651" w:rsidP="00ED59B8">
      <w:pPr>
        <w:spacing w:before="120"/>
        <w:ind w:firstLine="567"/>
        <w:jc w:val="both"/>
        <w:rPr>
          <w:rFonts w:ascii="Times New Roman" w:hAnsi="Times New Roman"/>
          <w:shd w:val="clear" w:color="auto" w:fill="FFFFFF"/>
          <w:lang w:val="nl-NL"/>
        </w:rPr>
      </w:pPr>
      <w:r w:rsidRPr="00FB4FE5">
        <w:rPr>
          <w:rFonts w:ascii="Times New Roman" w:hAnsi="Times New Roman"/>
          <w:shd w:val="clear" w:color="auto" w:fill="FFFFFF"/>
          <w:lang w:val="nl-NL"/>
        </w:rPr>
        <w:t xml:space="preserve">3. Quy định </w:t>
      </w:r>
      <w:r w:rsidR="00194D5A" w:rsidRPr="00FB4FE5">
        <w:rPr>
          <w:rFonts w:ascii="Times New Roman" w:hAnsi="Times New Roman"/>
          <w:shd w:val="clear" w:color="auto" w:fill="FFFFFF"/>
          <w:lang w:val="nl-NL"/>
        </w:rPr>
        <w:t xml:space="preserve">tại </w:t>
      </w:r>
      <w:r w:rsidR="00866F43" w:rsidRPr="00FB4FE5">
        <w:rPr>
          <w:rFonts w:ascii="Times New Roman" w:hAnsi="Times New Roman"/>
          <w:color w:val="000000"/>
          <w:shd w:val="clear" w:color="auto" w:fill="FFFFFF"/>
          <w:lang w:val="nl-NL"/>
        </w:rPr>
        <w:t xml:space="preserve">điểm c, </w:t>
      </w:r>
      <w:r w:rsidR="00866F43" w:rsidRPr="00FB4FE5">
        <w:rPr>
          <w:rFonts w:ascii="Times New Roman" w:hAnsi="Times New Roman"/>
          <w:shd w:val="clear" w:color="auto" w:fill="FFFFFF"/>
          <w:lang w:val="nl-NL"/>
        </w:rPr>
        <w:t xml:space="preserve">khoản 1, Điều 53, Nghị định số 71/2019/NĐ-CP ngày 30/8/2019 của Chính phủ quy định xử phạt vi phạm hành chính trong </w:t>
      </w:r>
      <w:r w:rsidR="00866F43" w:rsidRPr="00FB4FE5">
        <w:rPr>
          <w:rFonts w:ascii="Times New Roman" w:hAnsi="Times New Roman"/>
          <w:spacing w:val="-6"/>
          <w:lang w:val="nl-NL"/>
        </w:rPr>
        <w:t>lĩnh vực hóa chất và vật liệu nổ công nghiệp</w:t>
      </w:r>
      <w:r w:rsidRPr="00FB4FE5">
        <w:rPr>
          <w:rFonts w:ascii="Times New Roman" w:hAnsi="Times New Roman"/>
          <w:shd w:val="clear" w:color="auto" w:fill="FFFFFF"/>
          <w:lang w:val="nl-NL"/>
        </w:rPr>
        <w:t xml:space="preserve">. </w:t>
      </w:r>
    </w:p>
    <w:p w:rsidR="00517651" w:rsidRPr="00FB4FE5" w:rsidRDefault="00517651" w:rsidP="00ED59B8">
      <w:pPr>
        <w:spacing w:before="120"/>
        <w:ind w:firstLine="567"/>
        <w:jc w:val="both"/>
        <w:rPr>
          <w:rFonts w:ascii="Times New Roman" w:hAnsi="Times New Roman"/>
          <w:shd w:val="clear" w:color="auto" w:fill="FFFFFF"/>
          <w:lang w:val="nl-NL"/>
        </w:rPr>
      </w:pPr>
      <w:r w:rsidRPr="00FB4FE5">
        <w:rPr>
          <w:rFonts w:ascii="Times New Roman" w:hAnsi="Times New Roman"/>
          <w:shd w:val="clear" w:color="auto" w:fill="FFFFFF"/>
          <w:lang w:val="nl-NL"/>
        </w:rPr>
        <w:lastRenderedPageBreak/>
        <w:t xml:space="preserve">4. Các tình tiết tăng nặng: </w:t>
      </w:r>
      <w:r w:rsidR="000635E8" w:rsidRPr="00FB4FE5">
        <w:rPr>
          <w:rFonts w:ascii="Times New Roman" w:hAnsi="Times New Roman"/>
          <w:color w:val="000000"/>
          <w:shd w:val="clear" w:color="auto" w:fill="FFFFFF"/>
          <w:lang w:val="nl-NL"/>
        </w:rPr>
        <w:t>không</w:t>
      </w:r>
      <w:r w:rsidR="00995E92" w:rsidRPr="00FB4FE5">
        <w:rPr>
          <w:rFonts w:ascii="Times New Roman" w:hAnsi="Times New Roman"/>
          <w:color w:val="000000"/>
          <w:shd w:val="clear" w:color="auto" w:fill="FFFFFF"/>
          <w:lang w:val="nl-NL"/>
        </w:rPr>
        <w:t>.</w:t>
      </w:r>
    </w:p>
    <w:p w:rsidR="00517651" w:rsidRPr="00FB4FE5" w:rsidRDefault="00517651" w:rsidP="00ED59B8">
      <w:pPr>
        <w:spacing w:before="120"/>
        <w:ind w:firstLine="567"/>
        <w:jc w:val="both"/>
        <w:rPr>
          <w:rFonts w:ascii="Times New Roman" w:hAnsi="Times New Roman"/>
          <w:shd w:val="clear" w:color="auto" w:fill="FFFFFF"/>
          <w:lang w:val="nl-NL"/>
        </w:rPr>
      </w:pPr>
      <w:r w:rsidRPr="00FB4FE5">
        <w:rPr>
          <w:rFonts w:ascii="Times New Roman" w:hAnsi="Times New Roman"/>
          <w:shd w:val="clear" w:color="auto" w:fill="FFFFFF"/>
          <w:lang w:val="nl-NL"/>
        </w:rPr>
        <w:t xml:space="preserve">5. Các tình tiết giảm nhẹ: </w:t>
      </w:r>
      <w:r w:rsidR="002F0FEC" w:rsidRPr="00FB4FE5">
        <w:rPr>
          <w:rFonts w:ascii="Times New Roman" w:hAnsi="Times New Roman"/>
          <w:color w:val="000000"/>
          <w:shd w:val="clear" w:color="auto" w:fill="FFFFFF"/>
          <w:lang w:val="nl-NL"/>
        </w:rPr>
        <w:t>không</w:t>
      </w:r>
      <w:r w:rsidR="008A0EBD" w:rsidRPr="00FB4FE5">
        <w:rPr>
          <w:rFonts w:ascii="Times New Roman" w:hAnsi="Times New Roman"/>
          <w:color w:val="000000"/>
          <w:shd w:val="clear" w:color="auto" w:fill="FFFFFF"/>
          <w:lang w:val="nl-NL"/>
        </w:rPr>
        <w:t>.</w:t>
      </w:r>
    </w:p>
    <w:p w:rsidR="00517651" w:rsidRPr="00FB4FE5" w:rsidRDefault="00517651" w:rsidP="00ED59B8">
      <w:pPr>
        <w:spacing w:before="120"/>
        <w:ind w:firstLine="567"/>
        <w:jc w:val="both"/>
        <w:rPr>
          <w:rFonts w:ascii="Times New Roman" w:hAnsi="Times New Roman"/>
          <w:shd w:val="clear" w:color="auto" w:fill="FFFFFF"/>
          <w:lang w:val="nl-NL"/>
        </w:rPr>
      </w:pPr>
      <w:r w:rsidRPr="00FB4FE5">
        <w:rPr>
          <w:rFonts w:ascii="Times New Roman" w:hAnsi="Times New Roman"/>
          <w:shd w:val="clear" w:color="auto" w:fill="FFFFFF"/>
          <w:lang w:val="nl-NL"/>
        </w:rPr>
        <w:t>6. Bị áp dụng hình thức xử phạt, biện pháp khắc phục như sau:</w:t>
      </w:r>
    </w:p>
    <w:p w:rsidR="00517651" w:rsidRPr="00FB4FE5" w:rsidRDefault="00517651" w:rsidP="00ED59B8">
      <w:pPr>
        <w:spacing w:before="120"/>
        <w:ind w:firstLine="567"/>
        <w:jc w:val="both"/>
        <w:rPr>
          <w:rFonts w:ascii="Times New Roman" w:hAnsi="Times New Roman"/>
          <w:shd w:val="clear" w:color="auto" w:fill="FFFFFF"/>
          <w:lang w:val="nl-NL"/>
        </w:rPr>
      </w:pPr>
      <w:r w:rsidRPr="00FB4FE5">
        <w:rPr>
          <w:rFonts w:ascii="Times New Roman" w:hAnsi="Times New Roman"/>
          <w:shd w:val="clear" w:color="auto" w:fill="FFFFFF"/>
          <w:lang w:val="nl-NL"/>
        </w:rPr>
        <w:t xml:space="preserve">a) Hình thức xử phạt hành chính: </w:t>
      </w:r>
      <w:r w:rsidR="00554BFE" w:rsidRPr="00FB4FE5">
        <w:rPr>
          <w:rFonts w:ascii="Times New Roman" w:hAnsi="Times New Roman"/>
          <w:shd w:val="clear" w:color="auto" w:fill="FFFFFF"/>
          <w:lang w:val="nl-NL"/>
        </w:rPr>
        <w:t>p</w:t>
      </w:r>
      <w:r w:rsidRPr="00FB4FE5">
        <w:rPr>
          <w:rFonts w:ascii="Times New Roman" w:hAnsi="Times New Roman"/>
          <w:shd w:val="clear" w:color="auto" w:fill="FFFFFF"/>
          <w:lang w:val="nl-NL"/>
        </w:rPr>
        <w:t xml:space="preserve">hạt tiền; </w:t>
      </w:r>
      <w:r w:rsidR="00170179" w:rsidRPr="00FB4FE5">
        <w:rPr>
          <w:rFonts w:ascii="Times New Roman" w:hAnsi="Times New Roman"/>
          <w:shd w:val="clear" w:color="auto" w:fill="FFFFFF"/>
          <w:lang w:val="nl-NL"/>
        </w:rPr>
        <w:t>m</w:t>
      </w:r>
      <w:r w:rsidRPr="00FB4FE5">
        <w:rPr>
          <w:rFonts w:ascii="Times New Roman" w:hAnsi="Times New Roman"/>
          <w:shd w:val="clear" w:color="auto" w:fill="FFFFFF"/>
          <w:lang w:val="nl-NL"/>
        </w:rPr>
        <w:t xml:space="preserve">ức phạt: </w:t>
      </w:r>
      <w:r w:rsidR="00067846" w:rsidRPr="00FB4FE5">
        <w:rPr>
          <w:rFonts w:ascii="Times New Roman" w:hAnsi="Times New Roman"/>
          <w:shd w:val="clear" w:color="auto" w:fill="FFFFFF"/>
          <w:lang w:val="nl-NL"/>
        </w:rPr>
        <w:t>2</w:t>
      </w:r>
      <w:r w:rsidRPr="00FB4FE5">
        <w:rPr>
          <w:rFonts w:ascii="Times New Roman" w:hAnsi="Times New Roman"/>
          <w:shd w:val="clear" w:color="auto" w:fill="FFFFFF"/>
          <w:lang w:val="nl-NL"/>
        </w:rPr>
        <w:t>.</w:t>
      </w:r>
      <w:r w:rsidR="00067846" w:rsidRPr="00FB4FE5">
        <w:rPr>
          <w:rFonts w:ascii="Times New Roman" w:hAnsi="Times New Roman"/>
          <w:shd w:val="clear" w:color="auto" w:fill="FFFFFF"/>
          <w:lang w:val="nl-NL"/>
        </w:rPr>
        <w:t>5</w:t>
      </w:r>
      <w:r w:rsidRPr="00FB4FE5">
        <w:rPr>
          <w:rFonts w:ascii="Times New Roman" w:hAnsi="Times New Roman"/>
          <w:shd w:val="clear" w:color="auto" w:fill="FFFFFF"/>
          <w:lang w:val="nl-NL"/>
        </w:rPr>
        <w:t>00.000 đồng (</w:t>
      </w:r>
      <w:r w:rsidR="00495EB5" w:rsidRPr="00FB4FE5">
        <w:rPr>
          <w:rFonts w:ascii="Times New Roman" w:hAnsi="Times New Roman"/>
          <w:shd w:val="clear" w:color="auto" w:fill="FFFFFF"/>
          <w:lang w:val="nl-NL"/>
        </w:rPr>
        <w:t>hai</w:t>
      </w:r>
      <w:r w:rsidR="008873B5" w:rsidRPr="00FB4FE5">
        <w:rPr>
          <w:rFonts w:ascii="Times New Roman" w:hAnsi="Times New Roman"/>
          <w:shd w:val="clear" w:color="auto" w:fill="FFFFFF"/>
          <w:lang w:val="nl-NL"/>
        </w:rPr>
        <w:t xml:space="preserve"> </w:t>
      </w:r>
      <w:r w:rsidRPr="00FB4FE5">
        <w:rPr>
          <w:rFonts w:ascii="Times New Roman" w:hAnsi="Times New Roman"/>
          <w:shd w:val="clear" w:color="auto" w:fill="FFFFFF"/>
          <w:lang w:val="nl-NL"/>
        </w:rPr>
        <w:t xml:space="preserve">triệu </w:t>
      </w:r>
      <w:r w:rsidR="00495EB5" w:rsidRPr="00FB4FE5">
        <w:rPr>
          <w:rFonts w:ascii="Times New Roman" w:hAnsi="Times New Roman"/>
          <w:shd w:val="clear" w:color="auto" w:fill="FFFFFF"/>
          <w:lang w:val="nl-NL"/>
        </w:rPr>
        <w:t xml:space="preserve">năm trăm </w:t>
      </w:r>
      <w:r w:rsidR="00D87E20" w:rsidRPr="00FB4FE5">
        <w:rPr>
          <w:rFonts w:ascii="Times New Roman" w:hAnsi="Times New Roman"/>
          <w:shd w:val="clear" w:color="auto" w:fill="FFFFFF"/>
          <w:lang w:val="nl-NL"/>
        </w:rPr>
        <w:t xml:space="preserve">ngàn </w:t>
      </w:r>
      <w:r w:rsidR="00892096" w:rsidRPr="00FB4FE5">
        <w:rPr>
          <w:rFonts w:ascii="Times New Roman" w:hAnsi="Times New Roman"/>
          <w:shd w:val="clear" w:color="auto" w:fill="FFFFFF"/>
          <w:lang w:val="nl-NL"/>
        </w:rPr>
        <w:t>đồng</w:t>
      </w:r>
      <w:r w:rsidRPr="00FB4FE5">
        <w:rPr>
          <w:rFonts w:ascii="Times New Roman" w:hAnsi="Times New Roman"/>
          <w:shd w:val="clear" w:color="auto" w:fill="FFFFFF"/>
          <w:lang w:val="nl-NL"/>
        </w:rPr>
        <w:t>)</w:t>
      </w:r>
      <w:r w:rsidR="00F02F37" w:rsidRPr="00FB4FE5">
        <w:rPr>
          <w:rFonts w:ascii="Times New Roman" w:hAnsi="Times New Roman"/>
          <w:shd w:val="clear" w:color="auto" w:fill="FFFFFF"/>
          <w:lang w:val="nl-NL"/>
        </w:rPr>
        <w:t>.</w:t>
      </w:r>
    </w:p>
    <w:p w:rsidR="00517651" w:rsidRPr="00FB4FE5" w:rsidRDefault="00594E6D" w:rsidP="00ED59B8">
      <w:pPr>
        <w:spacing w:before="120"/>
        <w:ind w:firstLine="567"/>
        <w:jc w:val="both"/>
        <w:rPr>
          <w:rFonts w:ascii="Times New Roman" w:hAnsi="Times New Roman"/>
          <w:shd w:val="clear" w:color="auto" w:fill="FFFFFF"/>
          <w:lang w:val="nl-NL"/>
        </w:rPr>
      </w:pPr>
      <w:r>
        <w:rPr>
          <w:rFonts w:ascii="Times New Roman" w:hAnsi="Times New Roman"/>
          <w:shd w:val="clear" w:color="auto" w:fill="FFFFFF"/>
          <w:lang w:val="nl-NL"/>
        </w:rPr>
        <w:t>b)</w:t>
      </w:r>
      <w:r w:rsidR="00517651" w:rsidRPr="00FB4FE5">
        <w:rPr>
          <w:rFonts w:ascii="Times New Roman" w:hAnsi="Times New Roman"/>
          <w:shd w:val="clear" w:color="auto" w:fill="FFFFFF"/>
          <w:lang w:val="nl-NL"/>
        </w:rPr>
        <w:t xml:space="preserve"> Hình thức phạt bổ sung: </w:t>
      </w:r>
      <w:r w:rsidR="00CB02D0" w:rsidRPr="00FB4FE5">
        <w:rPr>
          <w:rFonts w:ascii="Times New Roman" w:hAnsi="Times New Roman"/>
          <w:shd w:val="clear" w:color="auto" w:fill="FFFFFF"/>
          <w:lang w:val="nl-NL"/>
        </w:rPr>
        <w:t>k</w:t>
      </w:r>
      <w:r w:rsidR="00517651" w:rsidRPr="00FB4FE5">
        <w:rPr>
          <w:rFonts w:ascii="Times New Roman" w:hAnsi="Times New Roman"/>
          <w:shd w:val="clear" w:color="auto" w:fill="FFFFFF"/>
          <w:lang w:val="nl-NL"/>
        </w:rPr>
        <w:t>hông</w:t>
      </w:r>
      <w:r w:rsidR="000F15E7" w:rsidRPr="00FB4FE5">
        <w:rPr>
          <w:rFonts w:ascii="Times New Roman" w:hAnsi="Times New Roman"/>
          <w:shd w:val="clear" w:color="auto" w:fill="FFFFFF"/>
          <w:lang w:val="nl-NL"/>
        </w:rPr>
        <w:t>.</w:t>
      </w:r>
    </w:p>
    <w:p w:rsidR="00517651" w:rsidRPr="00FB4FE5" w:rsidRDefault="00C47062" w:rsidP="00ED59B8">
      <w:pPr>
        <w:spacing w:before="120"/>
        <w:ind w:firstLine="567"/>
        <w:jc w:val="both"/>
        <w:rPr>
          <w:rFonts w:ascii="Times New Roman" w:hAnsi="Times New Roman"/>
          <w:shd w:val="clear" w:color="auto" w:fill="FFFFFF"/>
          <w:lang w:val="nl-NL"/>
        </w:rPr>
      </w:pPr>
      <w:r>
        <w:rPr>
          <w:rFonts w:ascii="Times New Roman" w:hAnsi="Times New Roman"/>
          <w:shd w:val="clear" w:color="auto" w:fill="FFFFFF"/>
          <w:lang w:val="nl-NL"/>
        </w:rPr>
        <w:t>c)</w:t>
      </w:r>
      <w:r w:rsidR="00517651" w:rsidRPr="00FB4FE5">
        <w:rPr>
          <w:rFonts w:ascii="Times New Roman" w:hAnsi="Times New Roman"/>
          <w:shd w:val="clear" w:color="auto" w:fill="FFFFFF"/>
          <w:lang w:val="nl-NL"/>
        </w:rPr>
        <w:t xml:space="preserve"> Biện pháp khắc phục hậu quả: </w:t>
      </w:r>
      <w:r w:rsidR="00C96BE2" w:rsidRPr="00FB4FE5">
        <w:rPr>
          <w:rFonts w:ascii="Times New Roman" w:hAnsi="Times New Roman"/>
          <w:color w:val="000000"/>
          <w:shd w:val="clear" w:color="auto" w:fill="FFFFFF"/>
          <w:lang w:val="vi-VN"/>
        </w:rPr>
        <w:t>xây dựng và niêm yết quy trình sắp xếp, bảo quản, xuất, nhập vật liệu nổ công nghiệp trong kho</w:t>
      </w:r>
      <w:r w:rsidR="00517651" w:rsidRPr="00FB4FE5">
        <w:rPr>
          <w:rFonts w:ascii="Times New Roman" w:hAnsi="Times New Roman"/>
          <w:shd w:val="clear" w:color="auto" w:fill="FFFFFF"/>
          <w:lang w:val="nl-NL"/>
        </w:rPr>
        <w:t>.</w:t>
      </w:r>
    </w:p>
    <w:p w:rsidR="00E313BD" w:rsidRPr="00FB4FE5" w:rsidRDefault="003D6A33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b/>
          <w:lang w:val="nl-NL"/>
        </w:rPr>
        <w:t>Điều 2.</w:t>
      </w:r>
      <w:r w:rsidR="004A716E" w:rsidRPr="00FB4FE5">
        <w:rPr>
          <w:rFonts w:ascii="Times New Roman" w:hAnsi="Times New Roman"/>
          <w:b/>
          <w:lang w:val="nl-NL"/>
        </w:rPr>
        <w:t xml:space="preserve"> </w:t>
      </w:r>
      <w:r w:rsidR="00E313BD" w:rsidRPr="00FB4FE5">
        <w:rPr>
          <w:rFonts w:ascii="Times New Roman" w:hAnsi="Times New Roman"/>
          <w:lang w:val="nl-NL"/>
        </w:rPr>
        <w:t xml:space="preserve">Quyết định này có hiệu lực kể </w:t>
      </w:r>
      <w:r w:rsidR="00606E6D" w:rsidRPr="00FB4FE5">
        <w:rPr>
          <w:rFonts w:ascii="Times New Roman" w:hAnsi="Times New Roman"/>
          <w:lang w:val="nl-NL"/>
        </w:rPr>
        <w:t xml:space="preserve">từ </w:t>
      </w:r>
      <w:r w:rsidR="00E313BD" w:rsidRPr="00FB4FE5">
        <w:rPr>
          <w:rFonts w:ascii="Times New Roman" w:hAnsi="Times New Roman"/>
          <w:lang w:val="nl-NL"/>
        </w:rPr>
        <w:t xml:space="preserve">ngày </w:t>
      </w:r>
      <w:r w:rsidR="000049FA" w:rsidRPr="00FB4FE5">
        <w:rPr>
          <w:rFonts w:ascii="Times New Roman" w:hAnsi="Times New Roman"/>
          <w:lang w:val="nl-NL"/>
        </w:rPr>
        <w:t>2</w:t>
      </w:r>
      <w:r w:rsidR="002611D9" w:rsidRPr="00FB4FE5">
        <w:rPr>
          <w:rFonts w:ascii="Times New Roman" w:hAnsi="Times New Roman"/>
          <w:lang w:val="nl-NL"/>
        </w:rPr>
        <w:t>4</w:t>
      </w:r>
      <w:r w:rsidR="00517651" w:rsidRPr="00FB4FE5">
        <w:rPr>
          <w:rFonts w:ascii="Times New Roman" w:hAnsi="Times New Roman"/>
          <w:lang w:val="nl-NL"/>
        </w:rPr>
        <w:t>/</w:t>
      </w:r>
      <w:r w:rsidR="004F3FDC" w:rsidRPr="00FB4FE5">
        <w:rPr>
          <w:rFonts w:ascii="Times New Roman" w:hAnsi="Times New Roman"/>
          <w:lang w:val="nl-NL"/>
        </w:rPr>
        <w:t>5</w:t>
      </w:r>
      <w:r w:rsidR="00517651" w:rsidRPr="00FB4FE5">
        <w:rPr>
          <w:rFonts w:ascii="Times New Roman" w:hAnsi="Times New Roman"/>
          <w:lang w:val="nl-NL"/>
        </w:rPr>
        <w:t>/202</w:t>
      </w:r>
      <w:r w:rsidR="004F3FDC" w:rsidRPr="00FB4FE5">
        <w:rPr>
          <w:rFonts w:ascii="Times New Roman" w:hAnsi="Times New Roman"/>
          <w:lang w:val="nl-NL"/>
        </w:rPr>
        <w:t>3</w:t>
      </w:r>
      <w:r w:rsidR="00E313BD" w:rsidRPr="00FB4FE5">
        <w:rPr>
          <w:rFonts w:ascii="Times New Roman" w:hAnsi="Times New Roman"/>
          <w:lang w:val="nl-NL"/>
        </w:rPr>
        <w:t>.</w:t>
      </w:r>
    </w:p>
    <w:p w:rsidR="00517651" w:rsidRPr="00FB4FE5" w:rsidRDefault="00517651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b/>
          <w:lang w:val="nl-NL"/>
        </w:rPr>
        <w:t>Điều 3</w:t>
      </w:r>
      <w:r w:rsidRPr="00FB4FE5">
        <w:rPr>
          <w:rFonts w:ascii="Times New Roman" w:hAnsi="Times New Roman"/>
          <w:lang w:val="nl-NL"/>
        </w:rPr>
        <w:t>: Quyết định này được:</w:t>
      </w:r>
    </w:p>
    <w:p w:rsidR="00517651" w:rsidRPr="00FB4FE5" w:rsidRDefault="00517651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 xml:space="preserve">1. Giao cho </w:t>
      </w:r>
      <w:r w:rsidR="00634B03" w:rsidRPr="00FB4FE5">
        <w:rPr>
          <w:rFonts w:ascii="Times New Roman" w:hAnsi="Times New Roman"/>
          <w:lang w:val="nl-NL"/>
        </w:rPr>
        <w:t>Công ty cổ phần khai thác đá Hưng Thịnh</w:t>
      </w:r>
      <w:r w:rsidRPr="00FB4FE5">
        <w:rPr>
          <w:rFonts w:ascii="Times New Roman" w:hAnsi="Times New Roman"/>
          <w:lang w:val="nl-NL"/>
        </w:rPr>
        <w:t xml:space="preserve"> để chấp hành Quyết định xử phạt.</w:t>
      </w:r>
    </w:p>
    <w:p w:rsidR="00517651" w:rsidRPr="00FB4FE5" w:rsidRDefault="00634B03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>Công ty cổ phần khai thác đá Hưng Thịnh</w:t>
      </w:r>
      <w:r w:rsidR="00517651" w:rsidRPr="00FB4FE5">
        <w:rPr>
          <w:rFonts w:ascii="Times New Roman" w:hAnsi="Times New Roman"/>
          <w:lang w:val="nl-NL"/>
        </w:rPr>
        <w:t xml:space="preserve"> nghiêm chỉnh c</w:t>
      </w:r>
      <w:r w:rsidR="00984BFB" w:rsidRPr="00FB4FE5">
        <w:rPr>
          <w:rFonts w:ascii="Times New Roman" w:hAnsi="Times New Roman"/>
          <w:lang w:val="nl-NL"/>
        </w:rPr>
        <w:t>hấp hành quyết định xử phạt này.</w:t>
      </w:r>
      <w:r w:rsidR="00517651" w:rsidRPr="00FB4FE5">
        <w:rPr>
          <w:rFonts w:ascii="Times New Roman" w:hAnsi="Times New Roman"/>
          <w:lang w:val="nl-NL"/>
        </w:rPr>
        <w:t xml:space="preserve"> Nếu quá thời hạn mà </w:t>
      </w:r>
      <w:r w:rsidRPr="00FB4FE5">
        <w:rPr>
          <w:rFonts w:ascii="Times New Roman" w:hAnsi="Times New Roman"/>
          <w:lang w:val="nl-NL"/>
        </w:rPr>
        <w:t>Công ty cổ phần khai thác đá Hưng Thịnh</w:t>
      </w:r>
      <w:r w:rsidR="00517651" w:rsidRPr="00FB4FE5">
        <w:rPr>
          <w:rFonts w:ascii="Times New Roman" w:hAnsi="Times New Roman"/>
          <w:lang w:val="nl-NL"/>
        </w:rPr>
        <w:t xml:space="preserve"> không tự ngu</w:t>
      </w:r>
      <w:r w:rsidR="00F267B6" w:rsidRPr="00FB4FE5">
        <w:rPr>
          <w:rFonts w:ascii="Times New Roman" w:hAnsi="Times New Roman"/>
          <w:lang w:val="nl-NL"/>
        </w:rPr>
        <w:t>yện chấp hành sẽ bị cưỡng chế</w:t>
      </w:r>
      <w:r w:rsidR="00517651" w:rsidRPr="00FB4FE5">
        <w:rPr>
          <w:rFonts w:ascii="Times New Roman" w:hAnsi="Times New Roman"/>
          <w:lang w:val="nl-NL"/>
        </w:rPr>
        <w:t xml:space="preserve"> thi hành theo quy định của pháp luật.</w:t>
      </w:r>
    </w:p>
    <w:p w:rsidR="00517651" w:rsidRPr="00FB4FE5" w:rsidRDefault="00F267B6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 xml:space="preserve">a) </w:t>
      </w:r>
      <w:r w:rsidR="00634B03" w:rsidRPr="00FB4FE5">
        <w:rPr>
          <w:rFonts w:ascii="Times New Roman" w:hAnsi="Times New Roman"/>
          <w:lang w:val="nl-NL"/>
        </w:rPr>
        <w:t>Công ty cổ phần khai thác đá Hưng Thịnh</w:t>
      </w:r>
      <w:r w:rsidRPr="00FB4FE5">
        <w:rPr>
          <w:rFonts w:ascii="Times New Roman" w:hAnsi="Times New Roman"/>
          <w:lang w:val="nl-NL"/>
        </w:rPr>
        <w:t xml:space="preserve"> có trách nhiệm nộp số </w:t>
      </w:r>
      <w:r w:rsidR="00DA2969" w:rsidRPr="00FB4FE5">
        <w:rPr>
          <w:rFonts w:ascii="Times New Roman" w:hAnsi="Times New Roman"/>
          <w:lang w:val="nl-NL"/>
        </w:rPr>
        <w:t>tiền trên vào Kho bạc Nhà nước Hà T</w:t>
      </w:r>
      <w:r w:rsidR="00783C79" w:rsidRPr="00FB4FE5">
        <w:rPr>
          <w:rFonts w:ascii="Times New Roman" w:hAnsi="Times New Roman"/>
          <w:lang w:val="nl-NL"/>
        </w:rPr>
        <w:t>ĩnh tại Ngân hàng Công Thương -</w:t>
      </w:r>
      <w:r w:rsidRPr="00FB4FE5">
        <w:rPr>
          <w:rFonts w:ascii="Times New Roman" w:hAnsi="Times New Roman"/>
          <w:lang w:val="nl-NL"/>
        </w:rPr>
        <w:t xml:space="preserve"> Chi nhánh</w:t>
      </w:r>
      <w:r w:rsidR="00DA2969" w:rsidRPr="00FB4FE5">
        <w:rPr>
          <w:rFonts w:ascii="Times New Roman" w:hAnsi="Times New Roman"/>
          <w:lang w:val="nl-NL"/>
        </w:rPr>
        <w:t xml:space="preserve"> Hà Tĩnh theo tài khoản Sở Tài C</w:t>
      </w:r>
      <w:r w:rsidRPr="00FB4FE5">
        <w:rPr>
          <w:rFonts w:ascii="Times New Roman" w:hAnsi="Times New Roman"/>
          <w:lang w:val="nl-NL"/>
        </w:rPr>
        <w:t xml:space="preserve">hính Hà Tĩnh, mã đơn vị quan hệ ngân sách 1069254; Số tài khoản 7111 (thu ngân sách nhà nước) trong thời hạn 10 </w:t>
      </w:r>
      <w:r w:rsidR="00F72172" w:rsidRPr="00FB4FE5">
        <w:rPr>
          <w:rFonts w:ascii="Times New Roman" w:hAnsi="Times New Roman"/>
          <w:lang w:val="nl-NL"/>
        </w:rPr>
        <w:t>ngày, kể từ ngày</w:t>
      </w:r>
      <w:r w:rsidRPr="00FB4FE5">
        <w:rPr>
          <w:rFonts w:ascii="Times New Roman" w:hAnsi="Times New Roman"/>
          <w:lang w:val="nl-NL"/>
        </w:rPr>
        <w:t xml:space="preserve"> quyết định này</w:t>
      </w:r>
      <w:r w:rsidR="004B7A95" w:rsidRPr="00FB4FE5">
        <w:rPr>
          <w:rFonts w:ascii="Times New Roman" w:hAnsi="Times New Roman"/>
          <w:lang w:val="nl-NL"/>
        </w:rPr>
        <w:t xml:space="preserve"> có hiệu lực</w:t>
      </w:r>
      <w:r w:rsidRPr="00FB4FE5">
        <w:rPr>
          <w:rFonts w:ascii="Times New Roman" w:hAnsi="Times New Roman"/>
          <w:lang w:val="nl-NL"/>
        </w:rPr>
        <w:t xml:space="preserve">. Sau khi chấp hành nộp tiền phạt, </w:t>
      </w:r>
      <w:r w:rsidR="00634B03" w:rsidRPr="00FB4FE5">
        <w:rPr>
          <w:rFonts w:ascii="Times New Roman" w:hAnsi="Times New Roman"/>
          <w:lang w:val="nl-NL"/>
        </w:rPr>
        <w:t>Công ty cổ phần khai thác đá Hưng Thịnh</w:t>
      </w:r>
      <w:r w:rsidRPr="00FB4FE5">
        <w:rPr>
          <w:rFonts w:ascii="Times New Roman" w:hAnsi="Times New Roman"/>
          <w:lang w:val="nl-NL"/>
        </w:rPr>
        <w:t xml:space="preserve"> phải gửi chứng từ về Thanh tra Sở Công Thương Hà </w:t>
      </w:r>
      <w:r w:rsidR="00E34C3A">
        <w:rPr>
          <w:rFonts w:ascii="Times New Roman" w:hAnsi="Times New Roman"/>
          <w:lang w:val="nl-NL"/>
        </w:rPr>
        <w:t>T</w:t>
      </w:r>
      <w:r w:rsidRPr="00FB4FE5">
        <w:rPr>
          <w:rFonts w:ascii="Times New Roman" w:hAnsi="Times New Roman"/>
          <w:lang w:val="nl-NL"/>
        </w:rPr>
        <w:t>ĩnh, địa chỉ số 02, đường Trần Phú, thành phố Hà Tĩnh.</w:t>
      </w:r>
    </w:p>
    <w:p w:rsidR="003A1E4C" w:rsidRPr="00FB4FE5" w:rsidRDefault="002723C9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>b)</w:t>
      </w:r>
      <w:r w:rsidR="003A1E4C" w:rsidRPr="00FB4FE5">
        <w:rPr>
          <w:rFonts w:ascii="Times New Roman" w:hAnsi="Times New Roman"/>
          <w:lang w:val="nl-NL"/>
        </w:rPr>
        <w:t xml:space="preserve"> </w:t>
      </w:r>
      <w:r w:rsidR="00634B03" w:rsidRPr="00FB4FE5">
        <w:rPr>
          <w:rFonts w:ascii="Times New Roman" w:hAnsi="Times New Roman"/>
          <w:lang w:val="nl-NL"/>
        </w:rPr>
        <w:t>Công ty cổ phần khai thác đá Hưng Thịnh</w:t>
      </w:r>
      <w:r w:rsidR="000B07FE" w:rsidRPr="00FB4FE5">
        <w:rPr>
          <w:rFonts w:ascii="Times New Roman" w:hAnsi="Times New Roman"/>
          <w:lang w:val="nl-NL"/>
        </w:rPr>
        <w:t xml:space="preserve"> có quyền khiếu nại </w:t>
      </w:r>
      <w:r w:rsidR="006B7A02" w:rsidRPr="00FB4FE5">
        <w:rPr>
          <w:rFonts w:ascii="Times New Roman" w:hAnsi="Times New Roman"/>
          <w:lang w:val="nl-NL"/>
        </w:rPr>
        <w:t>hoặc khởi kiện hành chính đối với Quyết định này theo quy định của pháp luật</w:t>
      </w:r>
      <w:r w:rsidR="008A07B2" w:rsidRPr="00FB4FE5">
        <w:rPr>
          <w:rFonts w:ascii="Times New Roman" w:hAnsi="Times New Roman"/>
          <w:lang w:val="nl-NL"/>
        </w:rPr>
        <w:t>.</w:t>
      </w:r>
    </w:p>
    <w:p w:rsidR="00517651" w:rsidRPr="00FB4FE5" w:rsidRDefault="00517651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 xml:space="preserve">2. </w:t>
      </w:r>
      <w:r w:rsidR="00F267B6" w:rsidRPr="00FB4FE5">
        <w:rPr>
          <w:rFonts w:ascii="Times New Roman" w:hAnsi="Times New Roman"/>
          <w:lang w:val="nl-NL"/>
        </w:rPr>
        <w:t>Gửi cho Kho bạc nhà nước Hà</w:t>
      </w:r>
      <w:r w:rsidR="00783C79" w:rsidRPr="00FB4FE5">
        <w:rPr>
          <w:rFonts w:ascii="Times New Roman" w:hAnsi="Times New Roman"/>
          <w:lang w:val="nl-NL"/>
        </w:rPr>
        <w:t xml:space="preserve"> Tĩnh và Ngân hàng Công Thương -</w:t>
      </w:r>
      <w:r w:rsidR="00F267B6" w:rsidRPr="00FB4FE5">
        <w:rPr>
          <w:rFonts w:ascii="Times New Roman" w:hAnsi="Times New Roman"/>
          <w:lang w:val="nl-NL"/>
        </w:rPr>
        <w:t xml:space="preserve"> Chi nhánh Hà Tĩnh để thu tiền phạt.</w:t>
      </w:r>
    </w:p>
    <w:p w:rsidR="00F267B6" w:rsidRPr="00FB4FE5" w:rsidRDefault="00F267B6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 xml:space="preserve">3. </w:t>
      </w:r>
      <w:r w:rsidR="00634B03" w:rsidRPr="00FB4FE5">
        <w:rPr>
          <w:rFonts w:ascii="Times New Roman" w:hAnsi="Times New Roman"/>
          <w:lang w:val="nl-NL"/>
        </w:rPr>
        <w:t>Công ty cổ phần khai thác đá Hưng Thịnh</w:t>
      </w:r>
      <w:r w:rsidRPr="00FB4FE5">
        <w:rPr>
          <w:rFonts w:ascii="Times New Roman" w:hAnsi="Times New Roman"/>
          <w:lang w:val="nl-NL"/>
        </w:rPr>
        <w:t xml:space="preserve"> để tổ chức, thực hiện.</w:t>
      </w:r>
    </w:p>
    <w:p w:rsidR="00F44DCC" w:rsidRPr="00FB4FE5" w:rsidRDefault="00F267B6" w:rsidP="00ED59B8">
      <w:pPr>
        <w:spacing w:before="120"/>
        <w:ind w:firstLine="567"/>
        <w:jc w:val="both"/>
        <w:rPr>
          <w:rFonts w:ascii="Times New Roman" w:hAnsi="Times New Roman"/>
          <w:lang w:val="nl-NL"/>
        </w:rPr>
      </w:pPr>
      <w:r w:rsidRPr="00FB4FE5">
        <w:rPr>
          <w:rFonts w:ascii="Times New Roman" w:hAnsi="Times New Roman"/>
          <w:lang w:val="nl-NL"/>
        </w:rPr>
        <w:t>4. Các tổ chức, cá nhân liên quan để biết và phối hợp thực hiện./.</w:t>
      </w:r>
    </w:p>
    <w:tbl>
      <w:tblPr>
        <w:tblpPr w:leftFromText="180" w:rightFromText="180" w:vertAnchor="text" w:horzAnchor="margin" w:tblpXSpec="center" w:tblpY="548"/>
        <w:tblW w:w="9889" w:type="dxa"/>
        <w:tblLook w:val="01E0" w:firstRow="1" w:lastRow="1" w:firstColumn="1" w:lastColumn="1" w:noHBand="0" w:noVBand="0"/>
      </w:tblPr>
      <w:tblGrid>
        <w:gridCol w:w="4644"/>
        <w:gridCol w:w="5245"/>
      </w:tblGrid>
      <w:tr w:rsidR="00F44DCC" w:rsidRPr="00020FD2" w:rsidTr="00F44DCC">
        <w:tc>
          <w:tcPr>
            <w:tcW w:w="4644" w:type="dxa"/>
            <w:shd w:val="clear" w:color="auto" w:fill="auto"/>
          </w:tcPr>
          <w:p w:rsidR="00F44DCC" w:rsidRPr="00020FD2" w:rsidRDefault="00F44DCC" w:rsidP="00F44DCC">
            <w:pPr>
              <w:rPr>
                <w:rFonts w:ascii="Times New Roman" w:hAnsi="Times New Roman"/>
                <w:i/>
                <w:iCs/>
                <w:szCs w:val="30"/>
                <w:lang w:val="nl-NL"/>
              </w:rPr>
            </w:pPr>
            <w:r w:rsidRPr="00020FD2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  <w:lang w:val="nl-NL"/>
              </w:rPr>
              <w:t>Nơi nhận</w:t>
            </w:r>
            <w:r w:rsidRPr="00020FD2">
              <w:rPr>
                <w:rFonts w:ascii="Times New Roman" w:hAnsi="Times New Roman"/>
                <w:i/>
                <w:iCs/>
                <w:sz w:val="24"/>
                <w:szCs w:val="26"/>
                <w:lang w:val="nl-NL"/>
              </w:rPr>
              <w:t>:</w:t>
            </w:r>
          </w:p>
          <w:p w:rsidR="00F44DCC" w:rsidRPr="00020FD2" w:rsidRDefault="00F44DCC" w:rsidP="00F44DCC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20FD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- </w:t>
            </w:r>
            <w:r w:rsidRPr="00020FD2">
              <w:rPr>
                <w:rFonts w:ascii="Times New Roman" w:hAnsi="Times New Roman"/>
                <w:sz w:val="22"/>
                <w:szCs w:val="22"/>
                <w:lang w:val="nl-NL"/>
              </w:rPr>
              <w:t>Như Điều 2;</w:t>
            </w:r>
          </w:p>
          <w:p w:rsidR="00F44DCC" w:rsidRPr="00020FD2" w:rsidRDefault="00F44DCC" w:rsidP="00F44DCC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20FD2">
              <w:rPr>
                <w:rFonts w:ascii="Times New Roman" w:hAnsi="Times New Roman"/>
                <w:sz w:val="22"/>
                <w:szCs w:val="22"/>
                <w:lang w:val="nl-NL"/>
              </w:rPr>
              <w:t>- Giám đốc Sở (để b/c);</w:t>
            </w:r>
          </w:p>
          <w:p w:rsidR="00F44DCC" w:rsidRPr="00020FD2" w:rsidRDefault="00F44DCC" w:rsidP="00F44DCC">
            <w:pPr>
              <w:rPr>
                <w:rFonts w:ascii="Times New Roman" w:hAnsi="Times New Roman"/>
                <w:sz w:val="22"/>
                <w:szCs w:val="22"/>
              </w:rPr>
            </w:pPr>
            <w:r w:rsidRPr="00020FD2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20FD2">
              <w:rPr>
                <w:rFonts w:ascii="Times New Roman" w:hAnsi="Times New Roman"/>
                <w:sz w:val="22"/>
                <w:szCs w:val="22"/>
              </w:rPr>
              <w:t>Lưu: Hồ sơ.</w:t>
            </w:r>
          </w:p>
          <w:p w:rsidR="00F44DCC" w:rsidRPr="00020FD2" w:rsidRDefault="00F44DCC" w:rsidP="00F44D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DCC" w:rsidRPr="00020FD2" w:rsidRDefault="00F44DCC" w:rsidP="00F44DCC">
            <w:pPr>
              <w:rPr>
                <w:rFonts w:ascii="Times New Roman" w:hAnsi="Times New Roman"/>
              </w:rPr>
            </w:pPr>
          </w:p>
          <w:p w:rsidR="00F44DCC" w:rsidRPr="00020FD2" w:rsidRDefault="00F44DCC" w:rsidP="00F44DCC">
            <w:pPr>
              <w:rPr>
                <w:rFonts w:ascii="Times New Roman" w:hAnsi="Times New Roman"/>
              </w:rPr>
            </w:pPr>
          </w:p>
          <w:p w:rsidR="00F44DCC" w:rsidRPr="00020FD2" w:rsidRDefault="00F44DCC" w:rsidP="00F44DCC">
            <w:pPr>
              <w:rPr>
                <w:rFonts w:ascii="Times New Roman" w:hAnsi="Times New Roman"/>
              </w:rPr>
            </w:pPr>
          </w:p>
          <w:p w:rsidR="00F44DCC" w:rsidRPr="00020FD2" w:rsidRDefault="00F44DCC" w:rsidP="00F44DCC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F44DCC" w:rsidRPr="00020FD2" w:rsidRDefault="00F44DCC" w:rsidP="00F44DC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FD2">
              <w:rPr>
                <w:rFonts w:ascii="Times New Roman" w:hAnsi="Times New Roman"/>
                <w:b/>
                <w:bCs/>
              </w:rPr>
              <w:t xml:space="preserve">             CHÁNH THANH TRA</w:t>
            </w:r>
          </w:p>
          <w:p w:rsidR="00F44DCC" w:rsidRPr="00020FD2" w:rsidRDefault="00F44DCC" w:rsidP="00F44DCC">
            <w:pPr>
              <w:jc w:val="center"/>
              <w:rPr>
                <w:rFonts w:ascii="Times New Roman" w:hAnsi="Times New Roman"/>
              </w:rPr>
            </w:pPr>
          </w:p>
          <w:p w:rsidR="00F44DCC" w:rsidRPr="00020FD2" w:rsidRDefault="00F44DCC" w:rsidP="00F44DCC">
            <w:pPr>
              <w:jc w:val="center"/>
              <w:rPr>
                <w:rFonts w:ascii="Times New Roman" w:hAnsi="Times New Roman"/>
              </w:rPr>
            </w:pPr>
          </w:p>
          <w:p w:rsidR="00F44DCC" w:rsidRPr="00577459" w:rsidRDefault="002D0A4F" w:rsidP="002D0A4F">
            <w:pPr>
              <w:jc w:val="center"/>
              <w:rPr>
                <w:rFonts w:ascii="Times New Roman" w:hAnsi="Times New Roman"/>
                <w:b/>
              </w:rPr>
            </w:pPr>
            <w:bookmarkStart w:id="1" w:name="_GoBack"/>
            <w:r w:rsidRPr="00577459">
              <w:rPr>
                <w:rFonts w:ascii="Times New Roman" w:hAnsi="Times New Roman"/>
                <w:b/>
              </w:rPr>
              <w:t>(</w:t>
            </w:r>
            <w:r w:rsidRPr="00577459">
              <w:rPr>
                <w:rFonts w:ascii="Times New Roman" w:hAnsi="Times New Roman" w:hint="eastAsia"/>
                <w:b/>
              </w:rPr>
              <w:t>đ</w:t>
            </w:r>
            <w:r w:rsidRPr="00577459">
              <w:rPr>
                <w:rFonts w:ascii="Times New Roman" w:hAnsi="Times New Roman"/>
                <w:b/>
              </w:rPr>
              <w:t>ã ký)</w:t>
            </w:r>
          </w:p>
          <w:bookmarkEnd w:id="1"/>
          <w:p w:rsidR="00F44DCC" w:rsidRPr="00020FD2" w:rsidRDefault="00F44DCC" w:rsidP="00F44DCC">
            <w:pPr>
              <w:jc w:val="center"/>
              <w:rPr>
                <w:rFonts w:ascii="Times New Roman" w:hAnsi="Times New Roman"/>
              </w:rPr>
            </w:pPr>
          </w:p>
          <w:p w:rsidR="00F44DCC" w:rsidRPr="00020FD2" w:rsidRDefault="00F44DCC" w:rsidP="00F44DCC">
            <w:pPr>
              <w:jc w:val="center"/>
              <w:rPr>
                <w:rFonts w:ascii="Times New Roman" w:hAnsi="Times New Roman"/>
                <w:b/>
              </w:rPr>
            </w:pPr>
          </w:p>
          <w:p w:rsidR="00F44DCC" w:rsidRPr="00020FD2" w:rsidRDefault="00BE7652" w:rsidP="00BE7652">
            <w:pPr>
              <w:rPr>
                <w:rFonts w:ascii="Times New Roman" w:hAnsi="Times New Roman"/>
                <w:b/>
              </w:rPr>
            </w:pPr>
            <w:r w:rsidRPr="00020FD2">
              <w:rPr>
                <w:rFonts w:ascii="Times New Roman" w:hAnsi="Times New Roman"/>
                <w:b/>
              </w:rPr>
              <w:t xml:space="preserve">                 </w:t>
            </w:r>
            <w:r w:rsidR="00F44DCC" w:rsidRPr="00020FD2">
              <w:rPr>
                <w:rFonts w:ascii="Times New Roman" w:hAnsi="Times New Roman"/>
                <w:b/>
              </w:rPr>
              <w:t>Trần Huy Thành</w:t>
            </w:r>
          </w:p>
        </w:tc>
      </w:tr>
    </w:tbl>
    <w:p w:rsidR="00664BE7" w:rsidRPr="00020FD2" w:rsidRDefault="00664BE7" w:rsidP="00086E9B">
      <w:pPr>
        <w:jc w:val="center"/>
        <w:rPr>
          <w:rFonts w:ascii="Times New Roman" w:hAnsi="Times New Roman"/>
          <w:b/>
          <w:lang w:val="nl-NL"/>
        </w:rPr>
      </w:pPr>
    </w:p>
    <w:p w:rsidR="00664BE7" w:rsidRPr="00020FD2" w:rsidRDefault="00664BE7" w:rsidP="00086E9B">
      <w:pPr>
        <w:jc w:val="center"/>
        <w:rPr>
          <w:rFonts w:ascii="Times New Roman" w:hAnsi="Times New Roman"/>
          <w:b/>
          <w:lang w:val="nl-NL"/>
        </w:rPr>
      </w:pPr>
    </w:p>
    <w:p w:rsidR="00F44DCC" w:rsidRPr="00BB7B60" w:rsidRDefault="00664BE7" w:rsidP="00272E6E">
      <w:pPr>
        <w:jc w:val="center"/>
        <w:rPr>
          <w:rFonts w:ascii="Times New Roman" w:hAnsi="Times New Roman"/>
          <w:b/>
          <w:lang w:val="nl-NL"/>
        </w:rPr>
      </w:pPr>
      <w:r w:rsidRPr="00020FD2">
        <w:rPr>
          <w:rFonts w:ascii="Times New Roman" w:hAnsi="Times New Roman"/>
          <w:b/>
          <w:lang w:val="nl-NL"/>
        </w:rPr>
        <w:br w:type="page"/>
      </w:r>
      <w:r w:rsidR="00F44DCC" w:rsidRPr="00BB7B60">
        <w:rPr>
          <w:rFonts w:ascii="Times New Roman" w:hAnsi="Times New Roman"/>
          <w:b/>
          <w:lang w:val="nl-NL"/>
        </w:rPr>
        <w:lastRenderedPageBreak/>
        <w:t>GIẤY KÝ NHẬN BIÊN BẢN</w:t>
      </w:r>
    </w:p>
    <w:p w:rsidR="00F44DCC" w:rsidRPr="00BB7B60" w:rsidRDefault="00F44DCC" w:rsidP="00E233BD">
      <w:pPr>
        <w:spacing w:before="80" w:after="80" w:line="264" w:lineRule="auto"/>
        <w:ind w:firstLine="567"/>
        <w:jc w:val="both"/>
        <w:rPr>
          <w:rFonts w:ascii="Times New Roman" w:hAnsi="Times New Roman"/>
          <w:i/>
          <w:lang w:val="nl-NL"/>
        </w:rPr>
      </w:pPr>
      <w:r w:rsidRPr="00BB7B60">
        <w:rPr>
          <w:rFonts w:ascii="Times New Roman" w:hAnsi="Times New Roman"/>
          <w:i/>
          <w:lang w:val="nl-NL"/>
        </w:rPr>
        <w:t xml:space="preserve">(Giấy ký nhận Biên bản này kèm theo </w:t>
      </w:r>
      <w:r w:rsidR="007766E0" w:rsidRPr="00BB7B60">
        <w:rPr>
          <w:rFonts w:ascii="Times New Roman" w:hAnsi="Times New Roman"/>
          <w:i/>
          <w:lang w:val="nl-NL"/>
        </w:rPr>
        <w:t>Quyết định</w:t>
      </w:r>
      <w:r w:rsidRPr="00BB7B60">
        <w:rPr>
          <w:rFonts w:ascii="Times New Roman" w:hAnsi="Times New Roman"/>
          <w:i/>
          <w:lang w:val="nl-NL"/>
        </w:rPr>
        <w:t xml:space="preserve"> số</w:t>
      </w:r>
      <w:r w:rsidR="00442021" w:rsidRPr="00BB7B60">
        <w:rPr>
          <w:rFonts w:ascii="Times New Roman" w:hAnsi="Times New Roman"/>
          <w:i/>
          <w:lang w:val="nl-NL"/>
        </w:rPr>
        <w:t xml:space="preserve"> </w:t>
      </w:r>
      <w:r w:rsidR="00A46089">
        <w:rPr>
          <w:rFonts w:ascii="Times New Roman" w:hAnsi="Times New Roman"/>
          <w:i/>
          <w:lang w:val="nl-NL"/>
        </w:rPr>
        <w:t>10</w:t>
      </w:r>
      <w:r w:rsidRPr="00BB7B60">
        <w:rPr>
          <w:rFonts w:ascii="Times New Roman" w:hAnsi="Times New Roman"/>
          <w:i/>
          <w:lang w:val="nl-NL"/>
        </w:rPr>
        <w:t>/</w:t>
      </w:r>
      <w:r w:rsidR="00E706C9" w:rsidRPr="00BB7B60">
        <w:rPr>
          <w:rFonts w:ascii="Times New Roman" w:hAnsi="Times New Roman"/>
          <w:i/>
          <w:lang w:val="nl-NL"/>
        </w:rPr>
        <w:t>QĐ</w:t>
      </w:r>
      <w:r w:rsidRPr="00BB7B60">
        <w:rPr>
          <w:rFonts w:ascii="Times New Roman" w:hAnsi="Times New Roman"/>
          <w:i/>
          <w:lang w:val="nl-NL"/>
        </w:rPr>
        <w:t>-</w:t>
      </w:r>
      <w:r w:rsidR="007C2CAA" w:rsidRPr="00BB7B60">
        <w:rPr>
          <w:rFonts w:ascii="Times New Roman" w:hAnsi="Times New Roman"/>
          <w:i/>
          <w:lang w:val="nl-NL"/>
        </w:rPr>
        <w:t>XPHC</w:t>
      </w:r>
      <w:r w:rsidRPr="00BB7B60">
        <w:rPr>
          <w:rFonts w:ascii="Times New Roman" w:hAnsi="Times New Roman"/>
          <w:i/>
          <w:lang w:val="nl-NL"/>
        </w:rPr>
        <w:t xml:space="preserve"> ngày </w:t>
      </w:r>
      <w:r w:rsidR="00F11B52" w:rsidRPr="00BB7B60">
        <w:rPr>
          <w:rFonts w:ascii="Times New Roman" w:hAnsi="Times New Roman"/>
          <w:i/>
          <w:lang w:val="nl-NL"/>
        </w:rPr>
        <w:t>22</w:t>
      </w:r>
      <w:r w:rsidRPr="00BB7B60">
        <w:rPr>
          <w:rFonts w:ascii="Times New Roman" w:hAnsi="Times New Roman"/>
          <w:i/>
          <w:lang w:val="nl-NL"/>
        </w:rPr>
        <w:t>/</w:t>
      </w:r>
      <w:r w:rsidR="0053095C" w:rsidRPr="00BB7B60">
        <w:rPr>
          <w:rFonts w:ascii="Times New Roman" w:hAnsi="Times New Roman"/>
          <w:i/>
          <w:lang w:val="nl-NL"/>
        </w:rPr>
        <w:t>5</w:t>
      </w:r>
      <w:r w:rsidRPr="00BB7B60">
        <w:rPr>
          <w:rFonts w:ascii="Times New Roman" w:hAnsi="Times New Roman"/>
          <w:i/>
          <w:lang w:val="nl-NL"/>
        </w:rPr>
        <w:t>/202</w:t>
      </w:r>
      <w:r w:rsidR="00D840E6" w:rsidRPr="00BB7B60">
        <w:rPr>
          <w:rFonts w:ascii="Times New Roman" w:hAnsi="Times New Roman"/>
          <w:i/>
          <w:lang w:val="nl-NL"/>
        </w:rPr>
        <w:t>3</w:t>
      </w:r>
      <w:r w:rsidRPr="00BB7B60">
        <w:rPr>
          <w:rFonts w:ascii="Times New Roman" w:hAnsi="Times New Roman"/>
          <w:i/>
          <w:lang w:val="nl-NL"/>
        </w:rPr>
        <w:t>)</w:t>
      </w:r>
    </w:p>
    <w:p w:rsidR="00F44DCC" w:rsidRPr="00BB7B60" w:rsidRDefault="00F44DCC" w:rsidP="00F44DCC">
      <w:pPr>
        <w:spacing w:before="80" w:after="80" w:line="264" w:lineRule="auto"/>
        <w:ind w:firstLine="567"/>
        <w:jc w:val="both"/>
        <w:rPr>
          <w:rFonts w:ascii="Times New Roman" w:hAnsi="Times New Roman"/>
          <w:b/>
          <w:lang w:val="nl-NL"/>
        </w:rPr>
      </w:pPr>
    </w:p>
    <w:p w:rsidR="00F44DCC" w:rsidRPr="00BB7B60" w:rsidRDefault="00F44DCC" w:rsidP="00F44DCC">
      <w:pPr>
        <w:spacing w:before="80" w:after="80" w:line="264" w:lineRule="auto"/>
        <w:ind w:firstLine="567"/>
        <w:jc w:val="both"/>
        <w:rPr>
          <w:rFonts w:ascii="Times New Roman" w:hAnsi="Times New Roman"/>
          <w:b/>
          <w:lang w:val="nl-NL"/>
        </w:rPr>
      </w:pPr>
    </w:p>
    <w:p w:rsidR="00F44DCC" w:rsidRPr="00BB7B60" w:rsidRDefault="00BB1B36" w:rsidP="00D57786">
      <w:pPr>
        <w:spacing w:before="80" w:after="80" w:line="264" w:lineRule="auto"/>
        <w:ind w:firstLine="567"/>
        <w:jc w:val="both"/>
        <w:rPr>
          <w:rFonts w:ascii="Times New Roman" w:hAnsi="Times New Roman"/>
          <w:lang w:val="nl-NL"/>
        </w:rPr>
      </w:pPr>
      <w:r w:rsidRPr="00BB7B60">
        <w:rPr>
          <w:rFonts w:ascii="Times New Roman" w:hAnsi="Times New Roman"/>
          <w:lang w:val="nl-NL"/>
        </w:rPr>
        <w:t>Quyết định này</w:t>
      </w:r>
      <w:r w:rsidR="00F44DCC" w:rsidRPr="00BB7B60">
        <w:rPr>
          <w:rFonts w:ascii="Times New Roman" w:hAnsi="Times New Roman"/>
          <w:lang w:val="nl-NL"/>
        </w:rPr>
        <w:t xml:space="preserve"> đã giao nhận trực tiếp cho ông </w:t>
      </w:r>
      <w:r w:rsidR="00F11B52" w:rsidRPr="00BB7B60">
        <w:rPr>
          <w:rFonts w:ascii="Times New Roman" w:hAnsi="Times New Roman"/>
          <w:lang w:val="pt-BR"/>
        </w:rPr>
        <w:t>Nguyễn Ngọc Ân</w:t>
      </w:r>
      <w:r w:rsidR="00F44DCC" w:rsidRPr="00BB7B60">
        <w:rPr>
          <w:rFonts w:ascii="Times New Roman" w:hAnsi="Times New Roman"/>
          <w:lang w:val="nl-NL"/>
        </w:rPr>
        <w:t xml:space="preserve">, </w:t>
      </w:r>
      <w:r w:rsidR="00F11B52" w:rsidRPr="00BB7B60">
        <w:rPr>
          <w:rFonts w:ascii="Times New Roman" w:hAnsi="Times New Roman"/>
          <w:lang w:val="nl-NL"/>
        </w:rPr>
        <w:t>G</w:t>
      </w:r>
      <w:r w:rsidR="00F44DCC" w:rsidRPr="00BB7B60">
        <w:rPr>
          <w:rFonts w:ascii="Times New Roman" w:hAnsi="Times New Roman"/>
          <w:lang w:val="nl-NL"/>
        </w:rPr>
        <w:t xml:space="preserve">iám đốc </w:t>
      </w:r>
      <w:r w:rsidR="00F11B52" w:rsidRPr="00BB7B60">
        <w:rPr>
          <w:rFonts w:ascii="Times New Roman" w:hAnsi="Times New Roman"/>
          <w:lang w:val="nl-NL"/>
        </w:rPr>
        <w:t>Công ty cổ phần khai thác đá Hưng Thịnh</w:t>
      </w:r>
      <w:r w:rsidR="00F44DCC" w:rsidRPr="00BB7B60">
        <w:rPr>
          <w:rFonts w:ascii="Times New Roman" w:hAnsi="Times New Roman"/>
          <w:lang w:val="nl-NL"/>
        </w:rPr>
        <w:t xml:space="preserve"> vào hồi </w:t>
      </w:r>
      <w:r w:rsidR="00A90578">
        <w:rPr>
          <w:rFonts w:ascii="Times New Roman" w:hAnsi="Times New Roman"/>
          <w:lang w:val="nl-NL"/>
        </w:rPr>
        <w:t>17</w:t>
      </w:r>
      <w:r w:rsidR="00F44DCC" w:rsidRPr="00BB7B60">
        <w:rPr>
          <w:rFonts w:ascii="Times New Roman" w:hAnsi="Times New Roman"/>
          <w:lang w:val="nl-NL"/>
        </w:rPr>
        <w:t xml:space="preserve"> giờ</w:t>
      </w:r>
      <w:r w:rsidR="00C40A5F" w:rsidRPr="00BB7B60">
        <w:rPr>
          <w:rFonts w:ascii="Times New Roman" w:hAnsi="Times New Roman"/>
          <w:lang w:val="nl-NL"/>
        </w:rPr>
        <w:t xml:space="preserve"> </w:t>
      </w:r>
      <w:r w:rsidR="00A90578">
        <w:rPr>
          <w:rFonts w:ascii="Times New Roman" w:hAnsi="Times New Roman"/>
          <w:lang w:val="nl-NL"/>
        </w:rPr>
        <w:t>1</w:t>
      </w:r>
      <w:r w:rsidR="00C40A5F" w:rsidRPr="00BB7B60">
        <w:rPr>
          <w:rFonts w:ascii="Times New Roman" w:hAnsi="Times New Roman"/>
          <w:lang w:val="nl-NL"/>
        </w:rPr>
        <w:t>0 phút</w:t>
      </w:r>
      <w:r w:rsidR="00F44DCC" w:rsidRPr="00BB7B60">
        <w:rPr>
          <w:rFonts w:ascii="Times New Roman" w:hAnsi="Times New Roman"/>
          <w:lang w:val="nl-NL"/>
        </w:rPr>
        <w:t xml:space="preserve"> ngày </w:t>
      </w:r>
      <w:r w:rsidR="00121586" w:rsidRPr="00BB7B60">
        <w:rPr>
          <w:rFonts w:ascii="Times New Roman" w:hAnsi="Times New Roman"/>
          <w:lang w:val="nl-NL"/>
        </w:rPr>
        <w:t>22</w:t>
      </w:r>
      <w:r w:rsidR="00F44DCC" w:rsidRPr="00BB7B60">
        <w:rPr>
          <w:rFonts w:ascii="Times New Roman" w:hAnsi="Times New Roman"/>
          <w:lang w:val="nl-NL"/>
        </w:rPr>
        <w:t>/</w:t>
      </w:r>
      <w:r w:rsidR="005A00D2" w:rsidRPr="00BB7B60">
        <w:rPr>
          <w:rFonts w:ascii="Times New Roman" w:hAnsi="Times New Roman"/>
          <w:lang w:val="nl-NL"/>
        </w:rPr>
        <w:t>5</w:t>
      </w:r>
      <w:r w:rsidR="00F44DCC" w:rsidRPr="00BB7B60">
        <w:rPr>
          <w:rFonts w:ascii="Times New Roman" w:hAnsi="Times New Roman"/>
          <w:lang w:val="nl-NL"/>
        </w:rPr>
        <w:t>/2022.</w:t>
      </w:r>
    </w:p>
    <w:p w:rsidR="00F44DCC" w:rsidRPr="00020FD2" w:rsidRDefault="00F44DCC" w:rsidP="00F44DCC">
      <w:pPr>
        <w:spacing w:before="80" w:after="80" w:line="264" w:lineRule="auto"/>
        <w:ind w:firstLine="567"/>
        <w:jc w:val="both"/>
        <w:rPr>
          <w:rFonts w:ascii="Times New Roman" w:hAnsi="Times New Roman"/>
          <w:lang w:val="nl-NL"/>
        </w:rPr>
      </w:pPr>
    </w:p>
    <w:p w:rsidR="00F44DCC" w:rsidRPr="00020FD2" w:rsidRDefault="00F44DCC" w:rsidP="00F44DCC">
      <w:pPr>
        <w:spacing w:before="80" w:after="80" w:line="264" w:lineRule="auto"/>
        <w:ind w:firstLine="567"/>
        <w:jc w:val="both"/>
        <w:rPr>
          <w:rFonts w:ascii="Times New Roman" w:hAnsi="Times New Roman"/>
          <w:lang w:val="nl-NL"/>
        </w:rPr>
      </w:pPr>
    </w:p>
    <w:p w:rsidR="00F44DCC" w:rsidRPr="00020FD2" w:rsidRDefault="00F44DCC" w:rsidP="00F44DCC">
      <w:pPr>
        <w:spacing w:before="80" w:after="80" w:line="264" w:lineRule="auto"/>
        <w:ind w:left="3600" w:firstLine="720"/>
        <w:jc w:val="both"/>
        <w:rPr>
          <w:rFonts w:ascii="Times New Roman" w:hAnsi="Times New Roman"/>
          <w:b/>
          <w:lang w:val="nl-NL"/>
        </w:rPr>
      </w:pPr>
      <w:r w:rsidRPr="00020FD2">
        <w:rPr>
          <w:rFonts w:ascii="Times New Roman" w:hAnsi="Times New Roman"/>
          <w:b/>
          <w:lang w:val="nl-NL"/>
        </w:rPr>
        <w:t>NGƯỜI NHẬN BIÊN BẢN</w:t>
      </w:r>
    </w:p>
    <w:p w:rsidR="00F44DCC" w:rsidRPr="00020FD2" w:rsidRDefault="00F44DCC" w:rsidP="00F44DCC">
      <w:pPr>
        <w:spacing w:before="80" w:after="80" w:line="264" w:lineRule="auto"/>
        <w:ind w:left="4320"/>
        <w:jc w:val="both"/>
        <w:rPr>
          <w:rFonts w:ascii="Times New Roman" w:hAnsi="Times New Roman"/>
          <w:i/>
          <w:lang w:val="nl-NL"/>
        </w:rPr>
      </w:pPr>
      <w:r w:rsidRPr="00020FD2">
        <w:rPr>
          <w:rFonts w:ascii="Times New Roman" w:hAnsi="Times New Roman"/>
          <w:i/>
          <w:lang w:val="nl-NL"/>
        </w:rPr>
        <w:t xml:space="preserve">     (Ký, ghi rõ họ và tên)</w:t>
      </w:r>
    </w:p>
    <w:p w:rsidR="00F44DCC" w:rsidRPr="00020FD2" w:rsidRDefault="00F44DCC" w:rsidP="00F44DCC">
      <w:pPr>
        <w:spacing w:before="80" w:after="80" w:line="264" w:lineRule="auto"/>
        <w:ind w:firstLine="567"/>
        <w:jc w:val="both"/>
        <w:rPr>
          <w:rFonts w:ascii="Times New Roman" w:hAnsi="Times New Roman"/>
          <w:lang w:val="nl-NL"/>
        </w:rPr>
      </w:pPr>
    </w:p>
    <w:p w:rsidR="00F44DCC" w:rsidRPr="00020FD2" w:rsidRDefault="00F44DCC" w:rsidP="00F44DCC">
      <w:pPr>
        <w:spacing w:before="80" w:after="80" w:line="264" w:lineRule="auto"/>
        <w:ind w:firstLine="567"/>
        <w:jc w:val="both"/>
        <w:rPr>
          <w:rFonts w:ascii="Times New Roman" w:hAnsi="Times New Roman"/>
          <w:lang w:val="nl-NL"/>
        </w:rPr>
      </w:pPr>
    </w:p>
    <w:p w:rsidR="00F44DCC" w:rsidRPr="00020FD2" w:rsidRDefault="00F44DCC" w:rsidP="00F44DCC">
      <w:pPr>
        <w:spacing w:before="80" w:after="80" w:line="264" w:lineRule="auto"/>
        <w:ind w:firstLine="567"/>
        <w:jc w:val="both"/>
        <w:rPr>
          <w:rFonts w:ascii="Times New Roman" w:hAnsi="Times New Roman"/>
          <w:lang w:val="nl-NL"/>
        </w:rPr>
      </w:pPr>
    </w:p>
    <w:p w:rsidR="00F44DCC" w:rsidRPr="00020FD2" w:rsidRDefault="00F44DCC">
      <w:pPr>
        <w:rPr>
          <w:rFonts w:ascii="Times New Roman" w:hAnsi="Times New Roman"/>
          <w:lang w:val="nl-NL"/>
        </w:rPr>
      </w:pPr>
    </w:p>
    <w:p w:rsidR="00F267B6" w:rsidRPr="00020FD2" w:rsidRDefault="00F267B6" w:rsidP="008D528A">
      <w:pPr>
        <w:spacing w:before="120"/>
        <w:ind w:firstLine="567"/>
        <w:jc w:val="both"/>
        <w:rPr>
          <w:rFonts w:ascii="Times New Roman" w:hAnsi="Times New Roman"/>
          <w:lang w:val="nl-NL"/>
        </w:rPr>
      </w:pPr>
    </w:p>
    <w:p w:rsidR="00CC152F" w:rsidRPr="00020FD2" w:rsidRDefault="00CC152F" w:rsidP="00465CA0">
      <w:pPr>
        <w:tabs>
          <w:tab w:val="left" w:pos="4395"/>
        </w:tabs>
        <w:spacing w:before="120"/>
        <w:ind w:firstLine="567"/>
        <w:jc w:val="both"/>
        <w:rPr>
          <w:rFonts w:ascii="Times New Roman" w:hAnsi="Times New Roman"/>
          <w:spacing w:val="-2"/>
          <w:sz w:val="16"/>
          <w:lang w:val="nl-NL"/>
        </w:rPr>
      </w:pPr>
    </w:p>
    <w:p w:rsidR="00183E3E" w:rsidRPr="00020FD2" w:rsidRDefault="00183E3E" w:rsidP="00672E23">
      <w:pPr>
        <w:rPr>
          <w:rFonts w:ascii="Times New Roman" w:hAnsi="Times New Roman"/>
          <w:vanish/>
          <w:lang w:val="nl-NL"/>
        </w:rPr>
      </w:pPr>
    </w:p>
    <w:sectPr w:rsidR="00183E3E" w:rsidRPr="00020FD2" w:rsidSect="00163209">
      <w:foot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93" w:rsidRDefault="00F95293" w:rsidP="003E3828">
      <w:r>
        <w:separator/>
      </w:r>
    </w:p>
  </w:endnote>
  <w:endnote w:type="continuationSeparator" w:id="0">
    <w:p w:rsidR="00F95293" w:rsidRDefault="00F95293" w:rsidP="003E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9352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818" w:rsidRDefault="009F0818">
        <w:pPr>
          <w:pStyle w:val="Footer"/>
          <w:jc w:val="center"/>
        </w:pPr>
        <w:r w:rsidRPr="00C66237">
          <w:rPr>
            <w:color w:val="FFFFFF" w:themeColor="background1"/>
          </w:rPr>
          <w:fldChar w:fldCharType="begin"/>
        </w:r>
        <w:r w:rsidRPr="00C66237">
          <w:rPr>
            <w:color w:val="FFFFFF" w:themeColor="background1"/>
          </w:rPr>
          <w:instrText xml:space="preserve"> PAGE   \* MERGEFORMAT </w:instrText>
        </w:r>
        <w:r w:rsidRPr="00C66237">
          <w:rPr>
            <w:color w:val="FFFFFF" w:themeColor="background1"/>
          </w:rPr>
          <w:fldChar w:fldCharType="separate"/>
        </w:r>
        <w:r w:rsidR="00577459">
          <w:rPr>
            <w:noProof/>
            <w:color w:val="FFFFFF" w:themeColor="background1"/>
          </w:rPr>
          <w:t>3</w:t>
        </w:r>
        <w:r w:rsidRPr="00C66237">
          <w:rPr>
            <w:noProof/>
            <w:color w:val="FFFFFF" w:themeColor="background1"/>
          </w:rPr>
          <w:fldChar w:fldCharType="end"/>
        </w:r>
      </w:p>
    </w:sdtContent>
  </w:sdt>
  <w:p w:rsidR="009F0818" w:rsidRDefault="009F0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93" w:rsidRDefault="00F95293" w:rsidP="003E3828">
      <w:r>
        <w:separator/>
      </w:r>
    </w:p>
  </w:footnote>
  <w:footnote w:type="continuationSeparator" w:id="0">
    <w:p w:rsidR="00F95293" w:rsidRDefault="00F95293" w:rsidP="003E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F554E"/>
    <w:multiLevelType w:val="hybridMultilevel"/>
    <w:tmpl w:val="38128C9E"/>
    <w:lvl w:ilvl="0" w:tplc="375C4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5CBF"/>
    <w:multiLevelType w:val="hybridMultilevel"/>
    <w:tmpl w:val="5FC0CEA0"/>
    <w:lvl w:ilvl="0" w:tplc="FFD650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76202"/>
    <w:multiLevelType w:val="hybridMultilevel"/>
    <w:tmpl w:val="55BA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40903"/>
    <w:multiLevelType w:val="hybridMultilevel"/>
    <w:tmpl w:val="7404529C"/>
    <w:lvl w:ilvl="0" w:tplc="7F1016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50239"/>
    <w:multiLevelType w:val="hybridMultilevel"/>
    <w:tmpl w:val="67EC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4B"/>
    <w:rsid w:val="0000109A"/>
    <w:rsid w:val="00003B89"/>
    <w:rsid w:val="00003F94"/>
    <w:rsid w:val="00004596"/>
    <w:rsid w:val="0000469E"/>
    <w:rsid w:val="00004707"/>
    <w:rsid w:val="000047C7"/>
    <w:rsid w:val="000048B1"/>
    <w:rsid w:val="000049F5"/>
    <w:rsid w:val="000049FA"/>
    <w:rsid w:val="00004A1D"/>
    <w:rsid w:val="00006885"/>
    <w:rsid w:val="000069D2"/>
    <w:rsid w:val="000079A9"/>
    <w:rsid w:val="000103E0"/>
    <w:rsid w:val="0001206F"/>
    <w:rsid w:val="00012ADE"/>
    <w:rsid w:val="00013DC5"/>
    <w:rsid w:val="0001592A"/>
    <w:rsid w:val="000160D5"/>
    <w:rsid w:val="000168A4"/>
    <w:rsid w:val="00017F9F"/>
    <w:rsid w:val="00020FD2"/>
    <w:rsid w:val="000213B7"/>
    <w:rsid w:val="000241CD"/>
    <w:rsid w:val="00027394"/>
    <w:rsid w:val="000278C4"/>
    <w:rsid w:val="000279A1"/>
    <w:rsid w:val="00030FCD"/>
    <w:rsid w:val="0003183C"/>
    <w:rsid w:val="0003326F"/>
    <w:rsid w:val="000335A8"/>
    <w:rsid w:val="000344F3"/>
    <w:rsid w:val="0003510F"/>
    <w:rsid w:val="00036B0F"/>
    <w:rsid w:val="00036B61"/>
    <w:rsid w:val="000401C2"/>
    <w:rsid w:val="00040706"/>
    <w:rsid w:val="000407BA"/>
    <w:rsid w:val="00042968"/>
    <w:rsid w:val="00043ABD"/>
    <w:rsid w:val="00043ADE"/>
    <w:rsid w:val="000469DE"/>
    <w:rsid w:val="00046B5D"/>
    <w:rsid w:val="0004716F"/>
    <w:rsid w:val="00047A38"/>
    <w:rsid w:val="000515E9"/>
    <w:rsid w:val="00051A29"/>
    <w:rsid w:val="000529EE"/>
    <w:rsid w:val="00054691"/>
    <w:rsid w:val="000549EA"/>
    <w:rsid w:val="00055DE1"/>
    <w:rsid w:val="00055FE4"/>
    <w:rsid w:val="00056BE6"/>
    <w:rsid w:val="00057F92"/>
    <w:rsid w:val="00060003"/>
    <w:rsid w:val="00062C6F"/>
    <w:rsid w:val="00063003"/>
    <w:rsid w:val="000635E8"/>
    <w:rsid w:val="000636C3"/>
    <w:rsid w:val="000649DF"/>
    <w:rsid w:val="00064C7D"/>
    <w:rsid w:val="00065194"/>
    <w:rsid w:val="00065643"/>
    <w:rsid w:val="00066B47"/>
    <w:rsid w:val="00066D2C"/>
    <w:rsid w:val="00067846"/>
    <w:rsid w:val="00067C9B"/>
    <w:rsid w:val="00067E69"/>
    <w:rsid w:val="00067F26"/>
    <w:rsid w:val="00071118"/>
    <w:rsid w:val="00071CBF"/>
    <w:rsid w:val="000733BF"/>
    <w:rsid w:val="0007394E"/>
    <w:rsid w:val="000739F8"/>
    <w:rsid w:val="00075050"/>
    <w:rsid w:val="00077057"/>
    <w:rsid w:val="00080E64"/>
    <w:rsid w:val="00081A6D"/>
    <w:rsid w:val="00085E8E"/>
    <w:rsid w:val="0008690A"/>
    <w:rsid w:val="00086E9B"/>
    <w:rsid w:val="00086F07"/>
    <w:rsid w:val="00090093"/>
    <w:rsid w:val="00090629"/>
    <w:rsid w:val="000910E4"/>
    <w:rsid w:val="00091592"/>
    <w:rsid w:val="00091DE6"/>
    <w:rsid w:val="0009364E"/>
    <w:rsid w:val="000943DF"/>
    <w:rsid w:val="00095046"/>
    <w:rsid w:val="000A0446"/>
    <w:rsid w:val="000A1D36"/>
    <w:rsid w:val="000A2A93"/>
    <w:rsid w:val="000A389D"/>
    <w:rsid w:val="000A4671"/>
    <w:rsid w:val="000A4E19"/>
    <w:rsid w:val="000A523C"/>
    <w:rsid w:val="000A5422"/>
    <w:rsid w:val="000A5632"/>
    <w:rsid w:val="000B06FD"/>
    <w:rsid w:val="000B07FE"/>
    <w:rsid w:val="000B20A5"/>
    <w:rsid w:val="000B2519"/>
    <w:rsid w:val="000B2740"/>
    <w:rsid w:val="000B3092"/>
    <w:rsid w:val="000B3110"/>
    <w:rsid w:val="000B356A"/>
    <w:rsid w:val="000B46A9"/>
    <w:rsid w:val="000B4B90"/>
    <w:rsid w:val="000B6059"/>
    <w:rsid w:val="000B7617"/>
    <w:rsid w:val="000C12F0"/>
    <w:rsid w:val="000C207A"/>
    <w:rsid w:val="000C2501"/>
    <w:rsid w:val="000C342B"/>
    <w:rsid w:val="000C35E0"/>
    <w:rsid w:val="000C3A5A"/>
    <w:rsid w:val="000C3A74"/>
    <w:rsid w:val="000C448D"/>
    <w:rsid w:val="000C49C4"/>
    <w:rsid w:val="000C4B19"/>
    <w:rsid w:val="000C52D2"/>
    <w:rsid w:val="000C62D2"/>
    <w:rsid w:val="000C68F3"/>
    <w:rsid w:val="000D02CE"/>
    <w:rsid w:val="000D20BB"/>
    <w:rsid w:val="000D41C6"/>
    <w:rsid w:val="000D462D"/>
    <w:rsid w:val="000D6AD6"/>
    <w:rsid w:val="000D706F"/>
    <w:rsid w:val="000D71AB"/>
    <w:rsid w:val="000E21DD"/>
    <w:rsid w:val="000E248A"/>
    <w:rsid w:val="000E2A22"/>
    <w:rsid w:val="000E3EB4"/>
    <w:rsid w:val="000E3FF1"/>
    <w:rsid w:val="000E4BC6"/>
    <w:rsid w:val="000E54AE"/>
    <w:rsid w:val="000E5568"/>
    <w:rsid w:val="000E700F"/>
    <w:rsid w:val="000E7261"/>
    <w:rsid w:val="000F09E2"/>
    <w:rsid w:val="000F13C3"/>
    <w:rsid w:val="000F15E7"/>
    <w:rsid w:val="000F1CAB"/>
    <w:rsid w:val="000F1D43"/>
    <w:rsid w:val="000F2528"/>
    <w:rsid w:val="000F3FD5"/>
    <w:rsid w:val="000F4517"/>
    <w:rsid w:val="000F4E26"/>
    <w:rsid w:val="000F6397"/>
    <w:rsid w:val="000F67B3"/>
    <w:rsid w:val="000F7C98"/>
    <w:rsid w:val="00101177"/>
    <w:rsid w:val="0010234F"/>
    <w:rsid w:val="00107A54"/>
    <w:rsid w:val="001107F8"/>
    <w:rsid w:val="00110BA7"/>
    <w:rsid w:val="00110DFF"/>
    <w:rsid w:val="00111383"/>
    <w:rsid w:val="00112E5F"/>
    <w:rsid w:val="001142E4"/>
    <w:rsid w:val="00114C20"/>
    <w:rsid w:val="00117E0C"/>
    <w:rsid w:val="0012013E"/>
    <w:rsid w:val="0012089E"/>
    <w:rsid w:val="00120D39"/>
    <w:rsid w:val="001212A8"/>
    <w:rsid w:val="001212F0"/>
    <w:rsid w:val="00121345"/>
    <w:rsid w:val="00121586"/>
    <w:rsid w:val="00121AA6"/>
    <w:rsid w:val="00122612"/>
    <w:rsid w:val="00123DF9"/>
    <w:rsid w:val="00131864"/>
    <w:rsid w:val="00131F6A"/>
    <w:rsid w:val="0013214F"/>
    <w:rsid w:val="00132811"/>
    <w:rsid w:val="0013282C"/>
    <w:rsid w:val="00132B38"/>
    <w:rsid w:val="00133B39"/>
    <w:rsid w:val="00133C9B"/>
    <w:rsid w:val="001350BD"/>
    <w:rsid w:val="00135DF9"/>
    <w:rsid w:val="00136307"/>
    <w:rsid w:val="00137D26"/>
    <w:rsid w:val="00137FE0"/>
    <w:rsid w:val="001402AC"/>
    <w:rsid w:val="0014046C"/>
    <w:rsid w:val="00140736"/>
    <w:rsid w:val="00140871"/>
    <w:rsid w:val="00140D6C"/>
    <w:rsid w:val="00141D5F"/>
    <w:rsid w:val="001445BA"/>
    <w:rsid w:val="00146A7C"/>
    <w:rsid w:val="00146B23"/>
    <w:rsid w:val="00146D5B"/>
    <w:rsid w:val="00147B94"/>
    <w:rsid w:val="00147C07"/>
    <w:rsid w:val="00151B21"/>
    <w:rsid w:val="00151EBA"/>
    <w:rsid w:val="00152495"/>
    <w:rsid w:val="001531F2"/>
    <w:rsid w:val="0015342E"/>
    <w:rsid w:val="00153666"/>
    <w:rsid w:val="001539FA"/>
    <w:rsid w:val="0015416F"/>
    <w:rsid w:val="00154A7B"/>
    <w:rsid w:val="00154AA0"/>
    <w:rsid w:val="001559DB"/>
    <w:rsid w:val="001560E3"/>
    <w:rsid w:val="001567DF"/>
    <w:rsid w:val="001618A6"/>
    <w:rsid w:val="00162B33"/>
    <w:rsid w:val="00163209"/>
    <w:rsid w:val="001632F2"/>
    <w:rsid w:val="00163C41"/>
    <w:rsid w:val="0016429E"/>
    <w:rsid w:val="00164E68"/>
    <w:rsid w:val="00165F9A"/>
    <w:rsid w:val="00166123"/>
    <w:rsid w:val="00170179"/>
    <w:rsid w:val="001705E2"/>
    <w:rsid w:val="00170B24"/>
    <w:rsid w:val="001715DB"/>
    <w:rsid w:val="00171CAB"/>
    <w:rsid w:val="0017417A"/>
    <w:rsid w:val="0017505E"/>
    <w:rsid w:val="001751B0"/>
    <w:rsid w:val="001757A3"/>
    <w:rsid w:val="001802C8"/>
    <w:rsid w:val="00180B71"/>
    <w:rsid w:val="001822AF"/>
    <w:rsid w:val="00183029"/>
    <w:rsid w:val="00183C41"/>
    <w:rsid w:val="00183E3E"/>
    <w:rsid w:val="00185A79"/>
    <w:rsid w:val="00186686"/>
    <w:rsid w:val="001875E4"/>
    <w:rsid w:val="0019173D"/>
    <w:rsid w:val="00192AD6"/>
    <w:rsid w:val="0019394C"/>
    <w:rsid w:val="00193FDE"/>
    <w:rsid w:val="00194D5A"/>
    <w:rsid w:val="00197156"/>
    <w:rsid w:val="001A238D"/>
    <w:rsid w:val="001A49EF"/>
    <w:rsid w:val="001A4A48"/>
    <w:rsid w:val="001A5D4B"/>
    <w:rsid w:val="001A7724"/>
    <w:rsid w:val="001A77E3"/>
    <w:rsid w:val="001A7D5D"/>
    <w:rsid w:val="001A7EC8"/>
    <w:rsid w:val="001B2AC0"/>
    <w:rsid w:val="001B4C30"/>
    <w:rsid w:val="001B60EC"/>
    <w:rsid w:val="001B6381"/>
    <w:rsid w:val="001C0359"/>
    <w:rsid w:val="001C0702"/>
    <w:rsid w:val="001C0726"/>
    <w:rsid w:val="001C0BD7"/>
    <w:rsid w:val="001C0DAD"/>
    <w:rsid w:val="001C2C2C"/>
    <w:rsid w:val="001C4F33"/>
    <w:rsid w:val="001C5778"/>
    <w:rsid w:val="001C5C46"/>
    <w:rsid w:val="001C6389"/>
    <w:rsid w:val="001C7509"/>
    <w:rsid w:val="001C7839"/>
    <w:rsid w:val="001D16D2"/>
    <w:rsid w:val="001D2DEE"/>
    <w:rsid w:val="001D5444"/>
    <w:rsid w:val="001D5A0D"/>
    <w:rsid w:val="001D73E0"/>
    <w:rsid w:val="001D7736"/>
    <w:rsid w:val="001E0689"/>
    <w:rsid w:val="001E0ED9"/>
    <w:rsid w:val="001E2821"/>
    <w:rsid w:val="001E36CB"/>
    <w:rsid w:val="001E3ADD"/>
    <w:rsid w:val="001E3F02"/>
    <w:rsid w:val="001E43CF"/>
    <w:rsid w:val="001E5FCD"/>
    <w:rsid w:val="001E60F6"/>
    <w:rsid w:val="001E6E20"/>
    <w:rsid w:val="001F12B1"/>
    <w:rsid w:val="001F2AAF"/>
    <w:rsid w:val="001F2CBC"/>
    <w:rsid w:val="001F2E86"/>
    <w:rsid w:val="001F39B2"/>
    <w:rsid w:val="001F4712"/>
    <w:rsid w:val="001F4C67"/>
    <w:rsid w:val="001F4F1A"/>
    <w:rsid w:val="001F564B"/>
    <w:rsid w:val="001F62A0"/>
    <w:rsid w:val="001F6BFD"/>
    <w:rsid w:val="001F7925"/>
    <w:rsid w:val="00200259"/>
    <w:rsid w:val="00200AD4"/>
    <w:rsid w:val="00200B20"/>
    <w:rsid w:val="00202344"/>
    <w:rsid w:val="002030BB"/>
    <w:rsid w:val="00203FA7"/>
    <w:rsid w:val="0020478F"/>
    <w:rsid w:val="0020497E"/>
    <w:rsid w:val="00210EE6"/>
    <w:rsid w:val="0021112D"/>
    <w:rsid w:val="00211992"/>
    <w:rsid w:val="002127F3"/>
    <w:rsid w:val="00213CA1"/>
    <w:rsid w:val="0021456C"/>
    <w:rsid w:val="00216833"/>
    <w:rsid w:val="00216D83"/>
    <w:rsid w:val="00217325"/>
    <w:rsid w:val="00217577"/>
    <w:rsid w:val="00220999"/>
    <w:rsid w:val="00220DEC"/>
    <w:rsid w:val="0022187A"/>
    <w:rsid w:val="00222484"/>
    <w:rsid w:val="00222595"/>
    <w:rsid w:val="002230AB"/>
    <w:rsid w:val="00223797"/>
    <w:rsid w:val="00223C1B"/>
    <w:rsid w:val="00223CA7"/>
    <w:rsid w:val="0022434D"/>
    <w:rsid w:val="002246AF"/>
    <w:rsid w:val="00224C46"/>
    <w:rsid w:val="0022513A"/>
    <w:rsid w:val="00227084"/>
    <w:rsid w:val="002300CB"/>
    <w:rsid w:val="002338D6"/>
    <w:rsid w:val="00234385"/>
    <w:rsid w:val="00234BF7"/>
    <w:rsid w:val="00235583"/>
    <w:rsid w:val="00236AC4"/>
    <w:rsid w:val="00237C3B"/>
    <w:rsid w:val="00240838"/>
    <w:rsid w:val="00241D0E"/>
    <w:rsid w:val="00243180"/>
    <w:rsid w:val="00243479"/>
    <w:rsid w:val="00244BCE"/>
    <w:rsid w:val="00246DA8"/>
    <w:rsid w:val="00247549"/>
    <w:rsid w:val="00250875"/>
    <w:rsid w:val="002540E7"/>
    <w:rsid w:val="00254724"/>
    <w:rsid w:val="00254B4A"/>
    <w:rsid w:val="00255A79"/>
    <w:rsid w:val="002564FF"/>
    <w:rsid w:val="0025706A"/>
    <w:rsid w:val="00257D8C"/>
    <w:rsid w:val="00260147"/>
    <w:rsid w:val="002611D9"/>
    <w:rsid w:val="002616C9"/>
    <w:rsid w:val="00261C68"/>
    <w:rsid w:val="00263F86"/>
    <w:rsid w:val="00264012"/>
    <w:rsid w:val="002645A8"/>
    <w:rsid w:val="002652A0"/>
    <w:rsid w:val="00266458"/>
    <w:rsid w:val="002670B4"/>
    <w:rsid w:val="00267551"/>
    <w:rsid w:val="00270408"/>
    <w:rsid w:val="00271309"/>
    <w:rsid w:val="00271E34"/>
    <w:rsid w:val="002723C9"/>
    <w:rsid w:val="00272525"/>
    <w:rsid w:val="00272E6E"/>
    <w:rsid w:val="0027389A"/>
    <w:rsid w:val="00275C7C"/>
    <w:rsid w:val="00276530"/>
    <w:rsid w:val="00276922"/>
    <w:rsid w:val="00277974"/>
    <w:rsid w:val="00283FB0"/>
    <w:rsid w:val="00284044"/>
    <w:rsid w:val="00284AAD"/>
    <w:rsid w:val="00286C89"/>
    <w:rsid w:val="002903A2"/>
    <w:rsid w:val="002916C8"/>
    <w:rsid w:val="00291B1D"/>
    <w:rsid w:val="00293F07"/>
    <w:rsid w:val="00295348"/>
    <w:rsid w:val="00295658"/>
    <w:rsid w:val="00296356"/>
    <w:rsid w:val="0029652E"/>
    <w:rsid w:val="00296F06"/>
    <w:rsid w:val="00296F1E"/>
    <w:rsid w:val="00297BC1"/>
    <w:rsid w:val="00297FD1"/>
    <w:rsid w:val="002A1487"/>
    <w:rsid w:val="002A1777"/>
    <w:rsid w:val="002A2DDC"/>
    <w:rsid w:val="002A3CAA"/>
    <w:rsid w:val="002A510F"/>
    <w:rsid w:val="002A65C3"/>
    <w:rsid w:val="002A660C"/>
    <w:rsid w:val="002A7A29"/>
    <w:rsid w:val="002B1510"/>
    <w:rsid w:val="002B1939"/>
    <w:rsid w:val="002B33F8"/>
    <w:rsid w:val="002B594D"/>
    <w:rsid w:val="002B7E34"/>
    <w:rsid w:val="002C03AA"/>
    <w:rsid w:val="002C11B1"/>
    <w:rsid w:val="002C1F6C"/>
    <w:rsid w:val="002C51EA"/>
    <w:rsid w:val="002C6EB4"/>
    <w:rsid w:val="002D0A4F"/>
    <w:rsid w:val="002D2BBD"/>
    <w:rsid w:val="002D3269"/>
    <w:rsid w:val="002D3BB3"/>
    <w:rsid w:val="002D458F"/>
    <w:rsid w:val="002D5112"/>
    <w:rsid w:val="002D5757"/>
    <w:rsid w:val="002D58C0"/>
    <w:rsid w:val="002D6E62"/>
    <w:rsid w:val="002D743A"/>
    <w:rsid w:val="002E0157"/>
    <w:rsid w:val="002E0D79"/>
    <w:rsid w:val="002E16E4"/>
    <w:rsid w:val="002E18E1"/>
    <w:rsid w:val="002E2743"/>
    <w:rsid w:val="002E7B59"/>
    <w:rsid w:val="002F0FEC"/>
    <w:rsid w:val="002F2D42"/>
    <w:rsid w:val="002F2F14"/>
    <w:rsid w:val="002F3E50"/>
    <w:rsid w:val="002F6E79"/>
    <w:rsid w:val="0030248A"/>
    <w:rsid w:val="00304430"/>
    <w:rsid w:val="003062CF"/>
    <w:rsid w:val="0030685C"/>
    <w:rsid w:val="0031036D"/>
    <w:rsid w:val="003129E8"/>
    <w:rsid w:val="003129FB"/>
    <w:rsid w:val="00313D7F"/>
    <w:rsid w:val="00314FDE"/>
    <w:rsid w:val="00315522"/>
    <w:rsid w:val="003226CC"/>
    <w:rsid w:val="0032280B"/>
    <w:rsid w:val="00324502"/>
    <w:rsid w:val="00324B49"/>
    <w:rsid w:val="00325F5A"/>
    <w:rsid w:val="00330EE5"/>
    <w:rsid w:val="003318EA"/>
    <w:rsid w:val="00332F37"/>
    <w:rsid w:val="003341C2"/>
    <w:rsid w:val="00334A3F"/>
    <w:rsid w:val="00335446"/>
    <w:rsid w:val="003361A7"/>
    <w:rsid w:val="00336F49"/>
    <w:rsid w:val="003370B1"/>
    <w:rsid w:val="003375BF"/>
    <w:rsid w:val="00342100"/>
    <w:rsid w:val="003438F9"/>
    <w:rsid w:val="00343CDF"/>
    <w:rsid w:val="00344740"/>
    <w:rsid w:val="00344ED4"/>
    <w:rsid w:val="00344FF8"/>
    <w:rsid w:val="00350A4D"/>
    <w:rsid w:val="0035241E"/>
    <w:rsid w:val="00353054"/>
    <w:rsid w:val="00353BB6"/>
    <w:rsid w:val="00355C92"/>
    <w:rsid w:val="00356FD0"/>
    <w:rsid w:val="00357F05"/>
    <w:rsid w:val="003605A9"/>
    <w:rsid w:val="0036122F"/>
    <w:rsid w:val="00363C16"/>
    <w:rsid w:val="0036482A"/>
    <w:rsid w:val="00365461"/>
    <w:rsid w:val="00366B54"/>
    <w:rsid w:val="0036768D"/>
    <w:rsid w:val="00370238"/>
    <w:rsid w:val="003725AC"/>
    <w:rsid w:val="00374358"/>
    <w:rsid w:val="003811CF"/>
    <w:rsid w:val="00381902"/>
    <w:rsid w:val="0038244B"/>
    <w:rsid w:val="00382A1E"/>
    <w:rsid w:val="003835F0"/>
    <w:rsid w:val="00383F0C"/>
    <w:rsid w:val="00384D30"/>
    <w:rsid w:val="003855E1"/>
    <w:rsid w:val="0038592F"/>
    <w:rsid w:val="00386698"/>
    <w:rsid w:val="00386F6E"/>
    <w:rsid w:val="00391522"/>
    <w:rsid w:val="00391BB3"/>
    <w:rsid w:val="00392024"/>
    <w:rsid w:val="0039304D"/>
    <w:rsid w:val="003932DC"/>
    <w:rsid w:val="003971F2"/>
    <w:rsid w:val="003A1E4C"/>
    <w:rsid w:val="003A3FE5"/>
    <w:rsid w:val="003A4283"/>
    <w:rsid w:val="003A43B7"/>
    <w:rsid w:val="003A5766"/>
    <w:rsid w:val="003A5A09"/>
    <w:rsid w:val="003A5CB5"/>
    <w:rsid w:val="003A5FF9"/>
    <w:rsid w:val="003A77A1"/>
    <w:rsid w:val="003A78CC"/>
    <w:rsid w:val="003A79EC"/>
    <w:rsid w:val="003B031F"/>
    <w:rsid w:val="003B0728"/>
    <w:rsid w:val="003B0C96"/>
    <w:rsid w:val="003B1A0E"/>
    <w:rsid w:val="003B1C53"/>
    <w:rsid w:val="003B2447"/>
    <w:rsid w:val="003B3228"/>
    <w:rsid w:val="003B3EA0"/>
    <w:rsid w:val="003B4D17"/>
    <w:rsid w:val="003B667A"/>
    <w:rsid w:val="003B7D72"/>
    <w:rsid w:val="003C0370"/>
    <w:rsid w:val="003C051A"/>
    <w:rsid w:val="003C0745"/>
    <w:rsid w:val="003C15D1"/>
    <w:rsid w:val="003C187A"/>
    <w:rsid w:val="003C1EAB"/>
    <w:rsid w:val="003C1F64"/>
    <w:rsid w:val="003C26B1"/>
    <w:rsid w:val="003C2D36"/>
    <w:rsid w:val="003C4A2F"/>
    <w:rsid w:val="003D1D13"/>
    <w:rsid w:val="003D3D2F"/>
    <w:rsid w:val="003D3EB6"/>
    <w:rsid w:val="003D42CC"/>
    <w:rsid w:val="003D4DA1"/>
    <w:rsid w:val="003D6088"/>
    <w:rsid w:val="003D6801"/>
    <w:rsid w:val="003D6A33"/>
    <w:rsid w:val="003D736A"/>
    <w:rsid w:val="003E00C2"/>
    <w:rsid w:val="003E1450"/>
    <w:rsid w:val="003E2CA5"/>
    <w:rsid w:val="003E3486"/>
    <w:rsid w:val="003E3828"/>
    <w:rsid w:val="003E5AE0"/>
    <w:rsid w:val="003E7528"/>
    <w:rsid w:val="003E753C"/>
    <w:rsid w:val="003F0C90"/>
    <w:rsid w:val="003F107A"/>
    <w:rsid w:val="003F1AEF"/>
    <w:rsid w:val="003F4048"/>
    <w:rsid w:val="003F4276"/>
    <w:rsid w:val="003F43D2"/>
    <w:rsid w:val="003F6253"/>
    <w:rsid w:val="003F6465"/>
    <w:rsid w:val="003F6E8B"/>
    <w:rsid w:val="00400597"/>
    <w:rsid w:val="00400B0B"/>
    <w:rsid w:val="00400C95"/>
    <w:rsid w:val="00400F43"/>
    <w:rsid w:val="00405CA1"/>
    <w:rsid w:val="00405D14"/>
    <w:rsid w:val="00407212"/>
    <w:rsid w:val="00407F6A"/>
    <w:rsid w:val="0041299F"/>
    <w:rsid w:val="00412E6D"/>
    <w:rsid w:val="00413270"/>
    <w:rsid w:val="00413AD1"/>
    <w:rsid w:val="00414EE4"/>
    <w:rsid w:val="004163FF"/>
    <w:rsid w:val="00421301"/>
    <w:rsid w:val="0042140F"/>
    <w:rsid w:val="004229D8"/>
    <w:rsid w:val="00422FFF"/>
    <w:rsid w:val="00423324"/>
    <w:rsid w:val="00423DDF"/>
    <w:rsid w:val="00424114"/>
    <w:rsid w:val="0042710E"/>
    <w:rsid w:val="004275A5"/>
    <w:rsid w:val="004277FC"/>
    <w:rsid w:val="00427B53"/>
    <w:rsid w:val="00430D01"/>
    <w:rsid w:val="004315AC"/>
    <w:rsid w:val="004320D6"/>
    <w:rsid w:val="00432C1B"/>
    <w:rsid w:val="00432EF5"/>
    <w:rsid w:val="00434DFC"/>
    <w:rsid w:val="00434EF6"/>
    <w:rsid w:val="00436654"/>
    <w:rsid w:val="004376EB"/>
    <w:rsid w:val="00440464"/>
    <w:rsid w:val="0044197F"/>
    <w:rsid w:val="00442021"/>
    <w:rsid w:val="004434B3"/>
    <w:rsid w:val="004438CC"/>
    <w:rsid w:val="00447651"/>
    <w:rsid w:val="00452805"/>
    <w:rsid w:val="004531AA"/>
    <w:rsid w:val="00454B54"/>
    <w:rsid w:val="00455EE4"/>
    <w:rsid w:val="0045623A"/>
    <w:rsid w:val="0045718D"/>
    <w:rsid w:val="00457A1A"/>
    <w:rsid w:val="00457B5E"/>
    <w:rsid w:val="0046107E"/>
    <w:rsid w:val="00461791"/>
    <w:rsid w:val="00461E50"/>
    <w:rsid w:val="0046249A"/>
    <w:rsid w:val="00465CA0"/>
    <w:rsid w:val="00466233"/>
    <w:rsid w:val="00467D1D"/>
    <w:rsid w:val="004712D3"/>
    <w:rsid w:val="004736B1"/>
    <w:rsid w:val="004750E6"/>
    <w:rsid w:val="004770B5"/>
    <w:rsid w:val="0048060D"/>
    <w:rsid w:val="004806B4"/>
    <w:rsid w:val="0048173B"/>
    <w:rsid w:val="00483709"/>
    <w:rsid w:val="00485CDA"/>
    <w:rsid w:val="004861D6"/>
    <w:rsid w:val="004867FD"/>
    <w:rsid w:val="00486A28"/>
    <w:rsid w:val="0048736B"/>
    <w:rsid w:val="00487669"/>
    <w:rsid w:val="00487C1B"/>
    <w:rsid w:val="00487C8D"/>
    <w:rsid w:val="00487CCF"/>
    <w:rsid w:val="00490DB9"/>
    <w:rsid w:val="0049210C"/>
    <w:rsid w:val="00492F3D"/>
    <w:rsid w:val="0049489A"/>
    <w:rsid w:val="0049507A"/>
    <w:rsid w:val="004952B9"/>
    <w:rsid w:val="004956AE"/>
    <w:rsid w:val="00495EB5"/>
    <w:rsid w:val="00496431"/>
    <w:rsid w:val="004A2DC2"/>
    <w:rsid w:val="004A2E0E"/>
    <w:rsid w:val="004A2FAE"/>
    <w:rsid w:val="004A3376"/>
    <w:rsid w:val="004A3B5F"/>
    <w:rsid w:val="004A53BB"/>
    <w:rsid w:val="004A577E"/>
    <w:rsid w:val="004A5BD5"/>
    <w:rsid w:val="004A716E"/>
    <w:rsid w:val="004B03E9"/>
    <w:rsid w:val="004B19DA"/>
    <w:rsid w:val="004B20F0"/>
    <w:rsid w:val="004B2342"/>
    <w:rsid w:val="004B2346"/>
    <w:rsid w:val="004B285E"/>
    <w:rsid w:val="004B3F96"/>
    <w:rsid w:val="004B4740"/>
    <w:rsid w:val="004B4954"/>
    <w:rsid w:val="004B6690"/>
    <w:rsid w:val="004B7624"/>
    <w:rsid w:val="004B7A95"/>
    <w:rsid w:val="004C0C41"/>
    <w:rsid w:val="004C1311"/>
    <w:rsid w:val="004C14F3"/>
    <w:rsid w:val="004C1F58"/>
    <w:rsid w:val="004C485C"/>
    <w:rsid w:val="004C5499"/>
    <w:rsid w:val="004C5FF9"/>
    <w:rsid w:val="004C644B"/>
    <w:rsid w:val="004C6AB6"/>
    <w:rsid w:val="004D0816"/>
    <w:rsid w:val="004D17F6"/>
    <w:rsid w:val="004D1D3F"/>
    <w:rsid w:val="004D2909"/>
    <w:rsid w:val="004D39A5"/>
    <w:rsid w:val="004D4283"/>
    <w:rsid w:val="004D45EE"/>
    <w:rsid w:val="004D47A7"/>
    <w:rsid w:val="004D5441"/>
    <w:rsid w:val="004D5B51"/>
    <w:rsid w:val="004E1096"/>
    <w:rsid w:val="004E1E6C"/>
    <w:rsid w:val="004E270D"/>
    <w:rsid w:val="004E3D32"/>
    <w:rsid w:val="004E3F04"/>
    <w:rsid w:val="004E4DC7"/>
    <w:rsid w:val="004E5815"/>
    <w:rsid w:val="004E7AA2"/>
    <w:rsid w:val="004F26A5"/>
    <w:rsid w:val="004F3124"/>
    <w:rsid w:val="004F38FC"/>
    <w:rsid w:val="004F3FDC"/>
    <w:rsid w:val="004F49E1"/>
    <w:rsid w:val="004F5236"/>
    <w:rsid w:val="004F574B"/>
    <w:rsid w:val="004F7810"/>
    <w:rsid w:val="00500FD9"/>
    <w:rsid w:val="0050172C"/>
    <w:rsid w:val="0050230D"/>
    <w:rsid w:val="00502993"/>
    <w:rsid w:val="0050377F"/>
    <w:rsid w:val="00504B2C"/>
    <w:rsid w:val="00504C5D"/>
    <w:rsid w:val="00504ED4"/>
    <w:rsid w:val="0050658F"/>
    <w:rsid w:val="00507A42"/>
    <w:rsid w:val="00507F81"/>
    <w:rsid w:val="00510DE5"/>
    <w:rsid w:val="00512948"/>
    <w:rsid w:val="00513025"/>
    <w:rsid w:val="005130ED"/>
    <w:rsid w:val="005134D4"/>
    <w:rsid w:val="00513978"/>
    <w:rsid w:val="00513ED6"/>
    <w:rsid w:val="00514FDF"/>
    <w:rsid w:val="00516CB4"/>
    <w:rsid w:val="00517651"/>
    <w:rsid w:val="00520E22"/>
    <w:rsid w:val="00523DA0"/>
    <w:rsid w:val="005249CC"/>
    <w:rsid w:val="0052580A"/>
    <w:rsid w:val="00526471"/>
    <w:rsid w:val="00527015"/>
    <w:rsid w:val="005300A3"/>
    <w:rsid w:val="005304B8"/>
    <w:rsid w:val="0053095C"/>
    <w:rsid w:val="00531639"/>
    <w:rsid w:val="0053174A"/>
    <w:rsid w:val="005329FE"/>
    <w:rsid w:val="00532A85"/>
    <w:rsid w:val="005331D6"/>
    <w:rsid w:val="005332CA"/>
    <w:rsid w:val="00533A3A"/>
    <w:rsid w:val="0053568C"/>
    <w:rsid w:val="0053681F"/>
    <w:rsid w:val="00536FE3"/>
    <w:rsid w:val="00537E8B"/>
    <w:rsid w:val="0054104B"/>
    <w:rsid w:val="0054126B"/>
    <w:rsid w:val="00542985"/>
    <w:rsid w:val="00542D18"/>
    <w:rsid w:val="00543DEF"/>
    <w:rsid w:val="00545420"/>
    <w:rsid w:val="005459B2"/>
    <w:rsid w:val="00547816"/>
    <w:rsid w:val="00547CBA"/>
    <w:rsid w:val="00547F00"/>
    <w:rsid w:val="00551583"/>
    <w:rsid w:val="00552969"/>
    <w:rsid w:val="00553420"/>
    <w:rsid w:val="00553805"/>
    <w:rsid w:val="00553C1D"/>
    <w:rsid w:val="00553F01"/>
    <w:rsid w:val="005540F3"/>
    <w:rsid w:val="005540F7"/>
    <w:rsid w:val="005545E3"/>
    <w:rsid w:val="005546B7"/>
    <w:rsid w:val="00554BFE"/>
    <w:rsid w:val="005553DC"/>
    <w:rsid w:val="005561FF"/>
    <w:rsid w:val="00556593"/>
    <w:rsid w:val="00556EB6"/>
    <w:rsid w:val="005576B7"/>
    <w:rsid w:val="00557FF6"/>
    <w:rsid w:val="005603CE"/>
    <w:rsid w:val="0056118B"/>
    <w:rsid w:val="00561344"/>
    <w:rsid w:val="0056290D"/>
    <w:rsid w:val="00564EAD"/>
    <w:rsid w:val="005655E3"/>
    <w:rsid w:val="0056636F"/>
    <w:rsid w:val="005744FA"/>
    <w:rsid w:val="00577459"/>
    <w:rsid w:val="005775DF"/>
    <w:rsid w:val="00577ADE"/>
    <w:rsid w:val="0058468E"/>
    <w:rsid w:val="005847EC"/>
    <w:rsid w:val="00585ACC"/>
    <w:rsid w:val="00587DBB"/>
    <w:rsid w:val="00590014"/>
    <w:rsid w:val="00591D72"/>
    <w:rsid w:val="00592CC7"/>
    <w:rsid w:val="00593684"/>
    <w:rsid w:val="00593939"/>
    <w:rsid w:val="005942A0"/>
    <w:rsid w:val="0059463D"/>
    <w:rsid w:val="00594E6D"/>
    <w:rsid w:val="00595694"/>
    <w:rsid w:val="00596023"/>
    <w:rsid w:val="00596F4C"/>
    <w:rsid w:val="005A00D2"/>
    <w:rsid w:val="005A1C6E"/>
    <w:rsid w:val="005A2B80"/>
    <w:rsid w:val="005A373D"/>
    <w:rsid w:val="005A4733"/>
    <w:rsid w:val="005A55B7"/>
    <w:rsid w:val="005A5BEA"/>
    <w:rsid w:val="005A6557"/>
    <w:rsid w:val="005A70BB"/>
    <w:rsid w:val="005B1264"/>
    <w:rsid w:val="005B2553"/>
    <w:rsid w:val="005B26C6"/>
    <w:rsid w:val="005B2E87"/>
    <w:rsid w:val="005B2F9A"/>
    <w:rsid w:val="005B3E04"/>
    <w:rsid w:val="005B728F"/>
    <w:rsid w:val="005B7B4B"/>
    <w:rsid w:val="005C0628"/>
    <w:rsid w:val="005C4B5D"/>
    <w:rsid w:val="005C6BFC"/>
    <w:rsid w:val="005C73B1"/>
    <w:rsid w:val="005C74CD"/>
    <w:rsid w:val="005D0645"/>
    <w:rsid w:val="005D1233"/>
    <w:rsid w:val="005D2265"/>
    <w:rsid w:val="005D2BB1"/>
    <w:rsid w:val="005D5F69"/>
    <w:rsid w:val="005D7F73"/>
    <w:rsid w:val="005E40CF"/>
    <w:rsid w:val="005E5157"/>
    <w:rsid w:val="005E7117"/>
    <w:rsid w:val="005F27BA"/>
    <w:rsid w:val="005F35AF"/>
    <w:rsid w:val="005F4AB8"/>
    <w:rsid w:val="005F534C"/>
    <w:rsid w:val="005F5BC5"/>
    <w:rsid w:val="005F6BEF"/>
    <w:rsid w:val="005F7FB0"/>
    <w:rsid w:val="0060147B"/>
    <w:rsid w:val="00602B4B"/>
    <w:rsid w:val="0060335A"/>
    <w:rsid w:val="00603C4C"/>
    <w:rsid w:val="00604763"/>
    <w:rsid w:val="006055EB"/>
    <w:rsid w:val="006057EC"/>
    <w:rsid w:val="00605811"/>
    <w:rsid w:val="00605D10"/>
    <w:rsid w:val="00606C0F"/>
    <w:rsid w:val="00606E6D"/>
    <w:rsid w:val="006103E0"/>
    <w:rsid w:val="006104BF"/>
    <w:rsid w:val="00612100"/>
    <w:rsid w:val="006136F4"/>
    <w:rsid w:val="00613787"/>
    <w:rsid w:val="006138FD"/>
    <w:rsid w:val="00614AE2"/>
    <w:rsid w:val="00614F09"/>
    <w:rsid w:val="00615CD7"/>
    <w:rsid w:val="006163AA"/>
    <w:rsid w:val="00622C06"/>
    <w:rsid w:val="00622D78"/>
    <w:rsid w:val="00624063"/>
    <w:rsid w:val="00624286"/>
    <w:rsid w:val="0062466C"/>
    <w:rsid w:val="0062539B"/>
    <w:rsid w:val="00626FC9"/>
    <w:rsid w:val="006270F5"/>
    <w:rsid w:val="0063025B"/>
    <w:rsid w:val="00630BE3"/>
    <w:rsid w:val="00631D0F"/>
    <w:rsid w:val="00632D72"/>
    <w:rsid w:val="00633400"/>
    <w:rsid w:val="006344E1"/>
    <w:rsid w:val="00634B03"/>
    <w:rsid w:val="00636ACB"/>
    <w:rsid w:val="00636BF2"/>
    <w:rsid w:val="006420BA"/>
    <w:rsid w:val="0064219D"/>
    <w:rsid w:val="0064304F"/>
    <w:rsid w:val="006431E7"/>
    <w:rsid w:val="00643240"/>
    <w:rsid w:val="00644F6E"/>
    <w:rsid w:val="006462FF"/>
    <w:rsid w:val="006467CF"/>
    <w:rsid w:val="00650289"/>
    <w:rsid w:val="00650E60"/>
    <w:rsid w:val="00652AC8"/>
    <w:rsid w:val="00654C36"/>
    <w:rsid w:val="006555BB"/>
    <w:rsid w:val="00655CFC"/>
    <w:rsid w:val="00655E13"/>
    <w:rsid w:val="00657234"/>
    <w:rsid w:val="006574EA"/>
    <w:rsid w:val="0065761A"/>
    <w:rsid w:val="00657D5A"/>
    <w:rsid w:val="006606DC"/>
    <w:rsid w:val="00660847"/>
    <w:rsid w:val="00660A99"/>
    <w:rsid w:val="006617D4"/>
    <w:rsid w:val="00661CE5"/>
    <w:rsid w:val="006637D3"/>
    <w:rsid w:val="006637EC"/>
    <w:rsid w:val="006639A9"/>
    <w:rsid w:val="00663F0A"/>
    <w:rsid w:val="0066448E"/>
    <w:rsid w:val="00664AB3"/>
    <w:rsid w:val="00664BE7"/>
    <w:rsid w:val="00665665"/>
    <w:rsid w:val="0067041D"/>
    <w:rsid w:val="00670783"/>
    <w:rsid w:val="00672E23"/>
    <w:rsid w:val="00673193"/>
    <w:rsid w:val="00675292"/>
    <w:rsid w:val="0067609B"/>
    <w:rsid w:val="006806A0"/>
    <w:rsid w:val="0068211D"/>
    <w:rsid w:val="0068256E"/>
    <w:rsid w:val="00685D16"/>
    <w:rsid w:val="00690A2F"/>
    <w:rsid w:val="00691517"/>
    <w:rsid w:val="0069199E"/>
    <w:rsid w:val="00692071"/>
    <w:rsid w:val="00692810"/>
    <w:rsid w:val="00693D0C"/>
    <w:rsid w:val="00693D2D"/>
    <w:rsid w:val="00694534"/>
    <w:rsid w:val="00695915"/>
    <w:rsid w:val="006960CB"/>
    <w:rsid w:val="006963DB"/>
    <w:rsid w:val="00696937"/>
    <w:rsid w:val="00697D1C"/>
    <w:rsid w:val="006A0307"/>
    <w:rsid w:val="006A0EFE"/>
    <w:rsid w:val="006A3520"/>
    <w:rsid w:val="006A4566"/>
    <w:rsid w:val="006A78A7"/>
    <w:rsid w:val="006B00C6"/>
    <w:rsid w:val="006B0137"/>
    <w:rsid w:val="006B25E9"/>
    <w:rsid w:val="006B4298"/>
    <w:rsid w:val="006B48D6"/>
    <w:rsid w:val="006B52E9"/>
    <w:rsid w:val="006B5E49"/>
    <w:rsid w:val="006B609D"/>
    <w:rsid w:val="006B6C35"/>
    <w:rsid w:val="006B7738"/>
    <w:rsid w:val="006B7A02"/>
    <w:rsid w:val="006C0562"/>
    <w:rsid w:val="006C131A"/>
    <w:rsid w:val="006C13BE"/>
    <w:rsid w:val="006C24FD"/>
    <w:rsid w:val="006C3925"/>
    <w:rsid w:val="006C562C"/>
    <w:rsid w:val="006C6072"/>
    <w:rsid w:val="006C7841"/>
    <w:rsid w:val="006D04D0"/>
    <w:rsid w:val="006D0797"/>
    <w:rsid w:val="006D1414"/>
    <w:rsid w:val="006D17D8"/>
    <w:rsid w:val="006D2818"/>
    <w:rsid w:val="006D3A9C"/>
    <w:rsid w:val="006D5DFC"/>
    <w:rsid w:val="006D5F25"/>
    <w:rsid w:val="006D635B"/>
    <w:rsid w:val="006D68FA"/>
    <w:rsid w:val="006D7E08"/>
    <w:rsid w:val="006E0C6C"/>
    <w:rsid w:val="006E4700"/>
    <w:rsid w:val="006E5305"/>
    <w:rsid w:val="006E537D"/>
    <w:rsid w:val="006E6DB7"/>
    <w:rsid w:val="006E7808"/>
    <w:rsid w:val="006F08E1"/>
    <w:rsid w:val="006F23F9"/>
    <w:rsid w:val="006F45A9"/>
    <w:rsid w:val="006F4D7E"/>
    <w:rsid w:val="006F4D96"/>
    <w:rsid w:val="006F5421"/>
    <w:rsid w:val="006F645E"/>
    <w:rsid w:val="006F69BD"/>
    <w:rsid w:val="0070011F"/>
    <w:rsid w:val="007013AB"/>
    <w:rsid w:val="007014D6"/>
    <w:rsid w:val="0070165F"/>
    <w:rsid w:val="00701902"/>
    <w:rsid w:val="00702B84"/>
    <w:rsid w:val="00705786"/>
    <w:rsid w:val="00705E85"/>
    <w:rsid w:val="00707602"/>
    <w:rsid w:val="00707AE1"/>
    <w:rsid w:val="00707FA7"/>
    <w:rsid w:val="007114F3"/>
    <w:rsid w:val="0071228F"/>
    <w:rsid w:val="00712996"/>
    <w:rsid w:val="00712C39"/>
    <w:rsid w:val="00713B0A"/>
    <w:rsid w:val="00714634"/>
    <w:rsid w:val="00716A6C"/>
    <w:rsid w:val="00717909"/>
    <w:rsid w:val="0072183E"/>
    <w:rsid w:val="00721E90"/>
    <w:rsid w:val="007250D6"/>
    <w:rsid w:val="00725230"/>
    <w:rsid w:val="007258E5"/>
    <w:rsid w:val="0072622A"/>
    <w:rsid w:val="0072655E"/>
    <w:rsid w:val="00727C6E"/>
    <w:rsid w:val="00733A37"/>
    <w:rsid w:val="00736AFF"/>
    <w:rsid w:val="00736C97"/>
    <w:rsid w:val="00737032"/>
    <w:rsid w:val="007371BD"/>
    <w:rsid w:val="0073750E"/>
    <w:rsid w:val="00740674"/>
    <w:rsid w:val="00740DEB"/>
    <w:rsid w:val="00740F67"/>
    <w:rsid w:val="007427E1"/>
    <w:rsid w:val="00743AFC"/>
    <w:rsid w:val="0074426D"/>
    <w:rsid w:val="00744EB4"/>
    <w:rsid w:val="00746972"/>
    <w:rsid w:val="0075125D"/>
    <w:rsid w:val="0075146F"/>
    <w:rsid w:val="0075602D"/>
    <w:rsid w:val="007571DD"/>
    <w:rsid w:val="00757968"/>
    <w:rsid w:val="007579F8"/>
    <w:rsid w:val="00762726"/>
    <w:rsid w:val="00762A94"/>
    <w:rsid w:val="00763A2E"/>
    <w:rsid w:val="00765793"/>
    <w:rsid w:val="00765978"/>
    <w:rsid w:val="00765D65"/>
    <w:rsid w:val="00765D77"/>
    <w:rsid w:val="00767136"/>
    <w:rsid w:val="007678C0"/>
    <w:rsid w:val="007706BB"/>
    <w:rsid w:val="00771839"/>
    <w:rsid w:val="00772418"/>
    <w:rsid w:val="007728FC"/>
    <w:rsid w:val="00774D62"/>
    <w:rsid w:val="00775FCF"/>
    <w:rsid w:val="007766E0"/>
    <w:rsid w:val="007770F3"/>
    <w:rsid w:val="00780428"/>
    <w:rsid w:val="007807D9"/>
    <w:rsid w:val="00780EAF"/>
    <w:rsid w:val="00781244"/>
    <w:rsid w:val="007812C2"/>
    <w:rsid w:val="007819DB"/>
    <w:rsid w:val="00781BCA"/>
    <w:rsid w:val="007830B5"/>
    <w:rsid w:val="007838C3"/>
    <w:rsid w:val="00783C79"/>
    <w:rsid w:val="0078559C"/>
    <w:rsid w:val="00785947"/>
    <w:rsid w:val="007868C2"/>
    <w:rsid w:val="00790A9F"/>
    <w:rsid w:val="007917AB"/>
    <w:rsid w:val="00792418"/>
    <w:rsid w:val="00795FFB"/>
    <w:rsid w:val="00796E82"/>
    <w:rsid w:val="0079707C"/>
    <w:rsid w:val="007970B6"/>
    <w:rsid w:val="00797877"/>
    <w:rsid w:val="007A008A"/>
    <w:rsid w:val="007A1B4E"/>
    <w:rsid w:val="007A2901"/>
    <w:rsid w:val="007A4A05"/>
    <w:rsid w:val="007A4F88"/>
    <w:rsid w:val="007A726D"/>
    <w:rsid w:val="007B0539"/>
    <w:rsid w:val="007B19F2"/>
    <w:rsid w:val="007B1B6B"/>
    <w:rsid w:val="007B1FEA"/>
    <w:rsid w:val="007B2755"/>
    <w:rsid w:val="007B30F8"/>
    <w:rsid w:val="007B3D6F"/>
    <w:rsid w:val="007B448E"/>
    <w:rsid w:val="007B4740"/>
    <w:rsid w:val="007B4880"/>
    <w:rsid w:val="007B51C9"/>
    <w:rsid w:val="007B5AB2"/>
    <w:rsid w:val="007B5F8D"/>
    <w:rsid w:val="007B67D9"/>
    <w:rsid w:val="007B78CD"/>
    <w:rsid w:val="007C1079"/>
    <w:rsid w:val="007C1675"/>
    <w:rsid w:val="007C1A8B"/>
    <w:rsid w:val="007C2CAA"/>
    <w:rsid w:val="007C2EA2"/>
    <w:rsid w:val="007C30A5"/>
    <w:rsid w:val="007C45D9"/>
    <w:rsid w:val="007C526E"/>
    <w:rsid w:val="007C546B"/>
    <w:rsid w:val="007C6036"/>
    <w:rsid w:val="007C6B8F"/>
    <w:rsid w:val="007C7048"/>
    <w:rsid w:val="007D2C0A"/>
    <w:rsid w:val="007D34A6"/>
    <w:rsid w:val="007D4D0E"/>
    <w:rsid w:val="007D5719"/>
    <w:rsid w:val="007D5B58"/>
    <w:rsid w:val="007D700C"/>
    <w:rsid w:val="007E0FFE"/>
    <w:rsid w:val="007E1E5C"/>
    <w:rsid w:val="007E1F41"/>
    <w:rsid w:val="007E2007"/>
    <w:rsid w:val="007E27F3"/>
    <w:rsid w:val="007E476A"/>
    <w:rsid w:val="007E494D"/>
    <w:rsid w:val="007E4D4F"/>
    <w:rsid w:val="007E5054"/>
    <w:rsid w:val="007E5740"/>
    <w:rsid w:val="007E5E7F"/>
    <w:rsid w:val="007E633E"/>
    <w:rsid w:val="007E7C7D"/>
    <w:rsid w:val="007F0E0A"/>
    <w:rsid w:val="007F0FAE"/>
    <w:rsid w:val="007F1D2E"/>
    <w:rsid w:val="007F2464"/>
    <w:rsid w:val="007F2BBC"/>
    <w:rsid w:val="007F37E7"/>
    <w:rsid w:val="007F4641"/>
    <w:rsid w:val="007F50F3"/>
    <w:rsid w:val="007F5180"/>
    <w:rsid w:val="007F5801"/>
    <w:rsid w:val="007F586A"/>
    <w:rsid w:val="007F63C5"/>
    <w:rsid w:val="007F667A"/>
    <w:rsid w:val="007F669A"/>
    <w:rsid w:val="008016A4"/>
    <w:rsid w:val="00801786"/>
    <w:rsid w:val="00801822"/>
    <w:rsid w:val="00803B26"/>
    <w:rsid w:val="00804B90"/>
    <w:rsid w:val="00805120"/>
    <w:rsid w:val="00805C09"/>
    <w:rsid w:val="00805D3D"/>
    <w:rsid w:val="008066D1"/>
    <w:rsid w:val="00806B0E"/>
    <w:rsid w:val="00807A9F"/>
    <w:rsid w:val="00810F50"/>
    <w:rsid w:val="00812DFA"/>
    <w:rsid w:val="00817FC5"/>
    <w:rsid w:val="00820682"/>
    <w:rsid w:val="0082077A"/>
    <w:rsid w:val="0082149A"/>
    <w:rsid w:val="008229D4"/>
    <w:rsid w:val="00823704"/>
    <w:rsid w:val="0082427E"/>
    <w:rsid w:val="008247CF"/>
    <w:rsid w:val="00825153"/>
    <w:rsid w:val="008253CC"/>
    <w:rsid w:val="00825826"/>
    <w:rsid w:val="00825B0C"/>
    <w:rsid w:val="00826E3A"/>
    <w:rsid w:val="00827736"/>
    <w:rsid w:val="00830FD8"/>
    <w:rsid w:val="00831EF4"/>
    <w:rsid w:val="00832434"/>
    <w:rsid w:val="00832A47"/>
    <w:rsid w:val="00832B56"/>
    <w:rsid w:val="0083366F"/>
    <w:rsid w:val="008336B3"/>
    <w:rsid w:val="0083522B"/>
    <w:rsid w:val="008352A5"/>
    <w:rsid w:val="008356DA"/>
    <w:rsid w:val="00836F1F"/>
    <w:rsid w:val="0083709A"/>
    <w:rsid w:val="0083771C"/>
    <w:rsid w:val="008428CD"/>
    <w:rsid w:val="00842C76"/>
    <w:rsid w:val="008430A0"/>
    <w:rsid w:val="00843220"/>
    <w:rsid w:val="008436EF"/>
    <w:rsid w:val="00845256"/>
    <w:rsid w:val="0084607A"/>
    <w:rsid w:val="00846A16"/>
    <w:rsid w:val="008505DE"/>
    <w:rsid w:val="00850AD6"/>
    <w:rsid w:val="008510B5"/>
    <w:rsid w:val="0085121D"/>
    <w:rsid w:val="00856821"/>
    <w:rsid w:val="00856C1F"/>
    <w:rsid w:val="008575BC"/>
    <w:rsid w:val="008575E0"/>
    <w:rsid w:val="00857A28"/>
    <w:rsid w:val="00860AA0"/>
    <w:rsid w:val="00861859"/>
    <w:rsid w:val="00864053"/>
    <w:rsid w:val="00864D4C"/>
    <w:rsid w:val="008654D0"/>
    <w:rsid w:val="008659B5"/>
    <w:rsid w:val="00866F43"/>
    <w:rsid w:val="00870A1F"/>
    <w:rsid w:val="00873491"/>
    <w:rsid w:val="008741DC"/>
    <w:rsid w:val="00874803"/>
    <w:rsid w:val="0087647F"/>
    <w:rsid w:val="00876930"/>
    <w:rsid w:val="00876AA9"/>
    <w:rsid w:val="0087715F"/>
    <w:rsid w:val="008805F2"/>
    <w:rsid w:val="0088062E"/>
    <w:rsid w:val="00880639"/>
    <w:rsid w:val="008825EE"/>
    <w:rsid w:val="008835D5"/>
    <w:rsid w:val="00883B61"/>
    <w:rsid w:val="00883F15"/>
    <w:rsid w:val="008847D2"/>
    <w:rsid w:val="00884E4E"/>
    <w:rsid w:val="00884F56"/>
    <w:rsid w:val="008873B5"/>
    <w:rsid w:val="00887B2C"/>
    <w:rsid w:val="00890E91"/>
    <w:rsid w:val="008917CC"/>
    <w:rsid w:val="00891F3B"/>
    <w:rsid w:val="00892096"/>
    <w:rsid w:val="008920B6"/>
    <w:rsid w:val="00892738"/>
    <w:rsid w:val="00892F11"/>
    <w:rsid w:val="00893759"/>
    <w:rsid w:val="008962A7"/>
    <w:rsid w:val="008965BE"/>
    <w:rsid w:val="0089705E"/>
    <w:rsid w:val="008A0310"/>
    <w:rsid w:val="008A07B2"/>
    <w:rsid w:val="008A0EBD"/>
    <w:rsid w:val="008A26A7"/>
    <w:rsid w:val="008A32F2"/>
    <w:rsid w:val="008A7B8C"/>
    <w:rsid w:val="008B00C6"/>
    <w:rsid w:val="008B1825"/>
    <w:rsid w:val="008B2D8F"/>
    <w:rsid w:val="008B6E0D"/>
    <w:rsid w:val="008C00C5"/>
    <w:rsid w:val="008C18DB"/>
    <w:rsid w:val="008C1ABB"/>
    <w:rsid w:val="008C1D4E"/>
    <w:rsid w:val="008C1ED2"/>
    <w:rsid w:val="008C2ED2"/>
    <w:rsid w:val="008C45A1"/>
    <w:rsid w:val="008C482C"/>
    <w:rsid w:val="008C4DAE"/>
    <w:rsid w:val="008C52E0"/>
    <w:rsid w:val="008C54B0"/>
    <w:rsid w:val="008C5895"/>
    <w:rsid w:val="008C65F6"/>
    <w:rsid w:val="008C76FA"/>
    <w:rsid w:val="008C7DE9"/>
    <w:rsid w:val="008D1789"/>
    <w:rsid w:val="008D1C97"/>
    <w:rsid w:val="008D3569"/>
    <w:rsid w:val="008D373F"/>
    <w:rsid w:val="008D4564"/>
    <w:rsid w:val="008D528A"/>
    <w:rsid w:val="008D5706"/>
    <w:rsid w:val="008D58FD"/>
    <w:rsid w:val="008D6CB1"/>
    <w:rsid w:val="008D751D"/>
    <w:rsid w:val="008D7885"/>
    <w:rsid w:val="008D7D88"/>
    <w:rsid w:val="008E0390"/>
    <w:rsid w:val="008E0808"/>
    <w:rsid w:val="008E0FAB"/>
    <w:rsid w:val="008E1188"/>
    <w:rsid w:val="008E1F45"/>
    <w:rsid w:val="008E2B32"/>
    <w:rsid w:val="008E35E7"/>
    <w:rsid w:val="008E3941"/>
    <w:rsid w:val="008E6271"/>
    <w:rsid w:val="008F1228"/>
    <w:rsid w:val="008F3855"/>
    <w:rsid w:val="008F3938"/>
    <w:rsid w:val="008F3AA7"/>
    <w:rsid w:val="008F541C"/>
    <w:rsid w:val="008F561B"/>
    <w:rsid w:val="008F6D0F"/>
    <w:rsid w:val="00901BF3"/>
    <w:rsid w:val="00902340"/>
    <w:rsid w:val="009028B0"/>
    <w:rsid w:val="00903291"/>
    <w:rsid w:val="00904E83"/>
    <w:rsid w:val="00906841"/>
    <w:rsid w:val="00906AEA"/>
    <w:rsid w:val="00910163"/>
    <w:rsid w:val="009104B7"/>
    <w:rsid w:val="00911376"/>
    <w:rsid w:val="00911397"/>
    <w:rsid w:val="00911DA6"/>
    <w:rsid w:val="00914C9A"/>
    <w:rsid w:val="009155DA"/>
    <w:rsid w:val="009164C3"/>
    <w:rsid w:val="00916787"/>
    <w:rsid w:val="00921D3A"/>
    <w:rsid w:val="00921ECD"/>
    <w:rsid w:val="0092269D"/>
    <w:rsid w:val="009232F6"/>
    <w:rsid w:val="00925CC4"/>
    <w:rsid w:val="0092686A"/>
    <w:rsid w:val="00926B4E"/>
    <w:rsid w:val="0092723C"/>
    <w:rsid w:val="00927411"/>
    <w:rsid w:val="009313DB"/>
    <w:rsid w:val="00931720"/>
    <w:rsid w:val="00932C31"/>
    <w:rsid w:val="00933044"/>
    <w:rsid w:val="0093324A"/>
    <w:rsid w:val="0093328C"/>
    <w:rsid w:val="00933D68"/>
    <w:rsid w:val="00940BF4"/>
    <w:rsid w:val="0094132C"/>
    <w:rsid w:val="0094514A"/>
    <w:rsid w:val="00945A7E"/>
    <w:rsid w:val="00950962"/>
    <w:rsid w:val="00951161"/>
    <w:rsid w:val="009528FE"/>
    <w:rsid w:val="00952AF0"/>
    <w:rsid w:val="00954144"/>
    <w:rsid w:val="0095457C"/>
    <w:rsid w:val="00957AD1"/>
    <w:rsid w:val="00957BD8"/>
    <w:rsid w:val="00960617"/>
    <w:rsid w:val="00960DB9"/>
    <w:rsid w:val="00961177"/>
    <w:rsid w:val="00963583"/>
    <w:rsid w:val="00963A3A"/>
    <w:rsid w:val="00963B24"/>
    <w:rsid w:val="009660FB"/>
    <w:rsid w:val="00966B0F"/>
    <w:rsid w:val="009678CF"/>
    <w:rsid w:val="00970345"/>
    <w:rsid w:val="0097288A"/>
    <w:rsid w:val="00975042"/>
    <w:rsid w:val="009764A5"/>
    <w:rsid w:val="0097667C"/>
    <w:rsid w:val="0097685D"/>
    <w:rsid w:val="00976C2D"/>
    <w:rsid w:val="00980870"/>
    <w:rsid w:val="00981809"/>
    <w:rsid w:val="00983C87"/>
    <w:rsid w:val="00984BFB"/>
    <w:rsid w:val="009858E3"/>
    <w:rsid w:val="00985E9D"/>
    <w:rsid w:val="00986FEA"/>
    <w:rsid w:val="00987F83"/>
    <w:rsid w:val="00990765"/>
    <w:rsid w:val="00991138"/>
    <w:rsid w:val="009912B7"/>
    <w:rsid w:val="00994EE5"/>
    <w:rsid w:val="00995E92"/>
    <w:rsid w:val="00996696"/>
    <w:rsid w:val="00996D80"/>
    <w:rsid w:val="009970D7"/>
    <w:rsid w:val="00997B5E"/>
    <w:rsid w:val="009A0FF1"/>
    <w:rsid w:val="009A121C"/>
    <w:rsid w:val="009A437B"/>
    <w:rsid w:val="009A572E"/>
    <w:rsid w:val="009A5F5F"/>
    <w:rsid w:val="009B026D"/>
    <w:rsid w:val="009B1067"/>
    <w:rsid w:val="009B1E74"/>
    <w:rsid w:val="009B27CE"/>
    <w:rsid w:val="009B2C51"/>
    <w:rsid w:val="009B3B82"/>
    <w:rsid w:val="009B5778"/>
    <w:rsid w:val="009C07A0"/>
    <w:rsid w:val="009C11C0"/>
    <w:rsid w:val="009C20A5"/>
    <w:rsid w:val="009C43D0"/>
    <w:rsid w:val="009C4540"/>
    <w:rsid w:val="009C7119"/>
    <w:rsid w:val="009C71B0"/>
    <w:rsid w:val="009C7524"/>
    <w:rsid w:val="009C79C9"/>
    <w:rsid w:val="009C7EE9"/>
    <w:rsid w:val="009D1A29"/>
    <w:rsid w:val="009D2A03"/>
    <w:rsid w:val="009D2B59"/>
    <w:rsid w:val="009D46F5"/>
    <w:rsid w:val="009D6148"/>
    <w:rsid w:val="009D7654"/>
    <w:rsid w:val="009D778A"/>
    <w:rsid w:val="009E0734"/>
    <w:rsid w:val="009E0777"/>
    <w:rsid w:val="009E1508"/>
    <w:rsid w:val="009E186F"/>
    <w:rsid w:val="009E2462"/>
    <w:rsid w:val="009E2687"/>
    <w:rsid w:val="009E3789"/>
    <w:rsid w:val="009E3FBC"/>
    <w:rsid w:val="009E43DF"/>
    <w:rsid w:val="009E59AD"/>
    <w:rsid w:val="009E71AA"/>
    <w:rsid w:val="009F0818"/>
    <w:rsid w:val="009F0A39"/>
    <w:rsid w:val="009F0EE1"/>
    <w:rsid w:val="009F2321"/>
    <w:rsid w:val="009F2D58"/>
    <w:rsid w:val="009F4596"/>
    <w:rsid w:val="009F5E80"/>
    <w:rsid w:val="009F73A4"/>
    <w:rsid w:val="00A00744"/>
    <w:rsid w:val="00A01841"/>
    <w:rsid w:val="00A01B01"/>
    <w:rsid w:val="00A02119"/>
    <w:rsid w:val="00A03EA0"/>
    <w:rsid w:val="00A04D85"/>
    <w:rsid w:val="00A05A32"/>
    <w:rsid w:val="00A10AC4"/>
    <w:rsid w:val="00A124E4"/>
    <w:rsid w:val="00A128B5"/>
    <w:rsid w:val="00A16370"/>
    <w:rsid w:val="00A17ADA"/>
    <w:rsid w:val="00A209B1"/>
    <w:rsid w:val="00A2191D"/>
    <w:rsid w:val="00A22D84"/>
    <w:rsid w:val="00A236D8"/>
    <w:rsid w:val="00A23AC4"/>
    <w:rsid w:val="00A24336"/>
    <w:rsid w:val="00A25934"/>
    <w:rsid w:val="00A25AB4"/>
    <w:rsid w:val="00A26198"/>
    <w:rsid w:val="00A27AA9"/>
    <w:rsid w:val="00A31EA7"/>
    <w:rsid w:val="00A33705"/>
    <w:rsid w:val="00A33AB7"/>
    <w:rsid w:val="00A34851"/>
    <w:rsid w:val="00A348EB"/>
    <w:rsid w:val="00A35BB5"/>
    <w:rsid w:val="00A369D3"/>
    <w:rsid w:val="00A40877"/>
    <w:rsid w:val="00A40D10"/>
    <w:rsid w:val="00A41CB3"/>
    <w:rsid w:val="00A42416"/>
    <w:rsid w:val="00A44199"/>
    <w:rsid w:val="00A446DA"/>
    <w:rsid w:val="00A44C8E"/>
    <w:rsid w:val="00A458DA"/>
    <w:rsid w:val="00A46089"/>
    <w:rsid w:val="00A47362"/>
    <w:rsid w:val="00A47BD0"/>
    <w:rsid w:val="00A51C2C"/>
    <w:rsid w:val="00A53737"/>
    <w:rsid w:val="00A53F3D"/>
    <w:rsid w:val="00A54332"/>
    <w:rsid w:val="00A54E7E"/>
    <w:rsid w:val="00A55096"/>
    <w:rsid w:val="00A56A4B"/>
    <w:rsid w:val="00A57689"/>
    <w:rsid w:val="00A606F2"/>
    <w:rsid w:val="00A61350"/>
    <w:rsid w:val="00A62EB9"/>
    <w:rsid w:val="00A637D0"/>
    <w:rsid w:val="00A65818"/>
    <w:rsid w:val="00A70D21"/>
    <w:rsid w:val="00A714A9"/>
    <w:rsid w:val="00A71CEC"/>
    <w:rsid w:val="00A71E2A"/>
    <w:rsid w:val="00A73D16"/>
    <w:rsid w:val="00A74A4E"/>
    <w:rsid w:val="00A80472"/>
    <w:rsid w:val="00A82DBB"/>
    <w:rsid w:val="00A83F50"/>
    <w:rsid w:val="00A901AA"/>
    <w:rsid w:val="00A90578"/>
    <w:rsid w:val="00A90C0B"/>
    <w:rsid w:val="00A9105B"/>
    <w:rsid w:val="00A9141A"/>
    <w:rsid w:val="00A93773"/>
    <w:rsid w:val="00A949B3"/>
    <w:rsid w:val="00A95575"/>
    <w:rsid w:val="00A9639E"/>
    <w:rsid w:val="00A96B80"/>
    <w:rsid w:val="00A977AE"/>
    <w:rsid w:val="00AA3A64"/>
    <w:rsid w:val="00AA4A3F"/>
    <w:rsid w:val="00AA4D76"/>
    <w:rsid w:val="00AA7F27"/>
    <w:rsid w:val="00AB0EF6"/>
    <w:rsid w:val="00AB0F14"/>
    <w:rsid w:val="00AB18D1"/>
    <w:rsid w:val="00AB2916"/>
    <w:rsid w:val="00AB3C31"/>
    <w:rsid w:val="00AB5DE7"/>
    <w:rsid w:val="00AB7BAA"/>
    <w:rsid w:val="00AC0A1E"/>
    <w:rsid w:val="00AC0A8F"/>
    <w:rsid w:val="00AC15FC"/>
    <w:rsid w:val="00AC20AD"/>
    <w:rsid w:val="00AC5EA8"/>
    <w:rsid w:val="00AC6591"/>
    <w:rsid w:val="00AC68AE"/>
    <w:rsid w:val="00AC6976"/>
    <w:rsid w:val="00AC71F4"/>
    <w:rsid w:val="00AC7CA8"/>
    <w:rsid w:val="00AC7D11"/>
    <w:rsid w:val="00AC7F0E"/>
    <w:rsid w:val="00AD11F4"/>
    <w:rsid w:val="00AD22AB"/>
    <w:rsid w:val="00AD2675"/>
    <w:rsid w:val="00AD32F2"/>
    <w:rsid w:val="00AD3732"/>
    <w:rsid w:val="00AD5955"/>
    <w:rsid w:val="00AD5D58"/>
    <w:rsid w:val="00AD6919"/>
    <w:rsid w:val="00AD7B30"/>
    <w:rsid w:val="00AE0A1E"/>
    <w:rsid w:val="00AE0C28"/>
    <w:rsid w:val="00AE0F63"/>
    <w:rsid w:val="00AE3DCB"/>
    <w:rsid w:val="00AE3E78"/>
    <w:rsid w:val="00AE56E4"/>
    <w:rsid w:val="00AE5D12"/>
    <w:rsid w:val="00AE5F09"/>
    <w:rsid w:val="00AE6434"/>
    <w:rsid w:val="00AE7C51"/>
    <w:rsid w:val="00AF1146"/>
    <w:rsid w:val="00AF165F"/>
    <w:rsid w:val="00AF20E6"/>
    <w:rsid w:val="00AF220F"/>
    <w:rsid w:val="00AF2B0A"/>
    <w:rsid w:val="00AF2DCB"/>
    <w:rsid w:val="00AF4824"/>
    <w:rsid w:val="00AF581C"/>
    <w:rsid w:val="00AF5A60"/>
    <w:rsid w:val="00AF695A"/>
    <w:rsid w:val="00AF6EAB"/>
    <w:rsid w:val="00AF70BD"/>
    <w:rsid w:val="00AF76A5"/>
    <w:rsid w:val="00AF7B4D"/>
    <w:rsid w:val="00AF7D6B"/>
    <w:rsid w:val="00AF7F27"/>
    <w:rsid w:val="00B015F3"/>
    <w:rsid w:val="00B02406"/>
    <w:rsid w:val="00B02BCF"/>
    <w:rsid w:val="00B042CF"/>
    <w:rsid w:val="00B04611"/>
    <w:rsid w:val="00B05186"/>
    <w:rsid w:val="00B053E3"/>
    <w:rsid w:val="00B05BD4"/>
    <w:rsid w:val="00B06446"/>
    <w:rsid w:val="00B076BF"/>
    <w:rsid w:val="00B11829"/>
    <w:rsid w:val="00B11861"/>
    <w:rsid w:val="00B12075"/>
    <w:rsid w:val="00B12078"/>
    <w:rsid w:val="00B12379"/>
    <w:rsid w:val="00B14FA7"/>
    <w:rsid w:val="00B15C00"/>
    <w:rsid w:val="00B15E8E"/>
    <w:rsid w:val="00B15FE7"/>
    <w:rsid w:val="00B16834"/>
    <w:rsid w:val="00B16B68"/>
    <w:rsid w:val="00B17BAE"/>
    <w:rsid w:val="00B206BA"/>
    <w:rsid w:val="00B20ECF"/>
    <w:rsid w:val="00B22A72"/>
    <w:rsid w:val="00B2322A"/>
    <w:rsid w:val="00B234F9"/>
    <w:rsid w:val="00B24024"/>
    <w:rsid w:val="00B241AA"/>
    <w:rsid w:val="00B2683B"/>
    <w:rsid w:val="00B26B8B"/>
    <w:rsid w:val="00B27291"/>
    <w:rsid w:val="00B3052C"/>
    <w:rsid w:val="00B306BA"/>
    <w:rsid w:val="00B307CE"/>
    <w:rsid w:val="00B30FD8"/>
    <w:rsid w:val="00B3173D"/>
    <w:rsid w:val="00B33F31"/>
    <w:rsid w:val="00B35809"/>
    <w:rsid w:val="00B37570"/>
    <w:rsid w:val="00B4137D"/>
    <w:rsid w:val="00B417EB"/>
    <w:rsid w:val="00B4365B"/>
    <w:rsid w:val="00B44A3F"/>
    <w:rsid w:val="00B44B73"/>
    <w:rsid w:val="00B44EE7"/>
    <w:rsid w:val="00B46226"/>
    <w:rsid w:val="00B4696A"/>
    <w:rsid w:val="00B47DE3"/>
    <w:rsid w:val="00B51E91"/>
    <w:rsid w:val="00B520A0"/>
    <w:rsid w:val="00B53695"/>
    <w:rsid w:val="00B54BA7"/>
    <w:rsid w:val="00B56BD8"/>
    <w:rsid w:val="00B57245"/>
    <w:rsid w:val="00B5779B"/>
    <w:rsid w:val="00B61C83"/>
    <w:rsid w:val="00B62846"/>
    <w:rsid w:val="00B632FE"/>
    <w:rsid w:val="00B641BC"/>
    <w:rsid w:val="00B64B12"/>
    <w:rsid w:val="00B678B9"/>
    <w:rsid w:val="00B70218"/>
    <w:rsid w:val="00B70503"/>
    <w:rsid w:val="00B73843"/>
    <w:rsid w:val="00B75B69"/>
    <w:rsid w:val="00B75F23"/>
    <w:rsid w:val="00B76051"/>
    <w:rsid w:val="00B767A4"/>
    <w:rsid w:val="00B77385"/>
    <w:rsid w:val="00B77EE3"/>
    <w:rsid w:val="00B824A5"/>
    <w:rsid w:val="00B83B14"/>
    <w:rsid w:val="00B8692E"/>
    <w:rsid w:val="00B918F4"/>
    <w:rsid w:val="00B930DD"/>
    <w:rsid w:val="00B94F2A"/>
    <w:rsid w:val="00BA0501"/>
    <w:rsid w:val="00BA1825"/>
    <w:rsid w:val="00BA18D0"/>
    <w:rsid w:val="00BA252B"/>
    <w:rsid w:val="00BA2817"/>
    <w:rsid w:val="00BA28C2"/>
    <w:rsid w:val="00BA2F56"/>
    <w:rsid w:val="00BA3D23"/>
    <w:rsid w:val="00BA5D42"/>
    <w:rsid w:val="00BA6BB8"/>
    <w:rsid w:val="00BA7E75"/>
    <w:rsid w:val="00BB086A"/>
    <w:rsid w:val="00BB1B36"/>
    <w:rsid w:val="00BB35F7"/>
    <w:rsid w:val="00BB40BA"/>
    <w:rsid w:val="00BB4A8B"/>
    <w:rsid w:val="00BB52B2"/>
    <w:rsid w:val="00BB5490"/>
    <w:rsid w:val="00BB7B60"/>
    <w:rsid w:val="00BC0097"/>
    <w:rsid w:val="00BC10A1"/>
    <w:rsid w:val="00BC1154"/>
    <w:rsid w:val="00BC13A6"/>
    <w:rsid w:val="00BC16E9"/>
    <w:rsid w:val="00BC1E22"/>
    <w:rsid w:val="00BC209B"/>
    <w:rsid w:val="00BC3024"/>
    <w:rsid w:val="00BD2E75"/>
    <w:rsid w:val="00BD4F9C"/>
    <w:rsid w:val="00BD5A73"/>
    <w:rsid w:val="00BD6BB0"/>
    <w:rsid w:val="00BD6DC9"/>
    <w:rsid w:val="00BD7414"/>
    <w:rsid w:val="00BD74D7"/>
    <w:rsid w:val="00BD77C2"/>
    <w:rsid w:val="00BE016F"/>
    <w:rsid w:val="00BE0223"/>
    <w:rsid w:val="00BE1089"/>
    <w:rsid w:val="00BE2E10"/>
    <w:rsid w:val="00BE2E69"/>
    <w:rsid w:val="00BE328A"/>
    <w:rsid w:val="00BE4796"/>
    <w:rsid w:val="00BE589B"/>
    <w:rsid w:val="00BE67EE"/>
    <w:rsid w:val="00BE7652"/>
    <w:rsid w:val="00BE7724"/>
    <w:rsid w:val="00BE77DA"/>
    <w:rsid w:val="00BE7E1A"/>
    <w:rsid w:val="00BF0217"/>
    <w:rsid w:val="00BF198F"/>
    <w:rsid w:val="00BF212A"/>
    <w:rsid w:val="00BF30A3"/>
    <w:rsid w:val="00BF4EFE"/>
    <w:rsid w:val="00BF5CD5"/>
    <w:rsid w:val="00C0007E"/>
    <w:rsid w:val="00C008BB"/>
    <w:rsid w:val="00C01840"/>
    <w:rsid w:val="00C0198F"/>
    <w:rsid w:val="00C01CEB"/>
    <w:rsid w:val="00C03EA6"/>
    <w:rsid w:val="00C04735"/>
    <w:rsid w:val="00C049BA"/>
    <w:rsid w:val="00C06CA6"/>
    <w:rsid w:val="00C10753"/>
    <w:rsid w:val="00C10AB1"/>
    <w:rsid w:val="00C10CBF"/>
    <w:rsid w:val="00C1108E"/>
    <w:rsid w:val="00C13B9A"/>
    <w:rsid w:val="00C14F14"/>
    <w:rsid w:val="00C1575B"/>
    <w:rsid w:val="00C1702C"/>
    <w:rsid w:val="00C1742D"/>
    <w:rsid w:val="00C222B5"/>
    <w:rsid w:val="00C26D79"/>
    <w:rsid w:val="00C305C6"/>
    <w:rsid w:val="00C31926"/>
    <w:rsid w:val="00C31F54"/>
    <w:rsid w:val="00C34252"/>
    <w:rsid w:val="00C3428C"/>
    <w:rsid w:val="00C34C6F"/>
    <w:rsid w:val="00C34F00"/>
    <w:rsid w:val="00C35564"/>
    <w:rsid w:val="00C370DA"/>
    <w:rsid w:val="00C37978"/>
    <w:rsid w:val="00C40A5F"/>
    <w:rsid w:val="00C428E8"/>
    <w:rsid w:val="00C4318A"/>
    <w:rsid w:val="00C43A40"/>
    <w:rsid w:val="00C43A99"/>
    <w:rsid w:val="00C43F0E"/>
    <w:rsid w:val="00C44D7A"/>
    <w:rsid w:val="00C47062"/>
    <w:rsid w:val="00C5111F"/>
    <w:rsid w:val="00C51AC2"/>
    <w:rsid w:val="00C52300"/>
    <w:rsid w:val="00C5232F"/>
    <w:rsid w:val="00C52E64"/>
    <w:rsid w:val="00C54106"/>
    <w:rsid w:val="00C5455F"/>
    <w:rsid w:val="00C548E1"/>
    <w:rsid w:val="00C57B58"/>
    <w:rsid w:val="00C57CAE"/>
    <w:rsid w:val="00C60CAD"/>
    <w:rsid w:val="00C60F9E"/>
    <w:rsid w:val="00C613A4"/>
    <w:rsid w:val="00C66205"/>
    <w:rsid w:val="00C66237"/>
    <w:rsid w:val="00C7088A"/>
    <w:rsid w:val="00C7264E"/>
    <w:rsid w:val="00C72E2E"/>
    <w:rsid w:val="00C72E38"/>
    <w:rsid w:val="00C80E79"/>
    <w:rsid w:val="00C824C7"/>
    <w:rsid w:val="00C8321B"/>
    <w:rsid w:val="00C83586"/>
    <w:rsid w:val="00C83A1C"/>
    <w:rsid w:val="00C85CB6"/>
    <w:rsid w:val="00C86C78"/>
    <w:rsid w:val="00C87A10"/>
    <w:rsid w:val="00C87B09"/>
    <w:rsid w:val="00C90827"/>
    <w:rsid w:val="00C915D1"/>
    <w:rsid w:val="00C92C19"/>
    <w:rsid w:val="00C93B86"/>
    <w:rsid w:val="00C93F95"/>
    <w:rsid w:val="00C940A6"/>
    <w:rsid w:val="00C9419C"/>
    <w:rsid w:val="00C9445B"/>
    <w:rsid w:val="00C947E0"/>
    <w:rsid w:val="00C966B2"/>
    <w:rsid w:val="00C96BE2"/>
    <w:rsid w:val="00CA0CEE"/>
    <w:rsid w:val="00CA23EC"/>
    <w:rsid w:val="00CA2A6B"/>
    <w:rsid w:val="00CA367E"/>
    <w:rsid w:val="00CA4646"/>
    <w:rsid w:val="00CA4BAA"/>
    <w:rsid w:val="00CA4E51"/>
    <w:rsid w:val="00CA5211"/>
    <w:rsid w:val="00CA5560"/>
    <w:rsid w:val="00CA5ED8"/>
    <w:rsid w:val="00CA5FE1"/>
    <w:rsid w:val="00CA6E93"/>
    <w:rsid w:val="00CA70B8"/>
    <w:rsid w:val="00CA7AA2"/>
    <w:rsid w:val="00CB00EC"/>
    <w:rsid w:val="00CB02D0"/>
    <w:rsid w:val="00CB08A0"/>
    <w:rsid w:val="00CB1ADF"/>
    <w:rsid w:val="00CB1B82"/>
    <w:rsid w:val="00CB7450"/>
    <w:rsid w:val="00CB7F76"/>
    <w:rsid w:val="00CC152F"/>
    <w:rsid w:val="00CC15E7"/>
    <w:rsid w:val="00CC17A8"/>
    <w:rsid w:val="00CC25B0"/>
    <w:rsid w:val="00CC52C9"/>
    <w:rsid w:val="00CC5834"/>
    <w:rsid w:val="00CC5A0F"/>
    <w:rsid w:val="00CC76C2"/>
    <w:rsid w:val="00CC7F76"/>
    <w:rsid w:val="00CD293E"/>
    <w:rsid w:val="00CD29B2"/>
    <w:rsid w:val="00CD6919"/>
    <w:rsid w:val="00CE22C8"/>
    <w:rsid w:val="00CE2DC8"/>
    <w:rsid w:val="00CE3E9D"/>
    <w:rsid w:val="00CE446D"/>
    <w:rsid w:val="00CE5A53"/>
    <w:rsid w:val="00CE5DAB"/>
    <w:rsid w:val="00CE75B2"/>
    <w:rsid w:val="00CF050C"/>
    <w:rsid w:val="00CF0F92"/>
    <w:rsid w:val="00CF1935"/>
    <w:rsid w:val="00CF4A4A"/>
    <w:rsid w:val="00CF6C37"/>
    <w:rsid w:val="00CF6E9A"/>
    <w:rsid w:val="00CF7CAB"/>
    <w:rsid w:val="00CF7D72"/>
    <w:rsid w:val="00D0185D"/>
    <w:rsid w:val="00D01EBE"/>
    <w:rsid w:val="00D027CE"/>
    <w:rsid w:val="00D04564"/>
    <w:rsid w:val="00D063C0"/>
    <w:rsid w:val="00D110CE"/>
    <w:rsid w:val="00D12EEF"/>
    <w:rsid w:val="00D14336"/>
    <w:rsid w:val="00D14744"/>
    <w:rsid w:val="00D15DBC"/>
    <w:rsid w:val="00D162DA"/>
    <w:rsid w:val="00D1722A"/>
    <w:rsid w:val="00D17CAE"/>
    <w:rsid w:val="00D22624"/>
    <w:rsid w:val="00D22AAC"/>
    <w:rsid w:val="00D24317"/>
    <w:rsid w:val="00D24BCC"/>
    <w:rsid w:val="00D24FC3"/>
    <w:rsid w:val="00D27617"/>
    <w:rsid w:val="00D27D73"/>
    <w:rsid w:val="00D3215B"/>
    <w:rsid w:val="00D32DD3"/>
    <w:rsid w:val="00D33164"/>
    <w:rsid w:val="00D33F94"/>
    <w:rsid w:val="00D344F5"/>
    <w:rsid w:val="00D359AB"/>
    <w:rsid w:val="00D374D4"/>
    <w:rsid w:val="00D37FF2"/>
    <w:rsid w:val="00D427F2"/>
    <w:rsid w:val="00D437A8"/>
    <w:rsid w:val="00D4402D"/>
    <w:rsid w:val="00D44F16"/>
    <w:rsid w:val="00D50853"/>
    <w:rsid w:val="00D54E69"/>
    <w:rsid w:val="00D56596"/>
    <w:rsid w:val="00D572CA"/>
    <w:rsid w:val="00D57786"/>
    <w:rsid w:val="00D60A86"/>
    <w:rsid w:val="00D623E2"/>
    <w:rsid w:val="00D63A02"/>
    <w:rsid w:val="00D63E5B"/>
    <w:rsid w:val="00D66583"/>
    <w:rsid w:val="00D66CA4"/>
    <w:rsid w:val="00D6776D"/>
    <w:rsid w:val="00D67C43"/>
    <w:rsid w:val="00D70277"/>
    <w:rsid w:val="00D709B4"/>
    <w:rsid w:val="00D70B3C"/>
    <w:rsid w:val="00D71632"/>
    <w:rsid w:val="00D71CE9"/>
    <w:rsid w:val="00D7524E"/>
    <w:rsid w:val="00D75382"/>
    <w:rsid w:val="00D754C3"/>
    <w:rsid w:val="00D771F1"/>
    <w:rsid w:val="00D7793D"/>
    <w:rsid w:val="00D77FFB"/>
    <w:rsid w:val="00D8000C"/>
    <w:rsid w:val="00D80DBF"/>
    <w:rsid w:val="00D80E5D"/>
    <w:rsid w:val="00D8194D"/>
    <w:rsid w:val="00D83545"/>
    <w:rsid w:val="00D83604"/>
    <w:rsid w:val="00D840E6"/>
    <w:rsid w:val="00D849A6"/>
    <w:rsid w:val="00D84F85"/>
    <w:rsid w:val="00D85195"/>
    <w:rsid w:val="00D85B7F"/>
    <w:rsid w:val="00D86CE2"/>
    <w:rsid w:val="00D87A4F"/>
    <w:rsid w:val="00D87E20"/>
    <w:rsid w:val="00D92D9C"/>
    <w:rsid w:val="00D946D8"/>
    <w:rsid w:val="00D96293"/>
    <w:rsid w:val="00D96969"/>
    <w:rsid w:val="00D96E07"/>
    <w:rsid w:val="00D96F7A"/>
    <w:rsid w:val="00D97914"/>
    <w:rsid w:val="00D97E3B"/>
    <w:rsid w:val="00D97E60"/>
    <w:rsid w:val="00DA05C7"/>
    <w:rsid w:val="00DA0CB0"/>
    <w:rsid w:val="00DA1148"/>
    <w:rsid w:val="00DA2332"/>
    <w:rsid w:val="00DA2851"/>
    <w:rsid w:val="00DA2969"/>
    <w:rsid w:val="00DA2F3C"/>
    <w:rsid w:val="00DA6645"/>
    <w:rsid w:val="00DA6878"/>
    <w:rsid w:val="00DB1A4F"/>
    <w:rsid w:val="00DB1F25"/>
    <w:rsid w:val="00DB1F4F"/>
    <w:rsid w:val="00DB2288"/>
    <w:rsid w:val="00DB2880"/>
    <w:rsid w:val="00DB3E6C"/>
    <w:rsid w:val="00DB58D8"/>
    <w:rsid w:val="00DB6721"/>
    <w:rsid w:val="00DC0DF2"/>
    <w:rsid w:val="00DC232B"/>
    <w:rsid w:val="00DC4633"/>
    <w:rsid w:val="00DC6181"/>
    <w:rsid w:val="00DC65E9"/>
    <w:rsid w:val="00DC7BB1"/>
    <w:rsid w:val="00DC7D8A"/>
    <w:rsid w:val="00DD3C60"/>
    <w:rsid w:val="00DD3F44"/>
    <w:rsid w:val="00DD5FBE"/>
    <w:rsid w:val="00DD7BA6"/>
    <w:rsid w:val="00DE0782"/>
    <w:rsid w:val="00DE260C"/>
    <w:rsid w:val="00DE4218"/>
    <w:rsid w:val="00DE504E"/>
    <w:rsid w:val="00DE5E50"/>
    <w:rsid w:val="00DF04E0"/>
    <w:rsid w:val="00DF089E"/>
    <w:rsid w:val="00DF14AC"/>
    <w:rsid w:val="00DF17E6"/>
    <w:rsid w:val="00DF65F3"/>
    <w:rsid w:val="00DF7F04"/>
    <w:rsid w:val="00E0060B"/>
    <w:rsid w:val="00E014A3"/>
    <w:rsid w:val="00E015E7"/>
    <w:rsid w:val="00E01857"/>
    <w:rsid w:val="00E039D8"/>
    <w:rsid w:val="00E03A34"/>
    <w:rsid w:val="00E0657F"/>
    <w:rsid w:val="00E068A4"/>
    <w:rsid w:val="00E073A3"/>
    <w:rsid w:val="00E102C1"/>
    <w:rsid w:val="00E116B6"/>
    <w:rsid w:val="00E11EC5"/>
    <w:rsid w:val="00E134E0"/>
    <w:rsid w:val="00E14059"/>
    <w:rsid w:val="00E162B5"/>
    <w:rsid w:val="00E1640E"/>
    <w:rsid w:val="00E16EB7"/>
    <w:rsid w:val="00E17E78"/>
    <w:rsid w:val="00E2196D"/>
    <w:rsid w:val="00E21BC2"/>
    <w:rsid w:val="00E233BD"/>
    <w:rsid w:val="00E2420D"/>
    <w:rsid w:val="00E249A9"/>
    <w:rsid w:val="00E250FD"/>
    <w:rsid w:val="00E25CC4"/>
    <w:rsid w:val="00E2670F"/>
    <w:rsid w:val="00E273DD"/>
    <w:rsid w:val="00E279E8"/>
    <w:rsid w:val="00E308BA"/>
    <w:rsid w:val="00E313BD"/>
    <w:rsid w:val="00E32BA7"/>
    <w:rsid w:val="00E3335E"/>
    <w:rsid w:val="00E34C3A"/>
    <w:rsid w:val="00E359F9"/>
    <w:rsid w:val="00E366C9"/>
    <w:rsid w:val="00E43006"/>
    <w:rsid w:val="00E434DE"/>
    <w:rsid w:val="00E4350A"/>
    <w:rsid w:val="00E43DBE"/>
    <w:rsid w:val="00E43FF1"/>
    <w:rsid w:val="00E446C4"/>
    <w:rsid w:val="00E459DE"/>
    <w:rsid w:val="00E45FDF"/>
    <w:rsid w:val="00E45FE2"/>
    <w:rsid w:val="00E46EB8"/>
    <w:rsid w:val="00E50374"/>
    <w:rsid w:val="00E506CF"/>
    <w:rsid w:val="00E51E0B"/>
    <w:rsid w:val="00E51FBA"/>
    <w:rsid w:val="00E531E5"/>
    <w:rsid w:val="00E5568B"/>
    <w:rsid w:val="00E55A40"/>
    <w:rsid w:val="00E55F4E"/>
    <w:rsid w:val="00E56016"/>
    <w:rsid w:val="00E57176"/>
    <w:rsid w:val="00E615CC"/>
    <w:rsid w:val="00E624E4"/>
    <w:rsid w:val="00E63AAE"/>
    <w:rsid w:val="00E63B0C"/>
    <w:rsid w:val="00E65371"/>
    <w:rsid w:val="00E65CB7"/>
    <w:rsid w:val="00E665BD"/>
    <w:rsid w:val="00E66913"/>
    <w:rsid w:val="00E66CB4"/>
    <w:rsid w:val="00E706C9"/>
    <w:rsid w:val="00E71347"/>
    <w:rsid w:val="00E71454"/>
    <w:rsid w:val="00E71A06"/>
    <w:rsid w:val="00E71B6A"/>
    <w:rsid w:val="00E73528"/>
    <w:rsid w:val="00E73FE6"/>
    <w:rsid w:val="00E75691"/>
    <w:rsid w:val="00E75A35"/>
    <w:rsid w:val="00E75F44"/>
    <w:rsid w:val="00E8048E"/>
    <w:rsid w:val="00E811AD"/>
    <w:rsid w:val="00E83336"/>
    <w:rsid w:val="00E84177"/>
    <w:rsid w:val="00E84B08"/>
    <w:rsid w:val="00E85331"/>
    <w:rsid w:val="00E91C43"/>
    <w:rsid w:val="00E93152"/>
    <w:rsid w:val="00E972C1"/>
    <w:rsid w:val="00E976B1"/>
    <w:rsid w:val="00EA0C9B"/>
    <w:rsid w:val="00EA0EEA"/>
    <w:rsid w:val="00EA0F3A"/>
    <w:rsid w:val="00EA132B"/>
    <w:rsid w:val="00EA2543"/>
    <w:rsid w:val="00EA39E9"/>
    <w:rsid w:val="00EA3FA2"/>
    <w:rsid w:val="00EA4B5E"/>
    <w:rsid w:val="00EA5D05"/>
    <w:rsid w:val="00EA6327"/>
    <w:rsid w:val="00EB0159"/>
    <w:rsid w:val="00EB274A"/>
    <w:rsid w:val="00EB320D"/>
    <w:rsid w:val="00EB3D64"/>
    <w:rsid w:val="00EB534F"/>
    <w:rsid w:val="00EB5554"/>
    <w:rsid w:val="00EB6286"/>
    <w:rsid w:val="00EC04D5"/>
    <w:rsid w:val="00EC0DFB"/>
    <w:rsid w:val="00EC1476"/>
    <w:rsid w:val="00EC3945"/>
    <w:rsid w:val="00EC5267"/>
    <w:rsid w:val="00EC5F0A"/>
    <w:rsid w:val="00EC5F64"/>
    <w:rsid w:val="00ED06A2"/>
    <w:rsid w:val="00ED07D4"/>
    <w:rsid w:val="00ED2015"/>
    <w:rsid w:val="00ED2B56"/>
    <w:rsid w:val="00ED40D7"/>
    <w:rsid w:val="00ED48DD"/>
    <w:rsid w:val="00ED5447"/>
    <w:rsid w:val="00ED59B8"/>
    <w:rsid w:val="00ED616B"/>
    <w:rsid w:val="00ED622C"/>
    <w:rsid w:val="00EE04B5"/>
    <w:rsid w:val="00EE404B"/>
    <w:rsid w:val="00EE4282"/>
    <w:rsid w:val="00EE5401"/>
    <w:rsid w:val="00EE5425"/>
    <w:rsid w:val="00EE5E24"/>
    <w:rsid w:val="00EE6E0D"/>
    <w:rsid w:val="00EE726E"/>
    <w:rsid w:val="00EE7B0A"/>
    <w:rsid w:val="00EF1312"/>
    <w:rsid w:val="00EF1409"/>
    <w:rsid w:val="00EF1B00"/>
    <w:rsid w:val="00EF2174"/>
    <w:rsid w:val="00EF37EA"/>
    <w:rsid w:val="00EF3B41"/>
    <w:rsid w:val="00EF4085"/>
    <w:rsid w:val="00EF58B9"/>
    <w:rsid w:val="00EF79B1"/>
    <w:rsid w:val="00F001C2"/>
    <w:rsid w:val="00F00BC5"/>
    <w:rsid w:val="00F00C2D"/>
    <w:rsid w:val="00F01216"/>
    <w:rsid w:val="00F02F37"/>
    <w:rsid w:val="00F038FF"/>
    <w:rsid w:val="00F04D33"/>
    <w:rsid w:val="00F0558A"/>
    <w:rsid w:val="00F05B38"/>
    <w:rsid w:val="00F07528"/>
    <w:rsid w:val="00F07C72"/>
    <w:rsid w:val="00F07CF6"/>
    <w:rsid w:val="00F10259"/>
    <w:rsid w:val="00F11B52"/>
    <w:rsid w:val="00F12161"/>
    <w:rsid w:val="00F122ED"/>
    <w:rsid w:val="00F15981"/>
    <w:rsid w:val="00F173A7"/>
    <w:rsid w:val="00F17A86"/>
    <w:rsid w:val="00F17BEB"/>
    <w:rsid w:val="00F2150E"/>
    <w:rsid w:val="00F23ED0"/>
    <w:rsid w:val="00F25327"/>
    <w:rsid w:val="00F25E2C"/>
    <w:rsid w:val="00F261FD"/>
    <w:rsid w:val="00F267B6"/>
    <w:rsid w:val="00F26A78"/>
    <w:rsid w:val="00F32314"/>
    <w:rsid w:val="00F32AFE"/>
    <w:rsid w:val="00F34E3C"/>
    <w:rsid w:val="00F34F40"/>
    <w:rsid w:val="00F36509"/>
    <w:rsid w:val="00F37588"/>
    <w:rsid w:val="00F37B02"/>
    <w:rsid w:val="00F41498"/>
    <w:rsid w:val="00F4243E"/>
    <w:rsid w:val="00F43110"/>
    <w:rsid w:val="00F432FC"/>
    <w:rsid w:val="00F43C15"/>
    <w:rsid w:val="00F44DCC"/>
    <w:rsid w:val="00F45DE6"/>
    <w:rsid w:val="00F47285"/>
    <w:rsid w:val="00F515DC"/>
    <w:rsid w:val="00F52903"/>
    <w:rsid w:val="00F52D4F"/>
    <w:rsid w:val="00F5394E"/>
    <w:rsid w:val="00F53AEA"/>
    <w:rsid w:val="00F5505C"/>
    <w:rsid w:val="00F550AC"/>
    <w:rsid w:val="00F56708"/>
    <w:rsid w:val="00F57903"/>
    <w:rsid w:val="00F57B4F"/>
    <w:rsid w:val="00F57D34"/>
    <w:rsid w:val="00F60367"/>
    <w:rsid w:val="00F623FD"/>
    <w:rsid w:val="00F63CF8"/>
    <w:rsid w:val="00F659F2"/>
    <w:rsid w:val="00F65D9A"/>
    <w:rsid w:val="00F662D6"/>
    <w:rsid w:val="00F66CDB"/>
    <w:rsid w:val="00F6750A"/>
    <w:rsid w:val="00F6797C"/>
    <w:rsid w:val="00F710BC"/>
    <w:rsid w:val="00F72172"/>
    <w:rsid w:val="00F722D0"/>
    <w:rsid w:val="00F72F8C"/>
    <w:rsid w:val="00F73961"/>
    <w:rsid w:val="00F74592"/>
    <w:rsid w:val="00F755C0"/>
    <w:rsid w:val="00F76668"/>
    <w:rsid w:val="00F773A2"/>
    <w:rsid w:val="00F800AB"/>
    <w:rsid w:val="00F845BF"/>
    <w:rsid w:val="00F858C3"/>
    <w:rsid w:val="00F85CC6"/>
    <w:rsid w:val="00F860C4"/>
    <w:rsid w:val="00F869A6"/>
    <w:rsid w:val="00F87B0C"/>
    <w:rsid w:val="00F87FD1"/>
    <w:rsid w:val="00F91AEA"/>
    <w:rsid w:val="00F93885"/>
    <w:rsid w:val="00F94C91"/>
    <w:rsid w:val="00F94DA4"/>
    <w:rsid w:val="00F95293"/>
    <w:rsid w:val="00F95B55"/>
    <w:rsid w:val="00F9655F"/>
    <w:rsid w:val="00F96F64"/>
    <w:rsid w:val="00FA02CD"/>
    <w:rsid w:val="00FA04B5"/>
    <w:rsid w:val="00FA062B"/>
    <w:rsid w:val="00FA18FE"/>
    <w:rsid w:val="00FA27E4"/>
    <w:rsid w:val="00FA434E"/>
    <w:rsid w:val="00FA4521"/>
    <w:rsid w:val="00FA4658"/>
    <w:rsid w:val="00FA4A6A"/>
    <w:rsid w:val="00FA5436"/>
    <w:rsid w:val="00FA65A7"/>
    <w:rsid w:val="00FA6930"/>
    <w:rsid w:val="00FB0DAE"/>
    <w:rsid w:val="00FB1526"/>
    <w:rsid w:val="00FB1C2C"/>
    <w:rsid w:val="00FB1D39"/>
    <w:rsid w:val="00FB27B8"/>
    <w:rsid w:val="00FB45A9"/>
    <w:rsid w:val="00FB4BBB"/>
    <w:rsid w:val="00FB4FE5"/>
    <w:rsid w:val="00FB5511"/>
    <w:rsid w:val="00FB5C66"/>
    <w:rsid w:val="00FB7839"/>
    <w:rsid w:val="00FC17E3"/>
    <w:rsid w:val="00FC2735"/>
    <w:rsid w:val="00FC5022"/>
    <w:rsid w:val="00FC5A0E"/>
    <w:rsid w:val="00FD018D"/>
    <w:rsid w:val="00FD14FE"/>
    <w:rsid w:val="00FD1655"/>
    <w:rsid w:val="00FD1A7A"/>
    <w:rsid w:val="00FD206D"/>
    <w:rsid w:val="00FD20E1"/>
    <w:rsid w:val="00FD25D7"/>
    <w:rsid w:val="00FD3E17"/>
    <w:rsid w:val="00FD4DBA"/>
    <w:rsid w:val="00FD67E1"/>
    <w:rsid w:val="00FD6D07"/>
    <w:rsid w:val="00FD74FD"/>
    <w:rsid w:val="00FE0503"/>
    <w:rsid w:val="00FE2B25"/>
    <w:rsid w:val="00FE3CB5"/>
    <w:rsid w:val="00FE487F"/>
    <w:rsid w:val="00FE5504"/>
    <w:rsid w:val="00FE5834"/>
    <w:rsid w:val="00FE7555"/>
    <w:rsid w:val="00FE79D4"/>
    <w:rsid w:val="00FF17E6"/>
    <w:rsid w:val="00FF231F"/>
    <w:rsid w:val="00FF2495"/>
    <w:rsid w:val="00FF2B02"/>
    <w:rsid w:val="00FF3D10"/>
    <w:rsid w:val="00FF45DD"/>
    <w:rsid w:val="00FF54EF"/>
    <w:rsid w:val="00FF5877"/>
    <w:rsid w:val="00FF5C8A"/>
    <w:rsid w:val="00FF6719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A40DF"/>
  <w15:docId w15:val="{501513D4-AA08-4A1D-9432-1E42C05F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B4B"/>
    <w:rPr>
      <w:rFonts w:ascii=".VnTime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4525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7CE"/>
    <w:pPr>
      <w:ind w:left="720" w:hanging="357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B47DE3"/>
    <w:rPr>
      <w:b/>
      <w:bCs/>
    </w:rPr>
  </w:style>
  <w:style w:type="paragraph" w:styleId="BalloonText">
    <w:name w:val="Balloon Text"/>
    <w:basedOn w:val="Normal"/>
    <w:link w:val="BalloonTextChar"/>
    <w:rsid w:val="00FE3CB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3CB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855E1"/>
    <w:pPr>
      <w:ind w:firstLine="54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3855E1"/>
    <w:rPr>
      <w:sz w:val="28"/>
      <w:szCs w:val="28"/>
    </w:rPr>
  </w:style>
  <w:style w:type="paragraph" w:customStyle="1" w:styleId="msolistparagraph0">
    <w:name w:val="msolistparagraph"/>
    <w:basedOn w:val="Normal"/>
    <w:rsid w:val="003855E1"/>
    <w:pPr>
      <w:spacing w:line="360" w:lineRule="exact"/>
      <w:ind w:left="720" w:right="113" w:hanging="57"/>
      <w:contextualSpacing/>
      <w:jc w:val="center"/>
    </w:pPr>
    <w:rPr>
      <w:rFonts w:ascii="Times New Roman" w:eastAsia="Calibri" w:hAnsi="Times New Roman"/>
    </w:rPr>
  </w:style>
  <w:style w:type="character" w:styleId="Emphasis">
    <w:name w:val="Emphasis"/>
    <w:basedOn w:val="DefaultParagraphFont"/>
    <w:qFormat/>
    <w:rsid w:val="00CA4E51"/>
    <w:rPr>
      <w:i/>
      <w:iCs/>
    </w:rPr>
  </w:style>
  <w:style w:type="character" w:styleId="Hyperlink">
    <w:name w:val="Hyperlink"/>
    <w:uiPriority w:val="99"/>
    <w:unhideWhenUsed/>
    <w:rsid w:val="00743A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45256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3E3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3828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iPriority w:val="99"/>
    <w:rsid w:val="003E3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828"/>
    <w:rPr>
      <w:rFonts w:ascii=".VnTime" w:hAnsi=".VnTime"/>
      <w:sz w:val="28"/>
      <w:szCs w:val="28"/>
    </w:rPr>
  </w:style>
  <w:style w:type="paragraph" w:customStyle="1" w:styleId="abc">
    <w:name w:val="abc"/>
    <w:basedOn w:val="Normal"/>
    <w:rsid w:val="005D1233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B8E5-A82D-4170-902A-0FFD84C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tra - Sở Công thương</vt:lpstr>
    </vt:vector>
  </TitlesOfParts>
  <Company>Microsoft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tra - Sở Công thương</dc:title>
  <dc:creator>Smart</dc:creator>
  <cp:lastModifiedBy>Admin</cp:lastModifiedBy>
  <cp:revision>251</cp:revision>
  <cp:lastPrinted>2023-05-22T04:45:00Z</cp:lastPrinted>
  <dcterms:created xsi:type="dcterms:W3CDTF">2022-09-12T09:07:00Z</dcterms:created>
  <dcterms:modified xsi:type="dcterms:W3CDTF">2023-06-08T01:31:00Z</dcterms:modified>
</cp:coreProperties>
</file>